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3A3C16E" w14:textId="5419219E" w:rsidR="00BB2FA9" w:rsidRPr="0051077F" w:rsidRDefault="00BB2FA9" w:rsidP="0051077F">
      <w:pPr>
        <w:pStyle w:val="NoSpacing"/>
        <w:spacing w:line="360" w:lineRule="auto"/>
        <w:ind w:left="0"/>
      </w:pPr>
      <w:r w:rsidRPr="0051077F">
        <w:t>Pekerjaan</w:t>
      </w:r>
      <w:r w:rsidRPr="0051077F">
        <w:tab/>
      </w:r>
      <w:r w:rsidRPr="0051077F">
        <w:tab/>
        <w:t xml:space="preserve">: </w:t>
      </w:r>
      <w:r w:rsidR="00B32FE9" w:rsidRPr="00B32FE9">
        <w:rPr>
          <w:rFonts w:ascii="Times New Roman" w:hAnsi="Times New Roman" w:cs="Times New Roman"/>
        </w:rPr>
        <w:t>${</w:t>
      </w:r>
      <w:r w:rsidR="00B32FE9">
        <w:rPr>
          <w:rFonts w:ascii="Times New Roman" w:hAnsi="Times New Roman" w:cs="Times New Roman"/>
        </w:rPr>
        <w:t>projectTitle</w:t>
      </w:r>
      <w:r w:rsidR="00B32FE9" w:rsidRPr="00B32FE9">
        <w:rPr>
          <w:rFonts w:ascii="Times New Roman" w:hAnsi="Times New Roman" w:cs="Times New Roman"/>
        </w:rPr>
        <w:t>}</w:t>
      </w:r>
    </w:p>
    <w:p w14:paraId="6C4088AD" w14:textId="79593523" w:rsidR="00BB2FA9" w:rsidRPr="0051077F" w:rsidRDefault="00BB2FA9" w:rsidP="0051077F">
      <w:pPr>
        <w:spacing w:before="120" w:after="0" w:line="480" w:lineRule="auto"/>
        <w:rPr>
          <w:rFonts w:cs="Times New Roman"/>
        </w:rPr>
      </w:pPr>
      <w:r w:rsidRPr="0051077F">
        <w:rPr>
          <w:rFonts w:cs="Times New Roman"/>
        </w:rPr>
        <w:t>Lokasi</w:t>
      </w:r>
      <w:r w:rsidRPr="0051077F">
        <w:rPr>
          <w:rFonts w:cs="Times New Roman"/>
        </w:rPr>
        <w:tab/>
      </w:r>
      <w:r w:rsidRPr="0051077F">
        <w:rPr>
          <w:rFonts w:cs="Times New Roman"/>
        </w:rPr>
        <w:tab/>
      </w:r>
      <w:r w:rsidRPr="0051077F">
        <w:rPr>
          <w:rFonts w:cs="Times New Roman"/>
        </w:rPr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location</w:t>
      </w:r>
      <w:r w:rsidR="00DE79A3" w:rsidRPr="00B32FE9">
        <w:rPr>
          <w:rFonts w:ascii="Times New Roman" w:hAnsi="Times New Roman" w:cs="Times New Roman"/>
        </w:rPr>
        <w:t>}</w:t>
      </w:r>
    </w:p>
    <w:p w14:paraId="02C84E76" w14:textId="3A9FA61E" w:rsidR="00BB2FA9" w:rsidRPr="0051077F" w:rsidRDefault="00BB2FA9" w:rsidP="0051077F">
      <w:pPr>
        <w:spacing w:line="360" w:lineRule="auto"/>
      </w:pPr>
      <w:r w:rsidRPr="0051077F">
        <w:t>Pemberi Tugas</w:t>
      </w:r>
      <w:r w:rsidRPr="0051077F">
        <w:tab/>
      </w:r>
      <w:r w:rsidRPr="0051077F"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owner</w:t>
      </w:r>
      <w:r w:rsidR="00DE79A3" w:rsidRPr="00B32FE9">
        <w:rPr>
          <w:rFonts w:ascii="Times New Roman" w:hAnsi="Times New Roman" w:cs="Times New Roman"/>
        </w:rPr>
        <w:t>}</w:t>
      </w:r>
    </w:p>
    <w:p w14:paraId="5976B0D9" w14:textId="3196C9A6" w:rsidR="00BB2FA9" w:rsidRPr="0051077F" w:rsidRDefault="00BB2FA9" w:rsidP="0051077F">
      <w:pPr>
        <w:spacing w:before="120" w:after="0" w:line="360" w:lineRule="auto"/>
        <w:rPr>
          <w:rFonts w:cs="Times New Roman"/>
        </w:rPr>
      </w:pPr>
      <w:r w:rsidRPr="0051077F">
        <w:rPr>
          <w:rFonts w:cs="Times New Roman"/>
        </w:rPr>
        <w:t>Konsultan Pengawas</w:t>
      </w:r>
      <w:r w:rsidRPr="0051077F">
        <w:rPr>
          <w:rFonts w:cs="Times New Roman"/>
        </w:rPr>
        <w:tab/>
        <w:t>: PT Biro Klasifikasi Indonesia Persero / SBU Marine Service</w:t>
      </w:r>
      <w:r w:rsidR="0051077F" w:rsidRPr="0051077F">
        <w:rPr>
          <w:rFonts w:cs="Times New Roman"/>
        </w:rPr>
        <w:t>s</w:t>
      </w:r>
    </w:p>
    <w:p w14:paraId="396B6694" w14:textId="0E737333" w:rsidR="00BB2FA9" w:rsidRPr="0051077F" w:rsidRDefault="0051077F" w:rsidP="0051077F">
      <w:pPr>
        <w:tabs>
          <w:tab w:val="left" w:pos="720"/>
          <w:tab w:val="left" w:pos="1440"/>
          <w:tab w:val="left" w:pos="2160"/>
          <w:tab w:val="left" w:pos="2880"/>
          <w:tab w:val="left" w:pos="3886"/>
        </w:tabs>
        <w:spacing w:before="120" w:after="0" w:line="360" w:lineRule="auto"/>
        <w:rPr>
          <w:rFonts w:cs="Times New Roman"/>
        </w:rPr>
      </w:pPr>
      <w:r w:rsidRPr="0051077F">
        <w:rPr>
          <w:rFonts w:cs="Times New Roman"/>
        </w:rPr>
        <w:t>Hull Number</w:t>
      </w:r>
      <w:r w:rsidRPr="0051077F">
        <w:rPr>
          <w:rFonts w:cs="Times New Roman"/>
        </w:rPr>
        <w:tab/>
      </w:r>
      <w:r w:rsidR="00BB2FA9" w:rsidRPr="0051077F">
        <w:rPr>
          <w:rFonts w:cs="Times New Roman"/>
        </w:rPr>
        <w:tab/>
        <w:t xml:space="preserve">: </w:t>
      </w:r>
      <w:r w:rsidR="00DE79A3" w:rsidRPr="00B32FE9">
        <w:rPr>
          <w:rFonts w:ascii="Times New Roman" w:hAnsi="Times New Roman" w:cs="Times New Roman"/>
        </w:rPr>
        <w:t>${</w:t>
      </w:r>
      <w:r w:rsidR="00DE79A3">
        <w:rPr>
          <w:rFonts w:ascii="Times New Roman" w:hAnsi="Times New Roman" w:cs="Times New Roman"/>
        </w:rPr>
        <w:t>vesselName</w:t>
      </w:r>
      <w:r w:rsidR="00DE79A3" w:rsidRPr="00B32FE9">
        <w:rPr>
          <w:rFonts w:ascii="Times New Roman" w:hAnsi="Times New Roman" w:cs="Times New Roman"/>
        </w:rPr>
        <w:t>}</w:t>
      </w:r>
    </w:p>
    <w:p w14:paraId="684AFBE7" w14:textId="77777777" w:rsidR="00BB2FA9" w:rsidRPr="00194C36" w:rsidRDefault="00BB2FA9" w:rsidP="00BB2FA9">
      <w:pPr>
        <w:pStyle w:val="ListParagraph"/>
        <w:numPr>
          <w:ilvl w:val="0"/>
          <w:numId w:val="1"/>
        </w:numPr>
        <w:spacing w:before="120" w:after="0" w:line="240" w:lineRule="auto"/>
        <w:ind w:left="425" w:hanging="425"/>
        <w:contextualSpacing w:val="0"/>
        <w:rPr>
          <w:rFonts w:ascii="Times New Roman" w:hAnsi="Times New Roman" w:cs="Times New Roman"/>
          <w:b/>
          <w:sz w:val="22"/>
          <w:szCs w:val="22"/>
        </w:rPr>
      </w:pPr>
      <w:r w:rsidRPr="00194C36">
        <w:rPr>
          <w:rFonts w:ascii="Times New Roman" w:hAnsi="Times New Roman" w:cs="Times New Roman"/>
          <w:b/>
          <w:sz w:val="22"/>
          <w:szCs w:val="22"/>
        </w:rPr>
        <w:t>Kondisi Cuaca</w:t>
      </w:r>
    </w:p>
    <w:tbl>
      <w:tblPr>
        <w:tblStyle w:val="GridTable6Colorful-Accent1"/>
        <w:tblW w:w="9016" w:type="dxa"/>
        <w:tblBorders>
          <w:top w:val="single" w:sz="4" w:space="0" w:color="4472C4"/>
          <w:left w:val="single" w:sz="4" w:space="0" w:color="4472C4"/>
          <w:bottom w:val="single" w:sz="4" w:space="0" w:color="4472C4"/>
          <w:right w:val="single" w:sz="4" w:space="0" w:color="4472C4"/>
          <w:insideH w:val="single" w:sz="4" w:space="0" w:color="4472C4"/>
          <w:insideV w:val="single" w:sz="4" w:space="0" w:color="4472C4"/>
        </w:tblBorders>
        <w:tblLook w:val="04A0" w:firstRow="1" w:lastRow="0" w:firstColumn="1" w:lastColumn="0" w:noHBand="0" w:noVBand="1"/>
      </w:tblPr>
      <w:tblGrid>
        <w:gridCol w:w="1449"/>
        <w:gridCol w:w="2498"/>
        <w:gridCol w:w="2517"/>
        <w:gridCol w:w="2552"/>
      </w:tblGrid>
      <w:tr w:rsidR="00884B0B" w:rsidRPr="00194C36" w14:paraId="22B1BFAD" w14:textId="77777777" w:rsidTr="00884B0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262CE14A" w14:textId="77777777" w:rsidR="00884B0B" w:rsidRPr="00194C36" w:rsidRDefault="00884B0B">
            <w:pPr>
              <w:jc w:val="center"/>
              <w:rPr>
                <w:rFonts w:ascii="Times New Roman" w:hAnsi="Times New Roman" w:cs="Times New Roman"/>
              </w:rPr>
            </w:pPr>
          </w:p>
        </w:tc>
        <w:tc>
          <w:tcPr>
            <w:tcW w:w="2498" w:type="dxa"/>
          </w:tcPr>
          <w:p w14:paraId="1FAEB957" w14:textId="6D746AAA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Pagi</w:t>
            </w:r>
          </w:p>
        </w:tc>
        <w:tc>
          <w:tcPr>
            <w:tcW w:w="2517" w:type="dxa"/>
          </w:tcPr>
          <w:p w14:paraId="0D091214" w14:textId="77777777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iang</w:t>
            </w:r>
          </w:p>
        </w:tc>
        <w:tc>
          <w:tcPr>
            <w:tcW w:w="2552" w:type="dxa"/>
          </w:tcPr>
          <w:p w14:paraId="30074A14" w14:textId="77777777" w:rsidR="00884B0B" w:rsidRPr="00194C36" w:rsidRDefault="00884B0B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ore</w:t>
            </w:r>
          </w:p>
        </w:tc>
      </w:tr>
      <w:tr w:rsidR="00884B0B" w:rsidRPr="00194C36" w14:paraId="02E93E41" w14:textId="77777777" w:rsidTr="00884B0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75CC9DD0" w14:textId="623E39F0" w:rsidR="00884B0B" w:rsidRPr="00884B0B" w:rsidRDefault="00884B0B" w:rsidP="00884B0B">
            <w:pPr>
              <w:jc w:val="left"/>
              <w:rPr>
                <w:rFonts w:ascii="Times New Roman" w:hAnsi="Times New Roman" w:cs="Times New Roman"/>
                <w:color w:val="auto"/>
              </w:rPr>
            </w:pPr>
            <w:r w:rsidRPr="00884B0B">
              <w:rPr>
                <w:rFonts w:ascii="Times New Roman" w:hAnsi="Times New Roman" w:cs="Times New Roman"/>
                <w:color w:val="auto"/>
              </w:rPr>
              <w:t>Cuaca</w:t>
            </w:r>
          </w:p>
        </w:tc>
        <w:tc>
          <w:tcPr>
            <w:tcW w:w="2498" w:type="dxa"/>
          </w:tcPr>
          <w:p w14:paraId="18132498" w14:textId="22CB8C28" w:rsidR="00884B0B" w:rsidRPr="009A6E45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orning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17" w:type="dxa"/>
          </w:tcPr>
          <w:p w14:paraId="316F9F68" w14:textId="03148BCB" w:rsidR="00884B0B" w:rsidRPr="00197A82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idday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52" w:type="dxa"/>
          </w:tcPr>
          <w:p w14:paraId="22431780" w14:textId="464398E7" w:rsidR="00884B0B" w:rsidRPr="009A6E45" w:rsidRDefault="00884B0B" w:rsidP="00571C45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afternoonWeather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</w:tr>
      <w:tr w:rsidR="00884B0B" w:rsidRPr="00194C36" w14:paraId="58A8725E" w14:textId="77777777" w:rsidTr="00884B0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49" w:type="dxa"/>
          </w:tcPr>
          <w:p w14:paraId="39CECD73" w14:textId="4C43B1E2" w:rsidR="00884B0B" w:rsidRPr="00884B0B" w:rsidRDefault="00884B0B" w:rsidP="00571C45">
            <w:pPr>
              <w:jc w:val="center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Kelembaban</w:t>
            </w:r>
          </w:p>
        </w:tc>
        <w:tc>
          <w:tcPr>
            <w:tcW w:w="2498" w:type="dxa"/>
          </w:tcPr>
          <w:p w14:paraId="4905F24B" w14:textId="45CF391C" w:rsidR="00884B0B" w:rsidRPr="009A6E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orningHumidity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</w:p>
        </w:tc>
        <w:tc>
          <w:tcPr>
            <w:tcW w:w="2517" w:type="dxa"/>
          </w:tcPr>
          <w:p w14:paraId="042D074F" w14:textId="739B74DC" w:rsidR="00884B0B" w:rsidRPr="00571C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midday</w:t>
            </w:r>
            <w:r w:rsidRPr="00571C45">
              <w:rPr>
                <w:rFonts w:ascii="Times New Roman" w:hAnsi="Times New Roman" w:cs="Times New Roman"/>
                <w:color w:val="auto"/>
              </w:rPr>
              <w:t>Humidity}</w:t>
            </w:r>
          </w:p>
        </w:tc>
        <w:tc>
          <w:tcPr>
            <w:tcW w:w="2552" w:type="dxa"/>
          </w:tcPr>
          <w:p w14:paraId="4E7E26EF" w14:textId="2211DB1A" w:rsidR="00884B0B" w:rsidRPr="00571C45" w:rsidRDefault="00884B0B" w:rsidP="00571C45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afternoon</w:t>
            </w:r>
            <w:r w:rsidRPr="00571C45">
              <w:rPr>
                <w:rFonts w:ascii="Times New Roman" w:hAnsi="Times New Roman" w:cs="Times New Roman"/>
                <w:color w:val="auto"/>
              </w:rPr>
              <w:t>Humidity}</w:t>
            </w:r>
          </w:p>
        </w:tc>
      </w:tr>
      <w:tr w:rsidR="00884B0B" w:rsidRPr="00194C36" w14:paraId="7BD3E405" w14:textId="77777777" w:rsidTr="00B80C76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47" w:type="dxa"/>
            <w:gridSpan w:val="2"/>
          </w:tcPr>
          <w:p w14:paraId="06D015E4" w14:textId="4DAC8C4B" w:rsidR="00884B0B" w:rsidRPr="00194C36" w:rsidRDefault="00884B0B">
            <w:pPr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bookmarkStart w:id="0" w:name="_Hlk196484723"/>
            <w:r w:rsidRPr="00194C36">
              <w:rPr>
                <w:rFonts w:ascii="Times New Roman" w:hAnsi="Times New Roman" w:cs="Times New Roman"/>
                <w:color w:val="auto"/>
              </w:rPr>
              <w:t>Estimasi Suhu Lingkungan</w:t>
            </w:r>
          </w:p>
        </w:tc>
        <w:tc>
          <w:tcPr>
            <w:tcW w:w="2517" w:type="dxa"/>
          </w:tcPr>
          <w:p w14:paraId="77E48C7D" w14:textId="459CB75B" w:rsidR="00884B0B" w:rsidRPr="00194C36" w:rsidRDefault="008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 w:rsidRPr="00571C45">
              <w:rPr>
                <w:rFonts w:ascii="Times New Roman" w:hAnsi="Times New Roman" w:cs="Times New Roman"/>
                <w:color w:val="auto"/>
              </w:rPr>
              <w:t>${</w:t>
            </w:r>
            <w:r>
              <w:rPr>
                <w:rFonts w:ascii="Times New Roman" w:hAnsi="Times New Roman" w:cs="Times New Roman"/>
                <w:color w:val="auto"/>
              </w:rPr>
              <w:t>temperature</w:t>
            </w:r>
            <w:r w:rsidRPr="00571C45">
              <w:rPr>
                <w:rFonts w:ascii="Times New Roman" w:hAnsi="Times New Roman" w:cs="Times New Roman"/>
                <w:color w:val="auto"/>
              </w:rPr>
              <w:t>}</w:t>
            </w:r>
            <w:r>
              <w:rPr>
                <w:rFonts w:ascii="Times New Roman" w:hAnsi="Times New Roman" w:cs="Times New Roman"/>
                <w:color w:val="auto"/>
              </w:rPr>
              <w:t>°</w:t>
            </w:r>
          </w:p>
        </w:tc>
        <w:tc>
          <w:tcPr>
            <w:tcW w:w="2552" w:type="dxa"/>
          </w:tcPr>
          <w:p w14:paraId="15EE8E40" w14:textId="77777777" w:rsidR="00884B0B" w:rsidRPr="00194C36" w:rsidRDefault="00884B0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b/>
                <w:bCs/>
                <w:color w:val="auto"/>
              </w:rPr>
            </w:pPr>
          </w:p>
        </w:tc>
      </w:tr>
    </w:tbl>
    <w:bookmarkEnd w:id="0"/>
    <w:p w14:paraId="0ADF8B8E" w14:textId="71B6DB73" w:rsidR="00BB2FA9" w:rsidRPr="00867B75" w:rsidRDefault="00BB2FA9" w:rsidP="00867B75">
      <w:pPr>
        <w:pStyle w:val="ListParagraph"/>
        <w:numPr>
          <w:ilvl w:val="0"/>
          <w:numId w:val="6"/>
        </w:numPr>
        <w:spacing w:before="120" w:after="0" w:line="240" w:lineRule="auto"/>
        <w:ind w:left="426" w:hanging="426"/>
        <w:rPr>
          <w:rFonts w:ascii="Times New Roman" w:hAnsi="Times New Roman" w:cs="Times New Roman"/>
          <w:b/>
        </w:rPr>
      </w:pPr>
      <w:r w:rsidRPr="00867B75">
        <w:rPr>
          <w:rFonts w:ascii="Times New Roman" w:hAnsi="Times New Roman" w:cs="Times New Roman"/>
          <w:b/>
        </w:rPr>
        <w:t>Personel</w:t>
      </w:r>
      <w:r w:rsidRPr="00867B75">
        <w:rPr>
          <w:rFonts w:ascii="Times New Roman" w:hAnsi="Times New Roman" w:cs="Times New Roman"/>
          <w:b/>
        </w:rPr>
        <w:tab/>
      </w:r>
    </w:p>
    <w:tbl>
      <w:tblPr>
        <w:tblStyle w:val="GridTable6Colorful-Accent1"/>
        <w:tblW w:w="4991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17"/>
        <w:gridCol w:w="2401"/>
        <w:gridCol w:w="1985"/>
        <w:gridCol w:w="3697"/>
      </w:tblGrid>
      <w:tr w:rsidR="00D41A42" w:rsidRPr="00194C36" w14:paraId="178FCFF2" w14:textId="77777777" w:rsidTr="005929D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  <w:tcBorders>
              <w:bottom w:val="none" w:sz="0" w:space="0" w:color="auto"/>
            </w:tcBorders>
          </w:tcPr>
          <w:p w14:paraId="3CF98441" w14:textId="77777777" w:rsidR="00BB2FA9" w:rsidRPr="00194C36" w:rsidRDefault="00BB2FA9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No</w:t>
            </w:r>
          </w:p>
        </w:tc>
        <w:tc>
          <w:tcPr>
            <w:tcW w:w="1334" w:type="pct"/>
            <w:tcBorders>
              <w:bottom w:val="none" w:sz="0" w:space="0" w:color="auto"/>
            </w:tcBorders>
          </w:tcPr>
          <w:p w14:paraId="4B5377E5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Jabatan</w:t>
            </w:r>
          </w:p>
        </w:tc>
        <w:tc>
          <w:tcPr>
            <w:tcW w:w="1103" w:type="pct"/>
            <w:tcBorders>
              <w:bottom w:val="none" w:sz="0" w:space="0" w:color="auto"/>
            </w:tcBorders>
          </w:tcPr>
          <w:p w14:paraId="5C2B7491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Status</w:t>
            </w:r>
          </w:p>
        </w:tc>
        <w:tc>
          <w:tcPr>
            <w:tcW w:w="2054" w:type="pct"/>
            <w:tcBorders>
              <w:bottom w:val="none" w:sz="0" w:space="0" w:color="auto"/>
            </w:tcBorders>
          </w:tcPr>
          <w:p w14:paraId="0A23B97E" w14:textId="77777777" w:rsidR="00BB2FA9" w:rsidRPr="00194C36" w:rsidRDefault="00BB2FA9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194C36">
              <w:rPr>
                <w:rFonts w:ascii="Times New Roman" w:hAnsi="Times New Roman" w:cs="Times New Roman"/>
                <w:color w:val="auto"/>
              </w:rPr>
              <w:t>Keterangan</w:t>
            </w:r>
          </w:p>
        </w:tc>
      </w:tr>
      <w:tr w:rsidR="005929D7" w:rsidRPr="00194C36" w14:paraId="7F4F8770" w14:textId="77777777" w:rsidTr="005929D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9" w:type="pct"/>
          </w:tcPr>
          <w:p w14:paraId="03294119" w14:textId="5F5BF9FD" w:rsidR="005929D7" w:rsidRPr="00202458" w:rsidRDefault="005929D7" w:rsidP="005929D7">
            <w:pPr>
              <w:jc w:val="center"/>
              <w:rPr>
                <w:rFonts w:ascii="Times New Roman" w:hAnsi="Times New Roman" w:cs="Times New Roman"/>
                <w:b w:val="0"/>
                <w:bCs w:val="0"/>
                <w:color w:val="auto"/>
              </w:rPr>
            </w:pPr>
            <w:r w:rsidRPr="00202458">
              <w:rPr>
                <w:rFonts w:ascii="Times New Roman" w:hAnsi="Times New Roman" w:cs="Times New Roman"/>
                <w:b w:val="0"/>
                <w:bCs w:val="0"/>
                <w:color w:val="auto"/>
              </w:rPr>
              <w:t>${pNo}</w:t>
            </w:r>
          </w:p>
        </w:tc>
        <w:tc>
          <w:tcPr>
            <w:tcW w:w="1334" w:type="pct"/>
          </w:tcPr>
          <w:p w14:paraId="60B308D0" w14:textId="232BA9E3" w:rsidR="005929D7" w:rsidRPr="00194C36" w:rsidRDefault="005929D7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Role}</w:t>
            </w:r>
          </w:p>
        </w:tc>
        <w:tc>
          <w:tcPr>
            <w:tcW w:w="1103" w:type="pct"/>
          </w:tcPr>
          <w:p w14:paraId="4F65FE43" w14:textId="72663A4C" w:rsidR="005929D7" w:rsidRPr="00194C36" w:rsidRDefault="005929D7" w:rsidP="00592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Present}</w:t>
            </w:r>
          </w:p>
        </w:tc>
        <w:tc>
          <w:tcPr>
            <w:tcW w:w="2054" w:type="pct"/>
          </w:tcPr>
          <w:p w14:paraId="16D833FF" w14:textId="6C0E8FDE" w:rsidR="005929D7" w:rsidRPr="00194C36" w:rsidRDefault="005929D7" w:rsidP="005929D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 w:cs="Times New Roman"/>
                <w:color w:val="auto"/>
              </w:rPr>
            </w:pPr>
            <w:r>
              <w:rPr>
                <w:rFonts w:ascii="Times New Roman" w:hAnsi="Times New Roman" w:cs="Times New Roman"/>
                <w:color w:val="auto"/>
              </w:rPr>
              <w:t>${personelRemark}</w:t>
            </w:r>
          </w:p>
        </w:tc>
      </w:tr>
    </w:tbl>
    <w:p w14:paraId="257CCDC5" w14:textId="77777777" w:rsidR="00867B75" w:rsidRDefault="00867B75" w:rsidP="00BB2FA9">
      <w:pPr>
        <w:tabs>
          <w:tab w:val="left" w:pos="790"/>
        </w:tabs>
        <w:rPr>
          <w:rFonts w:ascii="Times New Roman" w:hAnsi="Times New Roman" w:cs="Times New Roman"/>
        </w:rPr>
      </w:pPr>
    </w:p>
    <w:p w14:paraId="36D46F65" w14:textId="77777777" w:rsidR="00867B75" w:rsidRPr="007B5462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Peralatan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05"/>
        <w:gridCol w:w="2405"/>
        <w:gridCol w:w="1993"/>
        <w:gridCol w:w="3713"/>
      </w:tblGrid>
      <w:tr w:rsidR="00867B75" w:rsidRPr="00A56E97" w14:paraId="3BF0799A" w14:textId="77777777" w:rsidTr="0020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0EC23828" w14:textId="77777777" w:rsidR="00867B75" w:rsidRPr="00C45D67" w:rsidRDefault="00867B75">
            <w:pPr>
              <w:jc w:val="center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No</w:t>
            </w:r>
          </w:p>
        </w:tc>
        <w:tc>
          <w:tcPr>
            <w:tcW w:w="1334" w:type="pct"/>
            <w:tcBorders>
              <w:top w:val="none" w:sz="0" w:space="0" w:color="auto"/>
              <w:bottom w:val="none" w:sz="0" w:space="0" w:color="auto"/>
            </w:tcBorders>
          </w:tcPr>
          <w:p w14:paraId="4BF10E6D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Jenis</w:t>
            </w:r>
          </w:p>
        </w:tc>
        <w:tc>
          <w:tcPr>
            <w:tcW w:w="1105" w:type="pct"/>
            <w:tcBorders>
              <w:top w:val="none" w:sz="0" w:space="0" w:color="auto"/>
              <w:bottom w:val="none" w:sz="0" w:space="0" w:color="auto"/>
            </w:tcBorders>
          </w:tcPr>
          <w:p w14:paraId="79C358C4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Jumlah</w:t>
            </w:r>
          </w:p>
        </w:tc>
        <w:tc>
          <w:tcPr>
            <w:tcW w:w="2059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63149FE" w14:textId="77777777" w:rsidR="00867B75" w:rsidRPr="00C45D6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 w:rsidRPr="00C45D67">
              <w:rPr>
                <w:rFonts w:ascii="Times New Roman" w:hAnsi="Times New Roman"/>
              </w:rPr>
              <w:t>Keterangan</w:t>
            </w:r>
          </w:p>
        </w:tc>
      </w:tr>
      <w:tr w:rsidR="00202458" w:rsidRPr="00A56E97" w14:paraId="672EB5C0" w14:textId="77777777" w:rsidTr="0020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2" w:type="pct"/>
          </w:tcPr>
          <w:p w14:paraId="1375EB1B" w14:textId="6980CF1E" w:rsidR="00202458" w:rsidRPr="00202458" w:rsidRDefault="00202458" w:rsidP="0020245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${eNo}</w:t>
            </w:r>
          </w:p>
        </w:tc>
        <w:tc>
          <w:tcPr>
            <w:tcW w:w="1334" w:type="pct"/>
          </w:tcPr>
          <w:p w14:paraId="2DC91C56" w14:textId="455C36B5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Name}</w:t>
            </w:r>
          </w:p>
        </w:tc>
        <w:tc>
          <w:tcPr>
            <w:tcW w:w="1105" w:type="pct"/>
          </w:tcPr>
          <w:p w14:paraId="1750EB8F" w14:textId="458BDA60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Qty}</w:t>
            </w:r>
          </w:p>
        </w:tc>
        <w:tc>
          <w:tcPr>
            <w:tcW w:w="2059" w:type="pct"/>
          </w:tcPr>
          <w:p w14:paraId="16697809" w14:textId="08962E71" w:rsidR="00202458" w:rsidRPr="00867B75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equipmentRemark}</w:t>
            </w:r>
          </w:p>
        </w:tc>
      </w:tr>
    </w:tbl>
    <w:p w14:paraId="1E9DCDB2" w14:textId="77777777" w:rsidR="00867B75" w:rsidRPr="00BB64B8" w:rsidRDefault="00867B75" w:rsidP="00867B75">
      <w:pPr>
        <w:spacing w:after="0" w:line="240" w:lineRule="auto"/>
        <w:rPr>
          <w:rFonts w:ascii="Times New Roman" w:hAnsi="Times New Roman"/>
          <w:b/>
        </w:rPr>
      </w:pPr>
    </w:p>
    <w:p w14:paraId="26E8F3BE" w14:textId="77777777" w:rsidR="00867B75" w:rsidRPr="007B5462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5" w:hanging="425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Consumable dan Material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78"/>
        <w:gridCol w:w="2348"/>
        <w:gridCol w:w="2002"/>
        <w:gridCol w:w="3688"/>
      </w:tblGrid>
      <w:tr w:rsidR="00867B75" w:rsidRPr="00A56E97" w14:paraId="02AD12FE" w14:textId="77777777" w:rsidTr="0020245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</w:tcPr>
          <w:p w14:paraId="51DB7DD7" w14:textId="77777777" w:rsidR="00867B75" w:rsidRPr="00A56E97" w:rsidRDefault="00867B7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1302" w:type="pct"/>
            <w:tcBorders>
              <w:top w:val="none" w:sz="0" w:space="0" w:color="auto"/>
              <w:bottom w:val="none" w:sz="0" w:space="0" w:color="auto"/>
            </w:tcBorders>
          </w:tcPr>
          <w:p w14:paraId="6C777553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Jenis</w:t>
            </w:r>
          </w:p>
        </w:tc>
        <w:tc>
          <w:tcPr>
            <w:tcW w:w="1110" w:type="pct"/>
            <w:tcBorders>
              <w:top w:val="none" w:sz="0" w:space="0" w:color="auto"/>
              <w:bottom w:val="none" w:sz="0" w:space="0" w:color="auto"/>
            </w:tcBorders>
          </w:tcPr>
          <w:p w14:paraId="3DDCD149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Jumlah</w:t>
            </w:r>
          </w:p>
        </w:tc>
        <w:tc>
          <w:tcPr>
            <w:tcW w:w="2045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</w:tcPr>
          <w:p w14:paraId="5B55B928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Keterangan</w:t>
            </w:r>
          </w:p>
        </w:tc>
      </w:tr>
      <w:tr w:rsidR="00202458" w:rsidRPr="00A56E97" w14:paraId="175BB060" w14:textId="77777777" w:rsidTr="0020245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2" w:type="pct"/>
          </w:tcPr>
          <w:p w14:paraId="44BE5D7C" w14:textId="2431F600" w:rsidR="00202458" w:rsidRPr="00D334EE" w:rsidRDefault="00202458" w:rsidP="00202458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>
              <w:rPr>
                <w:rFonts w:ascii="Times New Roman" w:hAnsi="Times New Roman"/>
                <w:b w:val="0"/>
                <w:bCs w:val="0"/>
              </w:rPr>
              <w:t>${mNo}</w:t>
            </w:r>
          </w:p>
        </w:tc>
        <w:tc>
          <w:tcPr>
            <w:tcW w:w="1302" w:type="pct"/>
          </w:tcPr>
          <w:p w14:paraId="56153544" w14:textId="2554F94E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Name}</w:t>
            </w:r>
          </w:p>
        </w:tc>
        <w:tc>
          <w:tcPr>
            <w:tcW w:w="1110" w:type="pct"/>
          </w:tcPr>
          <w:p w14:paraId="06A94CAB" w14:textId="408956F6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Qty}</w:t>
            </w:r>
          </w:p>
        </w:tc>
        <w:tc>
          <w:tcPr>
            <w:tcW w:w="2045" w:type="pct"/>
          </w:tcPr>
          <w:p w14:paraId="27EF033B" w14:textId="439FE2A3" w:rsidR="00202458" w:rsidRPr="00A56E97" w:rsidRDefault="00202458" w:rsidP="00202458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materialRemark}</w:t>
            </w:r>
          </w:p>
        </w:tc>
      </w:tr>
    </w:tbl>
    <w:p w14:paraId="001BF91B" w14:textId="77777777" w:rsidR="00867B75" w:rsidRPr="00BB64B8" w:rsidRDefault="00867B75" w:rsidP="00867B75">
      <w:pPr>
        <w:spacing w:after="0" w:line="240" w:lineRule="auto"/>
        <w:rPr>
          <w:rFonts w:ascii="Times New Roman" w:hAnsi="Times New Roman"/>
          <w:b/>
        </w:rPr>
      </w:pPr>
    </w:p>
    <w:p w14:paraId="698CB564" w14:textId="77777777" w:rsidR="00867B75" w:rsidRDefault="00867B75" w:rsidP="00867B75">
      <w:pPr>
        <w:pStyle w:val="ListParagraph"/>
        <w:numPr>
          <w:ilvl w:val="0"/>
          <w:numId w:val="1"/>
        </w:numPr>
        <w:spacing w:after="0" w:line="240" w:lineRule="auto"/>
        <w:ind w:left="426" w:hanging="426"/>
        <w:contextualSpacing w:val="0"/>
        <w:rPr>
          <w:rFonts w:ascii="Times New Roman" w:hAnsi="Times New Roman"/>
          <w:b/>
        </w:rPr>
      </w:pPr>
      <w:r w:rsidRPr="007B5462">
        <w:rPr>
          <w:rFonts w:ascii="Times New Roman" w:hAnsi="Times New Roman"/>
          <w:b/>
        </w:rPr>
        <w:t>Uraian Aktivitas</w:t>
      </w:r>
    </w:p>
    <w:p w14:paraId="6B7A4CC1" w14:textId="3B4AC999" w:rsidR="006206F7" w:rsidRDefault="004E4EED" w:rsidP="006206F7">
      <w:pPr>
        <w:pStyle w:val="ListParagraph"/>
        <w:numPr>
          <w:ilvl w:val="0"/>
          <w:numId w:val="7"/>
        </w:numPr>
        <w:spacing w:after="0" w:line="240" w:lineRule="auto"/>
        <w:contextualSpacing w:val="0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t>New Building</w:t>
      </w:r>
    </w:p>
    <w:tbl>
      <w:tblPr>
        <w:tblStyle w:val="ListTable4-Accent1"/>
        <w:tblW w:w="5000" w:type="pct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879"/>
        <w:gridCol w:w="6352"/>
        <w:gridCol w:w="1785"/>
      </w:tblGrid>
      <w:tr w:rsidR="00867B75" w:rsidRPr="00A56E97" w14:paraId="647DB3F7" w14:textId="77777777" w:rsidTr="008649F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tcBorders>
              <w:top w:val="none" w:sz="0" w:space="0" w:color="auto"/>
              <w:left w:val="none" w:sz="0" w:space="0" w:color="auto"/>
              <w:bottom w:val="none" w:sz="0" w:space="0" w:color="auto"/>
            </w:tcBorders>
            <w:vAlign w:val="center"/>
          </w:tcPr>
          <w:p w14:paraId="5617AD49" w14:textId="77777777" w:rsidR="00867B75" w:rsidRPr="00A56E97" w:rsidRDefault="00867B75">
            <w:pPr>
              <w:jc w:val="center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3523" w:type="pct"/>
            <w:tcBorders>
              <w:top w:val="none" w:sz="0" w:space="0" w:color="auto"/>
              <w:bottom w:val="none" w:sz="0" w:space="0" w:color="auto"/>
            </w:tcBorders>
            <w:vAlign w:val="center"/>
          </w:tcPr>
          <w:p w14:paraId="655FA215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Aktifitas</w:t>
            </w:r>
          </w:p>
        </w:tc>
        <w:tc>
          <w:tcPr>
            <w:tcW w:w="990" w:type="pct"/>
            <w:tcBorders>
              <w:top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20D9F44B" w14:textId="77777777" w:rsidR="00867B75" w:rsidRPr="00A56E97" w:rsidRDefault="00867B75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  <w:r w:rsidRPr="00A56E97">
              <w:rPr>
                <w:rFonts w:ascii="Times New Roman" w:hAnsi="Times New Roman"/>
              </w:rPr>
              <w:t>PIC</w:t>
            </w:r>
          </w:p>
        </w:tc>
      </w:tr>
      <w:tr w:rsidR="008649F7" w:rsidRPr="00746265" w14:paraId="3CF42B01" w14:textId="77777777" w:rsidTr="008649F7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12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87" w:type="pct"/>
            <w:vAlign w:val="center"/>
          </w:tcPr>
          <w:p w14:paraId="3812A6B5" w14:textId="24A9212F" w:rsidR="008649F7" w:rsidRDefault="008649F7" w:rsidP="008649F7">
            <w:pPr>
              <w:jc w:val="center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No}</w:t>
            </w:r>
          </w:p>
        </w:tc>
        <w:tc>
          <w:tcPr>
            <w:tcW w:w="3523" w:type="pct"/>
            <w:vAlign w:val="center"/>
          </w:tcPr>
          <w:p w14:paraId="3E923071" w14:textId="6B381E4E" w:rsidR="008649F7" w:rsidRDefault="008649F7" w:rsidP="008649F7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ctivityName}</w:t>
            </w:r>
          </w:p>
        </w:tc>
        <w:tc>
          <w:tcPr>
            <w:tcW w:w="990" w:type="pct"/>
            <w:vAlign w:val="center"/>
          </w:tcPr>
          <w:p w14:paraId="09592BDB" w14:textId="327A2F01" w:rsidR="008649F7" w:rsidRDefault="008649F7" w:rsidP="008649F7">
            <w:pPr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${activityPIC}</w:t>
            </w:r>
          </w:p>
        </w:tc>
      </w:tr>
    </w:tbl>
    <w:tbl>
      <w:tblPr>
        <w:tblStyle w:val="LightGrid-Accent3"/>
        <w:tblW w:w="5064" w:type="pct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556"/>
        <w:gridCol w:w="15"/>
        <w:gridCol w:w="4556"/>
        <w:gridCol w:w="15"/>
      </w:tblGrid>
      <w:tr w:rsidR="0072713C" w:rsidRPr="00194C36" w14:paraId="3CD3FC9A" w14:textId="77777777" w:rsidTr="00C81D18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8" w:type="pct"/>
          <w:trHeight w:val="28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4241DCA7" w14:textId="77777777" w:rsidR="008649F7" w:rsidRDefault="008649F7" w:rsidP="00C81D18">
            <w:pPr>
              <w:spacing w:before="20"/>
              <w:rPr>
                <w:rFonts w:ascii="Times New Roman" w:hAnsi="Times New Roman"/>
                <w:b w:val="0"/>
                <w:bCs w:val="0"/>
                <w:sz w:val="22"/>
                <w:szCs w:val="22"/>
              </w:rPr>
            </w:pPr>
          </w:p>
          <w:p w14:paraId="131FDDB3" w14:textId="53C826A6" w:rsidR="0072713C" w:rsidRPr="00C81D18" w:rsidRDefault="006108BC" w:rsidP="00C81D18">
            <w:pPr>
              <w:spacing w:before="20"/>
              <w:rPr>
                <w:rFonts w:ascii="Times New Roman" w:hAnsi="Times New Roman"/>
                <w:sz w:val="22"/>
                <w:szCs w:val="22"/>
              </w:rPr>
            </w:pPr>
            <w:r>
              <w:rPr>
                <w:rFonts w:ascii="Times New Roman" w:hAnsi="Times New Roman"/>
                <w:sz w:val="22"/>
                <w:szCs w:val="22"/>
              </w:rPr>
              <w:t>Batam</w:t>
            </w:r>
            <w:r w:rsidR="0080574A">
              <w:rPr>
                <w:rFonts w:ascii="Times New Roman" w:hAnsi="Times New Roman"/>
                <w:sz w:val="22"/>
                <w:szCs w:val="22"/>
              </w:rPr>
              <w:t>,</w:t>
            </w:r>
            <w:r w:rsidR="0087715F">
              <w:rPr>
                <w:rFonts w:ascii="Times New Roman" w:hAnsi="Times New Roman"/>
                <w:sz w:val="22"/>
                <w:szCs w:val="22"/>
              </w:rPr>
              <w:t xml:space="preserve"> </w:t>
            </w:r>
            <w:r w:rsidR="008649F7">
              <w:rPr>
                <w:rFonts w:ascii="Times New Roman" w:hAnsi="Times New Roman"/>
                <w:sz w:val="22"/>
                <w:szCs w:val="22"/>
              </w:rPr>
              <w:t>${date}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vAlign w:val="center"/>
          </w:tcPr>
          <w:p w14:paraId="33B0F58C" w14:textId="77777777" w:rsidR="0072713C" w:rsidRPr="00183361" w:rsidRDefault="0072713C" w:rsidP="00C81D18">
            <w:pPr>
              <w:spacing w:before="2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imes New Roman" w:hAnsi="Times New Roman"/>
                <w:b w:val="0"/>
                <w:bCs w:val="0"/>
              </w:rPr>
            </w:pPr>
          </w:p>
        </w:tc>
      </w:tr>
      <w:tr w:rsidR="0072713C" w:rsidRPr="00194C36" w14:paraId="5AA2DD21" w14:textId="77777777" w:rsidTr="00C81D18">
        <w:trPr>
          <w:gridAfter w:val="1"/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wAfter w:w="8" w:type="pct"/>
          <w:trHeight w:val="149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29FCE5BC" w14:textId="4242C868" w:rsidR="0072713C" w:rsidRPr="00194C36" w:rsidRDefault="0072713C" w:rsidP="00C81D18">
            <w:pPr>
              <w:spacing w:before="2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>Konsultan Pengawas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28CDC43" w14:textId="77777777" w:rsidR="0072713C" w:rsidRPr="00194C36" w:rsidRDefault="0072713C" w:rsidP="00C81D18">
            <w:pPr>
              <w:spacing w:before="20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713C" w:rsidRPr="00194C36" w14:paraId="61014157" w14:textId="77777777" w:rsidTr="00C81D18">
        <w:trPr>
          <w:gridAfter w:val="1"/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wAfter w:w="8" w:type="pct"/>
          <w:trHeight w:val="32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92" w:type="pct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85581E9" w14:textId="27DE3C77" w:rsidR="0072713C" w:rsidRPr="00194C36" w:rsidRDefault="0072713C" w:rsidP="00C81D18">
            <w:pPr>
              <w:spacing w:before="20" w:after="0" w:line="240" w:lineRule="auto"/>
              <w:rPr>
                <w:rFonts w:ascii="Times New Roman" w:hAnsi="Times New Roman"/>
                <w:b w:val="0"/>
                <w:bCs w:val="0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 xml:space="preserve">PT BKI – SBU Marine </w:t>
            </w:r>
            <w:r w:rsidR="0051077F">
              <w:rPr>
                <w:rFonts w:ascii="Times New Roman" w:hAnsi="Times New Roman"/>
                <w:sz w:val="22"/>
                <w:szCs w:val="22"/>
              </w:rPr>
              <w:t>Services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76591EE6" w14:textId="77777777" w:rsidR="0072713C" w:rsidRPr="00194C36" w:rsidRDefault="0072713C" w:rsidP="00C81D18">
            <w:pPr>
              <w:spacing w:before="20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</w:rPr>
            </w:pPr>
          </w:p>
        </w:tc>
      </w:tr>
      <w:tr w:rsidR="0072713C" w:rsidRPr="00194C36" w14:paraId="67CAADA2" w14:textId="54034BC6" w:rsidTr="00C8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763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DCC75A9" w14:textId="4B2066BD" w:rsidR="0072713C" w:rsidRPr="00194C36" w:rsidRDefault="0072713C" w:rsidP="00C81D18">
            <w:pPr>
              <w:spacing w:before="20" w:after="0" w:line="240" w:lineRule="auto"/>
              <w:jc w:val="center"/>
              <w:rPr>
                <w:rFonts w:ascii="Times New Roman" w:hAnsi="Times New Roman"/>
                <w:sz w:val="22"/>
                <w:szCs w:val="22"/>
              </w:rPr>
            </w:pPr>
            <w:r w:rsidRPr="00194C36">
              <w:rPr>
                <w:rFonts w:ascii="Times New Roman" w:hAnsi="Times New Roman"/>
                <w:noProof/>
              </w:rPr>
              <w:t xml:space="preserve">   </w:t>
            </w:r>
            <w:r w:rsidRPr="00194C36">
              <w:rPr>
                <w:rFonts w:ascii="Times New Roman" w:hAnsi="Times New Roman"/>
                <w:sz w:val="22"/>
                <w:szCs w:val="22"/>
              </w:rPr>
              <w:t xml:space="preserve"> 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1D7ECC44" w14:textId="11A391E3" w:rsidR="0072713C" w:rsidRPr="00194C36" w:rsidRDefault="0072713C" w:rsidP="00C81D18">
            <w:pPr>
              <w:spacing w:before="20" w:after="0" w:line="240" w:lineRule="auto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noProof/>
              </w:rPr>
            </w:pPr>
          </w:p>
        </w:tc>
      </w:tr>
      <w:tr w:rsidR="0072713C" w:rsidRPr="00194C36" w14:paraId="2F2A56DC" w14:textId="246EFE4F" w:rsidTr="00C81D18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<w:trHeight w:val="262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65740680" w14:textId="0FFCA43D" w:rsidR="0072713C" w:rsidRPr="00194C36" w:rsidRDefault="00CD22A6" w:rsidP="00C81D18">
            <w:pPr>
              <w:spacing w:before="20" w:after="0" w:line="240" w:lineRule="auto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/>
                <w:sz w:val="22"/>
                <w:szCs w:val="22"/>
                <w:u w:val="single"/>
              </w:rPr>
              <w:t>Rahmat</w:t>
            </w:r>
            <w:r w:rsidR="00F62617">
              <w:rPr>
                <w:rFonts w:ascii="Times New Roman" w:hAnsi="Times New Roman"/>
                <w:sz w:val="22"/>
                <w:szCs w:val="22"/>
                <w:u w:val="single"/>
              </w:rPr>
              <w:t xml:space="preserve"> Salam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511ED99D" w14:textId="653726F7" w:rsidR="0072713C" w:rsidRPr="00576C27" w:rsidRDefault="00463294" w:rsidP="00C81D18">
            <w:pPr>
              <w:spacing w:before="20" w:after="0" w:line="240" w:lineRule="auto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  <w:u w:val="single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</w:rPr>
              <w:t>……………………………</w:t>
            </w:r>
          </w:p>
        </w:tc>
      </w:tr>
      <w:tr w:rsidR="0072713C" w:rsidRPr="00194C36" w14:paraId="395FF6BB" w14:textId="278F4FBA" w:rsidTr="00C81D18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66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06530127" w14:textId="77777777" w:rsidR="0072713C" w:rsidRPr="00194C36" w:rsidRDefault="0072713C" w:rsidP="00C81D18">
            <w:pPr>
              <w:tabs>
                <w:tab w:val="center" w:pos="2174"/>
                <w:tab w:val="right" w:pos="4349"/>
              </w:tabs>
              <w:spacing w:before="20" w:after="0" w:line="240" w:lineRule="auto"/>
              <w:rPr>
                <w:rFonts w:ascii="Times New Roman" w:hAnsi="Times New Roman"/>
                <w:sz w:val="22"/>
                <w:szCs w:val="22"/>
              </w:rPr>
            </w:pPr>
            <w:r w:rsidRPr="00194C36">
              <w:rPr>
                <w:rFonts w:ascii="Times New Roman" w:hAnsi="Times New Roman"/>
                <w:sz w:val="22"/>
                <w:szCs w:val="22"/>
              </w:rPr>
              <w:t>Lead Inspector</w:t>
            </w:r>
          </w:p>
        </w:tc>
        <w:tc>
          <w:tcPr>
            <w:tcW w:w="2500" w:type="pct"/>
            <w:gridSpan w:val="2"/>
            <w:tcBorders>
              <w:top w:val="none" w:sz="0" w:space="0" w:color="auto"/>
              <w:left w:val="none" w:sz="0" w:space="0" w:color="auto"/>
              <w:bottom w:val="none" w:sz="0" w:space="0" w:color="auto"/>
              <w:right w:val="none" w:sz="0" w:space="0" w:color="auto"/>
            </w:tcBorders>
            <w:shd w:val="clear" w:color="auto" w:fill="auto"/>
            <w:vAlign w:val="center"/>
          </w:tcPr>
          <w:p w14:paraId="3FF2576E" w14:textId="60CDD609" w:rsidR="0072713C" w:rsidRPr="00576C27" w:rsidRDefault="0072713C" w:rsidP="00C81D18">
            <w:pPr>
              <w:tabs>
                <w:tab w:val="center" w:pos="2174"/>
                <w:tab w:val="right" w:pos="4349"/>
              </w:tabs>
              <w:spacing w:before="20"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imes New Roman" w:hAnsi="Times New Roman"/>
                <w:sz w:val="22"/>
                <w:szCs w:val="22"/>
              </w:rPr>
            </w:pPr>
            <w:r w:rsidRPr="00576C27">
              <w:rPr>
                <w:rFonts w:ascii="Times New Roman" w:hAnsi="Times New Roman" w:cs="Times New Roman"/>
                <w:b/>
                <w:bCs/>
                <w:sz w:val="22"/>
                <w:szCs w:val="22"/>
              </w:rPr>
              <w:t>Asst. Inspector</w:t>
            </w:r>
          </w:p>
        </w:tc>
      </w:tr>
    </w:tbl>
    <w:p w14:paraId="10BFA79A" w14:textId="77777777" w:rsidR="00734FD1" w:rsidRDefault="00734FD1" w:rsidP="00867B75">
      <w:pPr>
        <w:tabs>
          <w:tab w:val="left" w:pos="4303"/>
          <w:tab w:val="left" w:pos="5523"/>
        </w:tabs>
        <w:spacing w:before="120" w:after="0" w:line="240" w:lineRule="auto"/>
        <w:rPr>
          <w:rFonts w:ascii="Times New Roman" w:hAnsi="Times New Roman"/>
          <w:b/>
        </w:rPr>
      </w:pPr>
    </w:p>
    <w:p w14:paraId="07A745AA" w14:textId="77777777" w:rsidR="00734FD1" w:rsidRDefault="00734FD1">
      <w:pPr>
        <w:jc w:val="left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br w:type="page"/>
      </w:r>
    </w:p>
    <w:p w14:paraId="7DF2FE35" w14:textId="238D8801" w:rsidR="00867B75" w:rsidRPr="00AC44E4" w:rsidRDefault="009A7CAA" w:rsidP="00867B75">
      <w:pPr>
        <w:tabs>
          <w:tab w:val="left" w:pos="4303"/>
          <w:tab w:val="left" w:pos="5523"/>
        </w:tabs>
        <w:spacing w:before="120" w:after="0" w:line="240" w:lineRule="auto"/>
        <w:rPr>
          <w:rFonts w:ascii="Times New Roman" w:hAnsi="Times New Roman"/>
          <w:b/>
        </w:rPr>
      </w:pPr>
      <w:r>
        <w:rPr>
          <w:rFonts w:ascii="Times New Roman" w:hAnsi="Times New Roman"/>
          <w:b/>
        </w:rPr>
        <w:lastRenderedPageBreak/>
        <w:t>L</w:t>
      </w:r>
      <w:r w:rsidR="00867B75" w:rsidRPr="007B5462">
        <w:rPr>
          <w:rFonts w:ascii="Times New Roman" w:hAnsi="Times New Roman"/>
          <w:b/>
        </w:rPr>
        <w:t>a</w:t>
      </w:r>
      <w:r w:rsidR="008D02BA">
        <w:rPr>
          <w:rFonts w:ascii="Times New Roman" w:hAnsi="Times New Roman"/>
          <w:b/>
        </w:rPr>
        <w:t>m</w:t>
      </w:r>
      <w:r w:rsidR="00867B75" w:rsidRPr="007B5462">
        <w:rPr>
          <w:rFonts w:ascii="Times New Roman" w:hAnsi="Times New Roman"/>
          <w:b/>
        </w:rPr>
        <w:t>piran</w:t>
      </w:r>
      <w:r w:rsidR="00867B75">
        <w:rPr>
          <w:rFonts w:ascii="Times New Roman" w:hAnsi="Times New Roman"/>
          <w:b/>
        </w:rPr>
        <w:tab/>
      </w:r>
      <w:r w:rsidR="00867B75">
        <w:rPr>
          <w:rFonts w:ascii="Times New Roman" w:hAnsi="Times New Roman"/>
          <w:b/>
        </w:rPr>
        <w:tab/>
        <w:t xml:space="preserve"> </w:t>
      </w:r>
    </w:p>
    <w:p w14:paraId="6E0F2F5D" w14:textId="77777777" w:rsidR="00867B75" w:rsidRPr="00C81D18" w:rsidRDefault="00867B75" w:rsidP="00867B75">
      <w:pPr>
        <w:spacing w:before="120" w:after="0" w:line="240" w:lineRule="auto"/>
        <w:rPr>
          <w:rFonts w:ascii="Times New Roman" w:hAnsi="Times New Roman"/>
          <w:b/>
          <w:bCs/>
        </w:rPr>
      </w:pPr>
      <w:r w:rsidRPr="00C81D18">
        <w:rPr>
          <w:rFonts w:ascii="Times New Roman" w:hAnsi="Times New Roman"/>
          <w:b/>
          <w:bCs/>
        </w:rPr>
        <w:t>Lampiran 1 : Dokumentasi</w:t>
      </w:r>
    </w:p>
    <w:p w14:paraId="1F51AC7E" w14:textId="77777777" w:rsidR="00867B75" w:rsidRPr="00FD3BC8" w:rsidRDefault="00867B75" w:rsidP="00867B75">
      <w:pPr>
        <w:spacing w:before="120" w:after="0" w:line="240" w:lineRule="auto"/>
        <w:rPr>
          <w:rFonts w:ascii="Times New Roman" w:hAnsi="Times New Roman"/>
          <w:b/>
        </w:rPr>
      </w:pPr>
    </w:p>
    <w:tbl>
      <w:tblPr>
        <w:tblStyle w:val="TableGrid"/>
        <w:tblW w:w="9498" w:type="dxa"/>
        <w:jc w:val="center"/>
        <w:tblLook w:val="04A0" w:firstRow="1" w:lastRow="0" w:firstColumn="1" w:lastColumn="0" w:noHBand="0" w:noVBand="1"/>
      </w:tblPr>
      <w:tblGrid>
        <w:gridCol w:w="917"/>
        <w:gridCol w:w="8581"/>
      </w:tblGrid>
      <w:tr w:rsidR="004A6A8B" w14:paraId="5E9D2C7E" w14:textId="77777777" w:rsidTr="00BA460E">
        <w:trPr>
          <w:jc w:val="center"/>
        </w:trPr>
        <w:tc>
          <w:tcPr>
            <w:tcW w:w="917" w:type="dxa"/>
            <w:vAlign w:val="center"/>
          </w:tcPr>
          <w:p w14:paraId="1CCF628C" w14:textId="74D39143" w:rsidR="004A6A8B" w:rsidRDefault="004A6A8B" w:rsidP="007B505E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A56E97">
              <w:rPr>
                <w:rFonts w:ascii="Times New Roman" w:hAnsi="Times New Roman"/>
              </w:rPr>
              <w:t>No</w:t>
            </w:r>
          </w:p>
        </w:tc>
        <w:tc>
          <w:tcPr>
            <w:tcW w:w="8581" w:type="dxa"/>
            <w:vAlign w:val="center"/>
          </w:tcPr>
          <w:p w14:paraId="5B044C61" w14:textId="7378A9D4" w:rsidR="004A6A8B" w:rsidRDefault="004A6A8B" w:rsidP="007B505E">
            <w:pPr>
              <w:tabs>
                <w:tab w:val="left" w:pos="942"/>
              </w:tabs>
              <w:jc w:val="center"/>
              <w:rPr>
                <w:rFonts w:ascii="Times New Roman" w:hAnsi="Times New Roman" w:cs="Times New Roman"/>
              </w:rPr>
            </w:pPr>
            <w:r w:rsidRPr="00A56E97">
              <w:rPr>
                <w:rFonts w:ascii="Times New Roman" w:hAnsi="Times New Roman"/>
              </w:rPr>
              <w:t>Gambar</w:t>
            </w:r>
          </w:p>
        </w:tc>
      </w:tr>
      <w:tr w:rsidR="004A6A8B" w14:paraId="1D1280FD" w14:textId="77777777" w:rsidTr="00BA460E">
        <w:trPr>
          <w:trHeight w:val="703"/>
          <w:jc w:val="center"/>
        </w:trPr>
        <w:tc>
          <w:tcPr>
            <w:tcW w:w="917" w:type="dxa"/>
          </w:tcPr>
          <w:p w14:paraId="4EC0C03B" w14:textId="1828707A" w:rsidR="004A6A8B" w:rsidRDefault="004A6A8B" w:rsidP="00D5291F">
            <w:pPr>
              <w:tabs>
                <w:tab w:val="left" w:pos="942"/>
              </w:tabs>
              <w:spacing w:before="120" w:after="120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</w:rPr>
              <w:t>${dNo}</w:t>
            </w:r>
          </w:p>
        </w:tc>
        <w:tc>
          <w:tcPr>
            <w:tcW w:w="8581" w:type="dxa"/>
          </w:tcPr>
          <w:p w14:paraId="3B15A493" w14:textId="3D3A50C2" w:rsidR="004A6A8B" w:rsidRDefault="004A6A8B" w:rsidP="00D5291F">
            <w:pPr>
              <w:tabs>
                <w:tab w:val="left" w:pos="942"/>
              </w:tabs>
              <w:spacing w:before="120"/>
              <w:jc w:val="center"/>
              <w:rPr>
                <w:rFonts w:ascii="Times New Roman" w:hAnsi="Times New Roman"/>
                <w:noProof/>
                <w:lang w:val="en-US"/>
                <w14:ligatures w14:val="standardContextual"/>
              </w:rPr>
            </w:pPr>
            <w:r>
              <w:rPr>
                <w:rFonts w:ascii="Times New Roman" w:hAnsi="Times New Roman"/>
                <w:noProof/>
                <w:lang w:val="en-US"/>
                <w14:ligatures w14:val="standardContextual"/>
              </w:rPr>
              <w:t>${dImage</w:t>
            </w:r>
            <w:r w:rsidR="003029C1">
              <w:rPr>
                <w:rFonts w:ascii="Times New Roman" w:hAnsi="Times New Roman"/>
                <w:noProof/>
                <w:lang w:val="en-US"/>
                <w14:ligatures w14:val="standardContextual"/>
              </w:rPr>
              <w:t>:width=15cm</w:t>
            </w:r>
            <w:r w:rsidR="005354B3">
              <w:rPr>
                <w:rFonts w:ascii="Times New Roman" w:hAnsi="Times New Roman"/>
                <w:noProof/>
                <w:lang w:val="en-US"/>
                <w14:ligatures w14:val="standardContextual"/>
              </w:rPr>
              <w:t>:height=:ratio=true</w:t>
            </w:r>
            <w:r>
              <w:rPr>
                <w:rFonts w:ascii="Times New Roman" w:hAnsi="Times New Roman"/>
                <w:noProof/>
                <w:lang w:val="en-US"/>
                <w14:ligatures w14:val="standardContextual"/>
              </w:rPr>
              <w:t>}</w:t>
            </w:r>
          </w:p>
          <w:p w14:paraId="539B64D5" w14:textId="4857728B" w:rsidR="004A6A8B" w:rsidRDefault="004A6A8B" w:rsidP="00D5291F">
            <w:pPr>
              <w:tabs>
                <w:tab w:val="left" w:pos="942"/>
              </w:tabs>
              <w:spacing w:before="120" w:after="120"/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/>
                <w:noProof/>
                <w:lang w:val="en-US"/>
                <w14:ligatures w14:val="standardContextual"/>
              </w:rPr>
              <w:t>${dRemark}</w:t>
            </w:r>
          </w:p>
        </w:tc>
      </w:tr>
    </w:tbl>
    <w:p w14:paraId="4A0F4D3E" w14:textId="77777777" w:rsidR="007B505E" w:rsidRDefault="007B505E" w:rsidP="001C3494">
      <w:pPr>
        <w:tabs>
          <w:tab w:val="left" w:pos="942"/>
        </w:tabs>
        <w:rPr>
          <w:rFonts w:ascii="Times New Roman" w:hAnsi="Times New Roman" w:cs="Times New Roman"/>
        </w:rPr>
      </w:pPr>
    </w:p>
    <w:p w14:paraId="5F7CD0C6" w14:textId="77777777" w:rsidR="009E0C59" w:rsidRDefault="009E0C59" w:rsidP="001C3494">
      <w:pPr>
        <w:tabs>
          <w:tab w:val="left" w:pos="942"/>
        </w:tabs>
        <w:rPr>
          <w:rFonts w:ascii="Times New Roman" w:hAnsi="Times New Roman" w:cs="Times New Roman"/>
        </w:rPr>
      </w:pPr>
    </w:p>
    <w:sectPr w:rsidR="009E0C59" w:rsidSect="000E67A4">
      <w:headerReference w:type="default" r:id="rId8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7B1ADA39" w14:textId="77777777" w:rsidR="001D22E2" w:rsidRDefault="001D22E2" w:rsidP="00BB2FA9">
      <w:pPr>
        <w:spacing w:after="0" w:line="240" w:lineRule="auto"/>
      </w:pPr>
      <w:r>
        <w:separator/>
      </w:r>
    </w:p>
  </w:endnote>
  <w:endnote w:type="continuationSeparator" w:id="0">
    <w:p w14:paraId="420530BE" w14:textId="77777777" w:rsidR="001D22E2" w:rsidRDefault="001D22E2" w:rsidP="00BB2FA9">
      <w:pPr>
        <w:spacing w:after="0" w:line="240" w:lineRule="auto"/>
      </w:pPr>
      <w:r>
        <w:continuationSeparator/>
      </w:r>
    </w:p>
  </w:endnote>
  <w:endnote w:type="continuationNotice" w:id="1">
    <w:p w14:paraId="14109EC8" w14:textId="77777777" w:rsidR="001D22E2" w:rsidRDefault="001D22E2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6D22117A" w14:textId="77777777" w:rsidR="001D22E2" w:rsidRDefault="001D22E2" w:rsidP="00BB2FA9">
      <w:pPr>
        <w:spacing w:after="0" w:line="240" w:lineRule="auto"/>
      </w:pPr>
      <w:r>
        <w:separator/>
      </w:r>
    </w:p>
  </w:footnote>
  <w:footnote w:type="continuationSeparator" w:id="0">
    <w:p w14:paraId="1F9E55C6" w14:textId="77777777" w:rsidR="001D22E2" w:rsidRDefault="001D22E2" w:rsidP="00BB2FA9">
      <w:pPr>
        <w:spacing w:after="0" w:line="240" w:lineRule="auto"/>
      </w:pPr>
      <w:r>
        <w:continuationSeparator/>
      </w:r>
    </w:p>
  </w:footnote>
  <w:footnote w:type="continuationNotice" w:id="1">
    <w:p w14:paraId="6AE856B2" w14:textId="77777777" w:rsidR="001D22E2" w:rsidRDefault="001D22E2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0A8CC6E" w14:textId="77749501" w:rsidR="00BB2FA9" w:rsidRDefault="0051077F">
    <w:pPr>
      <w:pStyle w:val="Header"/>
    </w:pPr>
    <w:r w:rsidRPr="0051077F">
      <w:rPr>
        <w:noProof/>
      </w:rPr>
      <mc:AlternateContent>
        <mc:Choice Requires="wps">
          <w:drawing>
            <wp:anchor distT="0" distB="0" distL="114300" distR="114300" simplePos="0" relativeHeight="251660291" behindDoc="0" locked="0" layoutInCell="1" allowOverlap="1" wp14:anchorId="6FFDCBA8" wp14:editId="32C6A87B">
              <wp:simplePos x="0" y="0"/>
              <wp:positionH relativeFrom="rightMargin">
                <wp:posOffset>-783272</wp:posOffset>
              </wp:positionH>
              <wp:positionV relativeFrom="paragraph">
                <wp:posOffset>-359093</wp:posOffset>
              </wp:positionV>
              <wp:extent cx="929957" cy="909637"/>
              <wp:effectExtent l="0" t="0" r="3810" b="0"/>
              <wp:wrapNone/>
              <wp:docPr id="82" name="Freeform 8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29957" cy="909637"/>
                      </a:xfrm>
                      <a:custGeom>
                        <a:avLst/>
                        <a:gdLst/>
                        <a:ahLst/>
                        <a:cxnLst/>
                        <a:rect l="l" t="t" r="r" b="b"/>
                        <a:pathLst>
                          <a:path w="1725714" h="1725714">
                            <a:moveTo>
                              <a:pt x="0" y="0"/>
                            </a:moveTo>
                            <a:lnTo>
                              <a:pt x="1725714" y="0"/>
                            </a:lnTo>
                            <a:lnTo>
                              <a:pt x="1725714" y="1725713"/>
                            </a:lnTo>
                            <a:lnTo>
                              <a:pt x="0" y="1725713"/>
                            </a:lnTo>
                            <a:lnTo>
                              <a:pt x="0" y="0"/>
                            </a:lnTo>
                            <a:close/>
                          </a:path>
                        </a:pathLst>
                      </a:custGeom>
                      <a:blipFill>
                        <a:blip r:embed="rId1"/>
                        <a:stretch>
                          <a:fillRect/>
                        </a:stretch>
                      </a:blipFill>
                    </wps:spPr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4BEE443D" id="Freeform 82" o:spid="_x0000_s1026" style="position:absolute;margin-left:-61.65pt;margin-top:-28.3pt;width:73.2pt;height:71.6pt;z-index:251660291;visibility:visible;mso-wrap-style:square;mso-width-percent:0;mso-height-percent:0;mso-wrap-distance-left:9pt;mso-wrap-distance-top:0;mso-wrap-distance-right:9pt;mso-wrap-distance-bottom:0;mso-position-horizontal:absolute;mso-position-horizontal-relative:right-margin-area;mso-position-vertical:absolute;mso-position-vertical-relative:text;mso-width-percent:0;mso-height-percent:0;mso-width-relative:margin;mso-height-relative:margin;v-text-anchor:top" coordsize="1725714,172571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" path="m,l1725714,r,1725713l,1725713,,xe" stroked="f">
              <v:fill r:id="rId2" o:title="" recolor="t" rotate="t" type="frame"/>
              <v:path arrowok="t"/>
              <w10:wrap anchorx="margin"/>
            </v:shape>
          </w:pict>
        </mc:Fallback>
      </mc:AlternateContent>
    </w:r>
    <w:r w:rsidR="00194C36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1" behindDoc="0" locked="0" layoutInCell="1" allowOverlap="1" wp14:anchorId="67F8E8AC" wp14:editId="4E8532F6">
              <wp:simplePos x="0" y="0"/>
              <wp:positionH relativeFrom="column">
                <wp:posOffset>1548130</wp:posOffset>
              </wp:positionH>
              <wp:positionV relativeFrom="paragraph">
                <wp:posOffset>-148032</wp:posOffset>
              </wp:positionV>
              <wp:extent cx="2796055" cy="426662"/>
              <wp:effectExtent l="0" t="0" r="23495" b="12065"/>
              <wp:wrapNone/>
              <wp:docPr id="1666671336" name="Text Box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96055" cy="426662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14158E5A" w14:textId="318A0958" w:rsidR="00BB2FA9" w:rsidRPr="00F67277" w:rsidRDefault="00BB2FA9" w:rsidP="00194C36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 w:rsidRPr="00F67277">
                            <w:rPr>
                              <w:rFonts w:ascii="Times New Roman" w:hAnsi="Times New Roman" w:cs="Times New Roman"/>
                            </w:rPr>
                            <w:t xml:space="preserve">Laporan </w:t>
                          </w:r>
                          <w:r w:rsidR="00867B75">
                            <w:rPr>
                              <w:rFonts w:ascii="Times New Roman" w:hAnsi="Times New Roman" w:cs="Times New Roman"/>
                            </w:rPr>
                            <w:t>Harian</w:t>
                          </w:r>
                        </w:p>
                        <w:p w14:paraId="1A02DFA6" w14:textId="5A45AA16" w:rsidR="00BB2FA9" w:rsidRPr="00F67277" w:rsidRDefault="00867B75" w:rsidP="00D43FB3">
                          <w:pPr>
                            <w:pStyle w:val="Header"/>
                            <w:jc w:val="center"/>
                            <w:rPr>
                              <w:rFonts w:ascii="Times New Roman" w:hAnsi="Times New Roman" w:cs="Times New Roman"/>
                            </w:rPr>
                          </w:pPr>
                          <w:r>
                            <w:rPr>
                              <w:rFonts w:ascii="Times New Roman" w:hAnsi="Times New Roman" w:cs="Times New Roman"/>
                            </w:rPr>
                            <w:t>Tanggal</w:t>
                          </w:r>
                          <w:r w:rsidR="00611031">
                            <w:rPr>
                              <w:rFonts w:ascii="Times New Roman" w:hAnsi="Times New Roman" w:cs="Times New Roman"/>
                            </w:rPr>
                            <w:t xml:space="preserve"> </w:t>
                          </w:r>
                          <w:r w:rsidR="00B32FE9" w:rsidRPr="00B32FE9">
                            <w:rPr>
                              <w:rFonts w:ascii="Times New Roman" w:hAnsi="Times New Roman" w:cs="Times New Roman"/>
                            </w:rPr>
                            <w:t>${</w:t>
                          </w:r>
                          <w:r w:rsidR="00B32FE9">
                            <w:rPr>
                              <w:rFonts w:ascii="Times New Roman" w:hAnsi="Times New Roman" w:cs="Times New Roman"/>
                            </w:rPr>
                            <w:t>date</w:t>
                          </w:r>
                          <w:r w:rsidR="00B32FE9" w:rsidRPr="00B32FE9">
                            <w:rPr>
                              <w:rFonts w:ascii="Times New Roman" w:hAnsi="Times New Roman" w:cs="Times New Roman"/>
                            </w:rPr>
                            <w:t>}</w:t>
                          </w:r>
                        </w:p>
                        <w:p w14:paraId="7B4AABAF" w14:textId="77777777" w:rsidR="00BB2FA9" w:rsidRDefault="00BB2FA9" w:rsidP="00BB2FA9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7F8E8AC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left:0;text-align:left;margin-left:121.9pt;margin-top:-11.65pt;width:220.15pt;height:33.6pt;z-index:251658241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" fillcolor="white [3201]" strokecolor="white [3212]" strokeweight=".5pt">
              <v:textbox>
                <w:txbxContent>
                  <w:p w14:paraId="14158E5A" w14:textId="318A0958" w:rsidR="00BB2FA9" w:rsidRPr="00F67277" w:rsidRDefault="00BB2FA9" w:rsidP="00194C36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</w:rPr>
                    </w:pPr>
                    <w:r w:rsidRPr="00F67277">
                      <w:rPr>
                        <w:rFonts w:ascii="Times New Roman" w:hAnsi="Times New Roman" w:cs="Times New Roman"/>
                      </w:rPr>
                      <w:t xml:space="preserve">Laporan </w:t>
                    </w:r>
                    <w:r w:rsidR="00867B75">
                      <w:rPr>
                        <w:rFonts w:ascii="Times New Roman" w:hAnsi="Times New Roman" w:cs="Times New Roman"/>
                      </w:rPr>
                      <w:t>Harian</w:t>
                    </w:r>
                  </w:p>
                  <w:p w14:paraId="1A02DFA6" w14:textId="5A45AA16" w:rsidR="00BB2FA9" w:rsidRPr="00F67277" w:rsidRDefault="00867B75" w:rsidP="00D43FB3">
                    <w:pPr>
                      <w:pStyle w:val="Header"/>
                      <w:jc w:val="center"/>
                      <w:rPr>
                        <w:rFonts w:ascii="Times New Roman" w:hAnsi="Times New Roman" w:cs="Times New Roman"/>
                      </w:rPr>
                    </w:pPr>
                    <w:r>
                      <w:rPr>
                        <w:rFonts w:ascii="Times New Roman" w:hAnsi="Times New Roman" w:cs="Times New Roman"/>
                      </w:rPr>
                      <w:t>Tanggal</w:t>
                    </w:r>
                    <w:r w:rsidR="00611031">
                      <w:rPr>
                        <w:rFonts w:ascii="Times New Roman" w:hAnsi="Times New Roman" w:cs="Times New Roman"/>
                      </w:rPr>
                      <w:t xml:space="preserve"> </w:t>
                    </w:r>
                    <w:r w:rsidR="00B32FE9" w:rsidRPr="00B32FE9">
                      <w:rPr>
                        <w:rFonts w:ascii="Times New Roman" w:hAnsi="Times New Roman" w:cs="Times New Roman"/>
                      </w:rPr>
                      <w:t>${</w:t>
                    </w:r>
                    <w:r w:rsidR="00B32FE9">
                      <w:rPr>
                        <w:rFonts w:ascii="Times New Roman" w:hAnsi="Times New Roman" w:cs="Times New Roman"/>
                      </w:rPr>
                      <w:t>date</w:t>
                    </w:r>
                    <w:r w:rsidR="00B32FE9" w:rsidRPr="00B32FE9">
                      <w:rPr>
                        <w:rFonts w:ascii="Times New Roman" w:hAnsi="Times New Roman" w:cs="Times New Roman"/>
                      </w:rPr>
                      <w:t>}</w:t>
                    </w:r>
                  </w:p>
                  <w:p w14:paraId="7B4AABAF" w14:textId="77777777" w:rsidR="00BB2FA9" w:rsidRDefault="00BB2FA9" w:rsidP="00BB2FA9"/>
                </w:txbxContent>
              </v:textbox>
            </v:shape>
          </w:pict>
        </mc:Fallback>
      </mc:AlternateContent>
    </w:r>
    <w:r w:rsidR="00BB2FA9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359C9B87" wp14:editId="540751E6">
              <wp:simplePos x="0" y="0"/>
              <wp:positionH relativeFrom="column">
                <wp:posOffset>-82550</wp:posOffset>
              </wp:positionH>
              <wp:positionV relativeFrom="paragraph">
                <wp:posOffset>379524</wp:posOffset>
              </wp:positionV>
              <wp:extent cx="5939790" cy="0"/>
              <wp:effectExtent l="0" t="19050" r="22860" b="19050"/>
              <wp:wrapNone/>
              <wp:docPr id="1872364907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5939790" cy="0"/>
                      </a:xfrm>
                      <a:prstGeom prst="line">
                        <a:avLst/>
                      </a:prstGeom>
                      <a:ln w="28575"/>
                    </wps:spPr>
                    <wps:style>
                      <a:lnRef idx="1">
                        <a:schemeClr val="dk1"/>
                      </a:lnRef>
                      <a:fillRef idx="0">
                        <a:schemeClr val="dk1"/>
                      </a:fillRef>
                      <a:effectRef idx="0">
                        <a:schemeClr val="dk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67480946" id="Straight Connector 1" o:spid="_x0000_s1026" style="position:absolute;z-index:2516582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-6.5pt,29.9pt" to="461.2pt,29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" strokecolor="black [3200]" strokeweight="2.25pt">
              <v:stroke joinstyle="miter"/>
            </v:line>
          </w:pict>
        </mc:Fallback>
      </mc:AlternateContent>
    </w:r>
    <w:r w:rsidR="00BB2FA9">
      <w:rPr>
        <w:noProof/>
        <w:lang w:val="en-US"/>
        <w14:ligatures w14:val="standardContextual"/>
      </w:rPr>
      <mc:AlternateContent>
        <mc:Choice Requires="wps">
          <w:drawing>
            <wp:anchor distT="0" distB="0" distL="114300" distR="114300" simplePos="0" relativeHeight="251658242" behindDoc="0" locked="0" layoutInCell="1" allowOverlap="1" wp14:anchorId="37DDC5D0" wp14:editId="51FA8D8F">
              <wp:simplePos x="0" y="0"/>
              <wp:positionH relativeFrom="column">
                <wp:posOffset>-57150</wp:posOffset>
              </wp:positionH>
              <wp:positionV relativeFrom="paragraph">
                <wp:posOffset>-267335</wp:posOffset>
              </wp:positionV>
              <wp:extent cx="984250" cy="609600"/>
              <wp:effectExtent l="0" t="0" r="25400" b="19050"/>
              <wp:wrapNone/>
              <wp:docPr id="2063616377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84250" cy="609600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schemeClr val="bg1"/>
                        </a:solidFill>
                      </a:ln>
                    </wps:spPr>
                    <wps:txbx>
                      <w:txbxContent>
                        <w:p w14:paraId="4AABFF7A" w14:textId="77777777" w:rsidR="00BB2FA9" w:rsidRDefault="00BB2FA9" w:rsidP="00BB2FA9">
                          <w:r>
                            <w:rPr>
                              <w:noProof/>
                              <w:lang w:val="en-US"/>
                            </w:rPr>
                            <w:drawing>
                              <wp:inline distT="0" distB="0" distL="0" distR="0" wp14:anchorId="651A1126" wp14:editId="3410D485">
                                <wp:extent cx="764014" cy="495300"/>
                                <wp:effectExtent l="0" t="0" r="0" b="0"/>
                                <wp:docPr id="1390543405" name="Picture 1390543405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8" name="BKI - ID SURVEY Parent Symbol.png"/>
                                        <pic:cNvPicPr/>
                                      </pic:nvPicPr>
                                      <pic:blipFill>
                                        <a:blip r:embed="rId3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767861" cy="497794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37DDC5D0" id="Text Box 2" o:spid="_x0000_s1027" type="#_x0000_t202" style="position:absolute;left:0;text-align:left;margin-left:-4.5pt;margin-top:-21.05pt;width:77.5pt;height:48pt;z-index:25165824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" fillcolor="white [3201]" strokecolor="white [3212]" strokeweight=".5pt">
              <v:textbox>
                <w:txbxContent>
                  <w:p w14:paraId="4AABFF7A" w14:textId="77777777" w:rsidR="00BB2FA9" w:rsidRDefault="00BB2FA9" w:rsidP="00BB2FA9">
                    <w:r>
                      <w:rPr>
                        <w:noProof/>
                        <w:lang w:val="en-US"/>
                      </w:rPr>
                      <w:drawing>
                        <wp:inline distT="0" distB="0" distL="0" distR="0" wp14:anchorId="651A1126" wp14:editId="3410D485">
                          <wp:extent cx="764014" cy="495300"/>
                          <wp:effectExtent l="0" t="0" r="0" b="0"/>
                          <wp:docPr id="1390543405" name="Picture 1390543405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8" name="BKI - ID SURVEY Parent Symbol.png"/>
                                  <pic:cNvPicPr/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767861" cy="497794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numPicBullet w:numPicBulletId="0">
    <mc:AlternateContent>
      <mc:Choice Requires="v">
        <w:pict>
          <v:shapetype w14:anchorId="49B6DF8F"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Gambar 1300606012" o:spid="_x0000_i1025" type="#_x0000_t75" style="width:14.25pt;height:14.25pt;visibility:visible;mso-wrap-style:square">
            <v:imagedata r:id="rId1" o:title=""/>
          </v:shape>
        </w:pict>
      </mc:Choice>
      <mc:Fallback>
        <w:drawing>
          <wp:inline distT="0" distB="0" distL="0" distR="0" wp14:anchorId="228DB23C" wp14:editId="30FB7473">
            <wp:extent cx="180975" cy="180975"/>
            <wp:effectExtent l="0" t="0" r="0" b="0"/>
            <wp:docPr id="1383477674" name="Gambar 13006060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-1023"/>
                    <pic:cNvPicPr>
                      <a:picLocks noChangeAspect="1" noChangeArrowheads="1"/>
                    </pic:cNvPicPr>
                  </pic:nvPicPr>
                  <pic:blipFill>
                    <a:blip r:embed="rId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0975" cy="180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mc:Fallback>
    </mc:AlternateContent>
  </w:numPicBullet>
  <w:abstractNum w:abstractNumId="0" w15:restartNumberingAfterBreak="0">
    <w:nsid w:val="011D5FA0"/>
    <w:multiLevelType w:val="hybridMultilevel"/>
    <w:tmpl w:val="D6784716"/>
    <w:lvl w:ilvl="0" w:tplc="FFFFFFFF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506" w:hanging="360"/>
      </w:pPr>
    </w:lvl>
    <w:lvl w:ilvl="2" w:tplc="FFFFFFFF" w:tentative="1">
      <w:start w:val="1"/>
      <w:numFmt w:val="lowerRoman"/>
      <w:lvlText w:val="%3."/>
      <w:lvlJc w:val="right"/>
      <w:pPr>
        <w:ind w:left="2226" w:hanging="180"/>
      </w:pPr>
    </w:lvl>
    <w:lvl w:ilvl="3" w:tplc="FFFFFFFF" w:tentative="1">
      <w:start w:val="1"/>
      <w:numFmt w:val="decimal"/>
      <w:lvlText w:val="%4."/>
      <w:lvlJc w:val="left"/>
      <w:pPr>
        <w:ind w:left="2946" w:hanging="360"/>
      </w:pPr>
    </w:lvl>
    <w:lvl w:ilvl="4" w:tplc="FFFFFFFF" w:tentative="1">
      <w:start w:val="1"/>
      <w:numFmt w:val="lowerLetter"/>
      <w:lvlText w:val="%5."/>
      <w:lvlJc w:val="left"/>
      <w:pPr>
        <w:ind w:left="3666" w:hanging="360"/>
      </w:pPr>
    </w:lvl>
    <w:lvl w:ilvl="5" w:tplc="FFFFFFFF" w:tentative="1">
      <w:start w:val="1"/>
      <w:numFmt w:val="lowerRoman"/>
      <w:lvlText w:val="%6."/>
      <w:lvlJc w:val="right"/>
      <w:pPr>
        <w:ind w:left="4386" w:hanging="180"/>
      </w:pPr>
    </w:lvl>
    <w:lvl w:ilvl="6" w:tplc="FFFFFFFF" w:tentative="1">
      <w:start w:val="1"/>
      <w:numFmt w:val="decimal"/>
      <w:lvlText w:val="%7."/>
      <w:lvlJc w:val="left"/>
      <w:pPr>
        <w:ind w:left="5106" w:hanging="360"/>
      </w:pPr>
    </w:lvl>
    <w:lvl w:ilvl="7" w:tplc="FFFFFFFF" w:tentative="1">
      <w:start w:val="1"/>
      <w:numFmt w:val="lowerLetter"/>
      <w:lvlText w:val="%8."/>
      <w:lvlJc w:val="left"/>
      <w:pPr>
        <w:ind w:left="5826" w:hanging="360"/>
      </w:pPr>
    </w:lvl>
    <w:lvl w:ilvl="8" w:tplc="FFFFFFFF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" w15:restartNumberingAfterBreak="0">
    <w:nsid w:val="0459085F"/>
    <w:multiLevelType w:val="hybridMultilevel"/>
    <w:tmpl w:val="3E829398"/>
    <w:lvl w:ilvl="0" w:tplc="DD1E7246">
      <w:start w:val="1"/>
      <w:numFmt w:val="decimal"/>
      <w:lvlText w:val="%1."/>
      <w:lvlJc w:val="left"/>
      <w:pPr>
        <w:ind w:left="502" w:hanging="360"/>
      </w:pPr>
      <w:rPr>
        <w:b w:val="0"/>
        <w:bCs w:val="0"/>
        <w:color w:val="auto"/>
      </w:r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" w15:restartNumberingAfterBreak="0">
    <w:nsid w:val="1BE85892"/>
    <w:multiLevelType w:val="hybridMultilevel"/>
    <w:tmpl w:val="91562368"/>
    <w:lvl w:ilvl="0" w:tplc="0409000F">
      <w:start w:val="1"/>
      <w:numFmt w:val="decimal"/>
      <w:lvlText w:val="%1."/>
      <w:lvlJc w:val="left"/>
      <w:pPr>
        <w:ind w:left="502" w:hanging="360"/>
      </w:pPr>
    </w:lvl>
    <w:lvl w:ilvl="1" w:tplc="38090019" w:tentative="1">
      <w:start w:val="1"/>
      <w:numFmt w:val="lowerLetter"/>
      <w:lvlText w:val="%2."/>
      <w:lvlJc w:val="left"/>
      <w:pPr>
        <w:ind w:left="1222" w:hanging="360"/>
      </w:pPr>
    </w:lvl>
    <w:lvl w:ilvl="2" w:tplc="3809001B" w:tentative="1">
      <w:start w:val="1"/>
      <w:numFmt w:val="lowerRoman"/>
      <w:lvlText w:val="%3."/>
      <w:lvlJc w:val="right"/>
      <w:pPr>
        <w:ind w:left="1942" w:hanging="180"/>
      </w:pPr>
    </w:lvl>
    <w:lvl w:ilvl="3" w:tplc="3809000F" w:tentative="1">
      <w:start w:val="1"/>
      <w:numFmt w:val="decimal"/>
      <w:lvlText w:val="%4."/>
      <w:lvlJc w:val="left"/>
      <w:pPr>
        <w:ind w:left="2662" w:hanging="360"/>
      </w:pPr>
    </w:lvl>
    <w:lvl w:ilvl="4" w:tplc="38090019" w:tentative="1">
      <w:start w:val="1"/>
      <w:numFmt w:val="lowerLetter"/>
      <w:lvlText w:val="%5."/>
      <w:lvlJc w:val="left"/>
      <w:pPr>
        <w:ind w:left="3382" w:hanging="360"/>
      </w:pPr>
    </w:lvl>
    <w:lvl w:ilvl="5" w:tplc="3809001B" w:tentative="1">
      <w:start w:val="1"/>
      <w:numFmt w:val="lowerRoman"/>
      <w:lvlText w:val="%6."/>
      <w:lvlJc w:val="right"/>
      <w:pPr>
        <w:ind w:left="4102" w:hanging="180"/>
      </w:pPr>
    </w:lvl>
    <w:lvl w:ilvl="6" w:tplc="3809000F" w:tentative="1">
      <w:start w:val="1"/>
      <w:numFmt w:val="decimal"/>
      <w:lvlText w:val="%7."/>
      <w:lvlJc w:val="left"/>
      <w:pPr>
        <w:ind w:left="4822" w:hanging="360"/>
      </w:pPr>
    </w:lvl>
    <w:lvl w:ilvl="7" w:tplc="38090019" w:tentative="1">
      <w:start w:val="1"/>
      <w:numFmt w:val="lowerLetter"/>
      <w:lvlText w:val="%8."/>
      <w:lvlJc w:val="left"/>
      <w:pPr>
        <w:ind w:left="5542" w:hanging="360"/>
      </w:pPr>
    </w:lvl>
    <w:lvl w:ilvl="8" w:tplc="380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3" w15:restartNumberingAfterBreak="0">
    <w:nsid w:val="5170793F"/>
    <w:multiLevelType w:val="hybridMultilevel"/>
    <w:tmpl w:val="4F388F7C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cs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cs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cs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cs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cs="Wingdings" w:hint="default"/>
      </w:rPr>
    </w:lvl>
  </w:abstractNum>
  <w:abstractNum w:abstractNumId="4" w15:restartNumberingAfterBreak="0">
    <w:nsid w:val="560369B2"/>
    <w:multiLevelType w:val="hybridMultilevel"/>
    <w:tmpl w:val="D6784716"/>
    <w:lvl w:ilvl="0" w:tplc="2EBC728C">
      <w:start w:val="1"/>
      <w:numFmt w:val="decimal"/>
      <w:lvlText w:val="%1."/>
      <w:lvlJc w:val="left"/>
      <w:pPr>
        <w:ind w:left="786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506" w:hanging="360"/>
      </w:pPr>
    </w:lvl>
    <w:lvl w:ilvl="2" w:tplc="3809001B" w:tentative="1">
      <w:start w:val="1"/>
      <w:numFmt w:val="lowerRoman"/>
      <w:lvlText w:val="%3."/>
      <w:lvlJc w:val="right"/>
      <w:pPr>
        <w:ind w:left="2226" w:hanging="180"/>
      </w:pPr>
    </w:lvl>
    <w:lvl w:ilvl="3" w:tplc="3809000F" w:tentative="1">
      <w:start w:val="1"/>
      <w:numFmt w:val="decimal"/>
      <w:lvlText w:val="%4."/>
      <w:lvlJc w:val="left"/>
      <w:pPr>
        <w:ind w:left="2946" w:hanging="360"/>
      </w:pPr>
    </w:lvl>
    <w:lvl w:ilvl="4" w:tplc="38090019" w:tentative="1">
      <w:start w:val="1"/>
      <w:numFmt w:val="lowerLetter"/>
      <w:lvlText w:val="%5."/>
      <w:lvlJc w:val="left"/>
      <w:pPr>
        <w:ind w:left="3666" w:hanging="360"/>
      </w:pPr>
    </w:lvl>
    <w:lvl w:ilvl="5" w:tplc="3809001B" w:tentative="1">
      <w:start w:val="1"/>
      <w:numFmt w:val="lowerRoman"/>
      <w:lvlText w:val="%6."/>
      <w:lvlJc w:val="right"/>
      <w:pPr>
        <w:ind w:left="4386" w:hanging="180"/>
      </w:pPr>
    </w:lvl>
    <w:lvl w:ilvl="6" w:tplc="3809000F" w:tentative="1">
      <w:start w:val="1"/>
      <w:numFmt w:val="decimal"/>
      <w:lvlText w:val="%7."/>
      <w:lvlJc w:val="left"/>
      <w:pPr>
        <w:ind w:left="5106" w:hanging="360"/>
      </w:pPr>
    </w:lvl>
    <w:lvl w:ilvl="7" w:tplc="38090019" w:tentative="1">
      <w:start w:val="1"/>
      <w:numFmt w:val="lowerLetter"/>
      <w:lvlText w:val="%8."/>
      <w:lvlJc w:val="left"/>
      <w:pPr>
        <w:ind w:left="5826" w:hanging="360"/>
      </w:pPr>
    </w:lvl>
    <w:lvl w:ilvl="8" w:tplc="38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5" w15:restartNumberingAfterBreak="0">
    <w:nsid w:val="591849CF"/>
    <w:multiLevelType w:val="multilevel"/>
    <w:tmpl w:val="7D280F78"/>
    <w:lvl w:ilvl="0">
      <w:start w:val="1"/>
      <w:numFmt w:val="upperRoman"/>
      <w:pStyle w:val="Heading1"/>
      <w:lvlText w:val="BAB 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Heading2"/>
      <w:isLgl/>
      <w:lvlText w:val="%1.%2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2">
      <w:start w:val="1"/>
      <w:numFmt w:val="decimal"/>
      <w:pStyle w:val="Heading3"/>
      <w:isLgl/>
      <w:lvlText w:val="%1.%2.%3"/>
      <w:lvlJc w:val="left"/>
      <w:pPr>
        <w:tabs>
          <w:tab w:val="num" w:pos="737"/>
        </w:tabs>
        <w:ind w:left="737" w:hanging="737"/>
      </w:pPr>
      <w:rPr>
        <w:rFonts w:hint="default"/>
      </w:rPr>
    </w:lvl>
    <w:lvl w:ilvl="3">
      <w:start w:val="1"/>
      <w:numFmt w:val="upperLetter"/>
      <w:pStyle w:val="Heading4"/>
      <w:lvlText w:val="%4."/>
      <w:lvlJc w:val="left"/>
      <w:pPr>
        <w:tabs>
          <w:tab w:val="num" w:pos="1440"/>
        </w:tabs>
        <w:ind w:left="993" w:firstLine="0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6" w15:restartNumberingAfterBreak="0">
    <w:nsid w:val="6D5C1FD9"/>
    <w:multiLevelType w:val="hybridMultilevel"/>
    <w:tmpl w:val="2A382066"/>
    <w:lvl w:ilvl="0" w:tplc="38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8397A44"/>
    <w:multiLevelType w:val="hybridMultilevel"/>
    <w:tmpl w:val="21CA9A76"/>
    <w:lvl w:ilvl="0" w:tplc="0421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85994915">
    <w:abstractNumId w:val="7"/>
  </w:num>
  <w:num w:numId="2" w16cid:durableId="826480854">
    <w:abstractNumId w:val="5"/>
  </w:num>
  <w:num w:numId="3" w16cid:durableId="480195228">
    <w:abstractNumId w:val="3"/>
  </w:num>
  <w:num w:numId="4" w16cid:durableId="1470778455">
    <w:abstractNumId w:val="1"/>
  </w:num>
  <w:num w:numId="5" w16cid:durableId="1953241447">
    <w:abstractNumId w:val="2"/>
  </w:num>
  <w:num w:numId="6" w16cid:durableId="623387689">
    <w:abstractNumId w:val="6"/>
  </w:num>
  <w:num w:numId="7" w16cid:durableId="996373887">
    <w:abstractNumId w:val="4"/>
  </w:num>
  <w:num w:numId="8" w16cid:durableId="99649750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B2FA9"/>
    <w:rsid w:val="00000089"/>
    <w:rsid w:val="00000847"/>
    <w:rsid w:val="000021D3"/>
    <w:rsid w:val="00003BCF"/>
    <w:rsid w:val="00003E05"/>
    <w:rsid w:val="0000458F"/>
    <w:rsid w:val="00004922"/>
    <w:rsid w:val="00004A12"/>
    <w:rsid w:val="00005360"/>
    <w:rsid w:val="000063B1"/>
    <w:rsid w:val="00006A2B"/>
    <w:rsid w:val="00010CA4"/>
    <w:rsid w:val="00010E7F"/>
    <w:rsid w:val="000110B0"/>
    <w:rsid w:val="000139AE"/>
    <w:rsid w:val="00014077"/>
    <w:rsid w:val="00014D5A"/>
    <w:rsid w:val="00015F8F"/>
    <w:rsid w:val="00016150"/>
    <w:rsid w:val="00016962"/>
    <w:rsid w:val="00016A27"/>
    <w:rsid w:val="00017378"/>
    <w:rsid w:val="00017F95"/>
    <w:rsid w:val="00020C3F"/>
    <w:rsid w:val="00021BA3"/>
    <w:rsid w:val="00022771"/>
    <w:rsid w:val="00023DEC"/>
    <w:rsid w:val="000251D7"/>
    <w:rsid w:val="000273E9"/>
    <w:rsid w:val="000274FD"/>
    <w:rsid w:val="00030398"/>
    <w:rsid w:val="00031163"/>
    <w:rsid w:val="0003354B"/>
    <w:rsid w:val="00033D05"/>
    <w:rsid w:val="0003571C"/>
    <w:rsid w:val="00036509"/>
    <w:rsid w:val="000372F3"/>
    <w:rsid w:val="00041563"/>
    <w:rsid w:val="00042E25"/>
    <w:rsid w:val="00043039"/>
    <w:rsid w:val="000463B9"/>
    <w:rsid w:val="0004645C"/>
    <w:rsid w:val="000472C4"/>
    <w:rsid w:val="00050C37"/>
    <w:rsid w:val="00050D21"/>
    <w:rsid w:val="00051313"/>
    <w:rsid w:val="00051E19"/>
    <w:rsid w:val="0005219C"/>
    <w:rsid w:val="000526F0"/>
    <w:rsid w:val="00052DA5"/>
    <w:rsid w:val="000531D2"/>
    <w:rsid w:val="00053B6A"/>
    <w:rsid w:val="00054E1A"/>
    <w:rsid w:val="00055C45"/>
    <w:rsid w:val="0005660B"/>
    <w:rsid w:val="000604E1"/>
    <w:rsid w:val="00060F1A"/>
    <w:rsid w:val="00061541"/>
    <w:rsid w:val="00061923"/>
    <w:rsid w:val="0006192D"/>
    <w:rsid w:val="0006237C"/>
    <w:rsid w:val="000641E4"/>
    <w:rsid w:val="00064C73"/>
    <w:rsid w:val="00065F01"/>
    <w:rsid w:val="00066A4B"/>
    <w:rsid w:val="00067D9F"/>
    <w:rsid w:val="000716E2"/>
    <w:rsid w:val="00072D9C"/>
    <w:rsid w:val="000730B5"/>
    <w:rsid w:val="00074002"/>
    <w:rsid w:val="000740B0"/>
    <w:rsid w:val="00075218"/>
    <w:rsid w:val="000764DB"/>
    <w:rsid w:val="00077114"/>
    <w:rsid w:val="0007722F"/>
    <w:rsid w:val="00077ABE"/>
    <w:rsid w:val="00080A20"/>
    <w:rsid w:val="0008397E"/>
    <w:rsid w:val="00084508"/>
    <w:rsid w:val="00084B08"/>
    <w:rsid w:val="00084B4D"/>
    <w:rsid w:val="0008510F"/>
    <w:rsid w:val="00085C17"/>
    <w:rsid w:val="00087D16"/>
    <w:rsid w:val="00090BEE"/>
    <w:rsid w:val="0009107F"/>
    <w:rsid w:val="00091441"/>
    <w:rsid w:val="0009281B"/>
    <w:rsid w:val="00092AE1"/>
    <w:rsid w:val="000933A2"/>
    <w:rsid w:val="000941A7"/>
    <w:rsid w:val="0009487F"/>
    <w:rsid w:val="000950A7"/>
    <w:rsid w:val="000A28F6"/>
    <w:rsid w:val="000A29AB"/>
    <w:rsid w:val="000A38D2"/>
    <w:rsid w:val="000A545F"/>
    <w:rsid w:val="000A7E4D"/>
    <w:rsid w:val="000B01E1"/>
    <w:rsid w:val="000B07E7"/>
    <w:rsid w:val="000B0A3B"/>
    <w:rsid w:val="000B0B5B"/>
    <w:rsid w:val="000B246F"/>
    <w:rsid w:val="000B41AB"/>
    <w:rsid w:val="000B6F2B"/>
    <w:rsid w:val="000C04A8"/>
    <w:rsid w:val="000C085D"/>
    <w:rsid w:val="000C161A"/>
    <w:rsid w:val="000C172B"/>
    <w:rsid w:val="000C280A"/>
    <w:rsid w:val="000C2D49"/>
    <w:rsid w:val="000C3890"/>
    <w:rsid w:val="000C5C43"/>
    <w:rsid w:val="000C6D68"/>
    <w:rsid w:val="000C7926"/>
    <w:rsid w:val="000D012D"/>
    <w:rsid w:val="000D0421"/>
    <w:rsid w:val="000D0DF2"/>
    <w:rsid w:val="000D3415"/>
    <w:rsid w:val="000D3489"/>
    <w:rsid w:val="000D3E31"/>
    <w:rsid w:val="000D42E2"/>
    <w:rsid w:val="000D52D1"/>
    <w:rsid w:val="000D5EDF"/>
    <w:rsid w:val="000E01E4"/>
    <w:rsid w:val="000E041D"/>
    <w:rsid w:val="000E15BB"/>
    <w:rsid w:val="000E1D70"/>
    <w:rsid w:val="000E1ED0"/>
    <w:rsid w:val="000E2168"/>
    <w:rsid w:val="000E24A0"/>
    <w:rsid w:val="000E4678"/>
    <w:rsid w:val="000E67A4"/>
    <w:rsid w:val="000E721C"/>
    <w:rsid w:val="000F0B7E"/>
    <w:rsid w:val="000F162D"/>
    <w:rsid w:val="000F1C9A"/>
    <w:rsid w:val="000F22D1"/>
    <w:rsid w:val="000F3094"/>
    <w:rsid w:val="000F33DD"/>
    <w:rsid w:val="000F4DEC"/>
    <w:rsid w:val="000F5109"/>
    <w:rsid w:val="000F625D"/>
    <w:rsid w:val="000F6BD0"/>
    <w:rsid w:val="000F754D"/>
    <w:rsid w:val="000F78DD"/>
    <w:rsid w:val="000F7ED8"/>
    <w:rsid w:val="00100524"/>
    <w:rsid w:val="0010091C"/>
    <w:rsid w:val="00100B05"/>
    <w:rsid w:val="00101F6F"/>
    <w:rsid w:val="00102230"/>
    <w:rsid w:val="00103777"/>
    <w:rsid w:val="00104012"/>
    <w:rsid w:val="001040DB"/>
    <w:rsid w:val="00104562"/>
    <w:rsid w:val="00104A5F"/>
    <w:rsid w:val="00104E07"/>
    <w:rsid w:val="00105A10"/>
    <w:rsid w:val="0010658B"/>
    <w:rsid w:val="00106CDD"/>
    <w:rsid w:val="00106ED0"/>
    <w:rsid w:val="00110C79"/>
    <w:rsid w:val="00110D4E"/>
    <w:rsid w:val="00111356"/>
    <w:rsid w:val="00111FFD"/>
    <w:rsid w:val="0011267C"/>
    <w:rsid w:val="001132A6"/>
    <w:rsid w:val="00113BCD"/>
    <w:rsid w:val="001149C1"/>
    <w:rsid w:val="00114AF3"/>
    <w:rsid w:val="00114FA2"/>
    <w:rsid w:val="001165AD"/>
    <w:rsid w:val="001170E0"/>
    <w:rsid w:val="00117546"/>
    <w:rsid w:val="001175F8"/>
    <w:rsid w:val="0011780D"/>
    <w:rsid w:val="00121E03"/>
    <w:rsid w:val="00126B3E"/>
    <w:rsid w:val="001272F9"/>
    <w:rsid w:val="0012799D"/>
    <w:rsid w:val="00127BF1"/>
    <w:rsid w:val="0013026D"/>
    <w:rsid w:val="00131583"/>
    <w:rsid w:val="0013179D"/>
    <w:rsid w:val="00131AA3"/>
    <w:rsid w:val="00131B98"/>
    <w:rsid w:val="001323FC"/>
    <w:rsid w:val="001328F8"/>
    <w:rsid w:val="001339E2"/>
    <w:rsid w:val="00133E57"/>
    <w:rsid w:val="0013400B"/>
    <w:rsid w:val="00134037"/>
    <w:rsid w:val="001340DF"/>
    <w:rsid w:val="00134971"/>
    <w:rsid w:val="00136E46"/>
    <w:rsid w:val="0013795C"/>
    <w:rsid w:val="001413BA"/>
    <w:rsid w:val="00141716"/>
    <w:rsid w:val="00141862"/>
    <w:rsid w:val="00141DE5"/>
    <w:rsid w:val="00142033"/>
    <w:rsid w:val="00143384"/>
    <w:rsid w:val="00145B60"/>
    <w:rsid w:val="00146658"/>
    <w:rsid w:val="00146D60"/>
    <w:rsid w:val="00147C8A"/>
    <w:rsid w:val="0015363B"/>
    <w:rsid w:val="00155988"/>
    <w:rsid w:val="00155D5F"/>
    <w:rsid w:val="0015619A"/>
    <w:rsid w:val="0015621E"/>
    <w:rsid w:val="0016034A"/>
    <w:rsid w:val="00161974"/>
    <w:rsid w:val="00162922"/>
    <w:rsid w:val="00163ABE"/>
    <w:rsid w:val="001676A6"/>
    <w:rsid w:val="0016795C"/>
    <w:rsid w:val="00167C07"/>
    <w:rsid w:val="00170771"/>
    <w:rsid w:val="00171272"/>
    <w:rsid w:val="00173311"/>
    <w:rsid w:val="00173B3D"/>
    <w:rsid w:val="00174F2B"/>
    <w:rsid w:val="00175052"/>
    <w:rsid w:val="001758BC"/>
    <w:rsid w:val="00176BDE"/>
    <w:rsid w:val="00176D88"/>
    <w:rsid w:val="00177AD6"/>
    <w:rsid w:val="00183361"/>
    <w:rsid w:val="00183954"/>
    <w:rsid w:val="00184F91"/>
    <w:rsid w:val="00185DE6"/>
    <w:rsid w:val="00187169"/>
    <w:rsid w:val="00187EB8"/>
    <w:rsid w:val="00190C55"/>
    <w:rsid w:val="00191BAB"/>
    <w:rsid w:val="001923FC"/>
    <w:rsid w:val="0019249A"/>
    <w:rsid w:val="0019329D"/>
    <w:rsid w:val="00193442"/>
    <w:rsid w:val="00194AFB"/>
    <w:rsid w:val="00194C36"/>
    <w:rsid w:val="001952DB"/>
    <w:rsid w:val="00197A82"/>
    <w:rsid w:val="001A0576"/>
    <w:rsid w:val="001A0B1C"/>
    <w:rsid w:val="001A10C6"/>
    <w:rsid w:val="001A3E6D"/>
    <w:rsid w:val="001A4C0A"/>
    <w:rsid w:val="001A5ECF"/>
    <w:rsid w:val="001A6C86"/>
    <w:rsid w:val="001B0C99"/>
    <w:rsid w:val="001B36B4"/>
    <w:rsid w:val="001B3F55"/>
    <w:rsid w:val="001B4ADE"/>
    <w:rsid w:val="001B5FE1"/>
    <w:rsid w:val="001B7826"/>
    <w:rsid w:val="001B7D1A"/>
    <w:rsid w:val="001C0D6E"/>
    <w:rsid w:val="001C10D1"/>
    <w:rsid w:val="001C125F"/>
    <w:rsid w:val="001C1DB9"/>
    <w:rsid w:val="001C3494"/>
    <w:rsid w:val="001C4735"/>
    <w:rsid w:val="001C4A26"/>
    <w:rsid w:val="001C5C93"/>
    <w:rsid w:val="001C61DD"/>
    <w:rsid w:val="001C7059"/>
    <w:rsid w:val="001D05E5"/>
    <w:rsid w:val="001D0780"/>
    <w:rsid w:val="001D0AE3"/>
    <w:rsid w:val="001D1C93"/>
    <w:rsid w:val="001D22E2"/>
    <w:rsid w:val="001D26EA"/>
    <w:rsid w:val="001D4357"/>
    <w:rsid w:val="001D484A"/>
    <w:rsid w:val="001D495F"/>
    <w:rsid w:val="001D4BC4"/>
    <w:rsid w:val="001D756E"/>
    <w:rsid w:val="001D7885"/>
    <w:rsid w:val="001E06BA"/>
    <w:rsid w:val="001E06BB"/>
    <w:rsid w:val="001E1231"/>
    <w:rsid w:val="001E2AC5"/>
    <w:rsid w:val="001E3187"/>
    <w:rsid w:val="001E3A80"/>
    <w:rsid w:val="001E4360"/>
    <w:rsid w:val="001E48C1"/>
    <w:rsid w:val="001E4A13"/>
    <w:rsid w:val="001E6BAB"/>
    <w:rsid w:val="001E6C81"/>
    <w:rsid w:val="001E6CD6"/>
    <w:rsid w:val="001F2F35"/>
    <w:rsid w:val="001F344D"/>
    <w:rsid w:val="001F35E5"/>
    <w:rsid w:val="001F3810"/>
    <w:rsid w:val="001F481C"/>
    <w:rsid w:val="001F5586"/>
    <w:rsid w:val="001F5F51"/>
    <w:rsid w:val="001F7725"/>
    <w:rsid w:val="001F7CCF"/>
    <w:rsid w:val="001F7DFF"/>
    <w:rsid w:val="0020029A"/>
    <w:rsid w:val="00201781"/>
    <w:rsid w:val="00201946"/>
    <w:rsid w:val="00201CBF"/>
    <w:rsid w:val="00202458"/>
    <w:rsid w:val="002030BB"/>
    <w:rsid w:val="00203DD7"/>
    <w:rsid w:val="002057D1"/>
    <w:rsid w:val="00207B45"/>
    <w:rsid w:val="00207C21"/>
    <w:rsid w:val="00211795"/>
    <w:rsid w:val="00213591"/>
    <w:rsid w:val="00213EDC"/>
    <w:rsid w:val="002147D7"/>
    <w:rsid w:val="00216C5D"/>
    <w:rsid w:val="00216EFF"/>
    <w:rsid w:val="00217199"/>
    <w:rsid w:val="0021793C"/>
    <w:rsid w:val="00222C3F"/>
    <w:rsid w:val="00223789"/>
    <w:rsid w:val="0022625A"/>
    <w:rsid w:val="00226D20"/>
    <w:rsid w:val="0022709E"/>
    <w:rsid w:val="00227DF6"/>
    <w:rsid w:val="00230821"/>
    <w:rsid w:val="00231091"/>
    <w:rsid w:val="00231CF4"/>
    <w:rsid w:val="0023233D"/>
    <w:rsid w:val="00234E54"/>
    <w:rsid w:val="002367FD"/>
    <w:rsid w:val="00236B2B"/>
    <w:rsid w:val="002405A3"/>
    <w:rsid w:val="00242B98"/>
    <w:rsid w:val="00244ACE"/>
    <w:rsid w:val="00244F66"/>
    <w:rsid w:val="0024611E"/>
    <w:rsid w:val="0024761B"/>
    <w:rsid w:val="00252826"/>
    <w:rsid w:val="00252950"/>
    <w:rsid w:val="0025358A"/>
    <w:rsid w:val="00253CA7"/>
    <w:rsid w:val="00254602"/>
    <w:rsid w:val="0025712A"/>
    <w:rsid w:val="00257550"/>
    <w:rsid w:val="0025794E"/>
    <w:rsid w:val="00260D76"/>
    <w:rsid w:val="00261722"/>
    <w:rsid w:val="00262320"/>
    <w:rsid w:val="00262705"/>
    <w:rsid w:val="00262B56"/>
    <w:rsid w:val="00262DA9"/>
    <w:rsid w:val="00263C0B"/>
    <w:rsid w:val="002644B5"/>
    <w:rsid w:val="00265CA1"/>
    <w:rsid w:val="00267A8B"/>
    <w:rsid w:val="00267A9B"/>
    <w:rsid w:val="002717D3"/>
    <w:rsid w:val="00272462"/>
    <w:rsid w:val="00272BA1"/>
    <w:rsid w:val="00272BAC"/>
    <w:rsid w:val="00275BEC"/>
    <w:rsid w:val="00276533"/>
    <w:rsid w:val="002769A1"/>
    <w:rsid w:val="002771BE"/>
    <w:rsid w:val="00277411"/>
    <w:rsid w:val="00280523"/>
    <w:rsid w:val="002819D9"/>
    <w:rsid w:val="00281A90"/>
    <w:rsid w:val="00283455"/>
    <w:rsid w:val="0028429D"/>
    <w:rsid w:val="00284B3E"/>
    <w:rsid w:val="00284D2B"/>
    <w:rsid w:val="00285E2A"/>
    <w:rsid w:val="00286299"/>
    <w:rsid w:val="002901C0"/>
    <w:rsid w:val="00291792"/>
    <w:rsid w:val="0029293B"/>
    <w:rsid w:val="00293230"/>
    <w:rsid w:val="002947B5"/>
    <w:rsid w:val="00295E41"/>
    <w:rsid w:val="00296315"/>
    <w:rsid w:val="00296F97"/>
    <w:rsid w:val="002A1862"/>
    <w:rsid w:val="002A1E1E"/>
    <w:rsid w:val="002A1EF3"/>
    <w:rsid w:val="002A44AF"/>
    <w:rsid w:val="002A5ADF"/>
    <w:rsid w:val="002A7155"/>
    <w:rsid w:val="002A7C6B"/>
    <w:rsid w:val="002A7FEE"/>
    <w:rsid w:val="002B000A"/>
    <w:rsid w:val="002B2304"/>
    <w:rsid w:val="002B2C79"/>
    <w:rsid w:val="002B37B4"/>
    <w:rsid w:val="002B45C5"/>
    <w:rsid w:val="002B4BDB"/>
    <w:rsid w:val="002B5BCD"/>
    <w:rsid w:val="002B5CA3"/>
    <w:rsid w:val="002B6216"/>
    <w:rsid w:val="002B7B56"/>
    <w:rsid w:val="002C094F"/>
    <w:rsid w:val="002C1EA2"/>
    <w:rsid w:val="002C2A5C"/>
    <w:rsid w:val="002C5181"/>
    <w:rsid w:val="002C5913"/>
    <w:rsid w:val="002D0063"/>
    <w:rsid w:val="002D01DB"/>
    <w:rsid w:val="002D3A3F"/>
    <w:rsid w:val="002D400C"/>
    <w:rsid w:val="002D429D"/>
    <w:rsid w:val="002D4366"/>
    <w:rsid w:val="002D6C7C"/>
    <w:rsid w:val="002E0280"/>
    <w:rsid w:val="002E067E"/>
    <w:rsid w:val="002E0B14"/>
    <w:rsid w:val="002E0B91"/>
    <w:rsid w:val="002E0BF7"/>
    <w:rsid w:val="002E1786"/>
    <w:rsid w:val="002E2561"/>
    <w:rsid w:val="002E2703"/>
    <w:rsid w:val="002E3B69"/>
    <w:rsid w:val="002E41A4"/>
    <w:rsid w:val="002E5DEC"/>
    <w:rsid w:val="002E5FF7"/>
    <w:rsid w:val="002E615F"/>
    <w:rsid w:val="002E6C7C"/>
    <w:rsid w:val="002E763C"/>
    <w:rsid w:val="002F100E"/>
    <w:rsid w:val="002F196B"/>
    <w:rsid w:val="002F2C45"/>
    <w:rsid w:val="002F361C"/>
    <w:rsid w:val="002F470F"/>
    <w:rsid w:val="002F59A2"/>
    <w:rsid w:val="002F6C05"/>
    <w:rsid w:val="002F6DFA"/>
    <w:rsid w:val="002F727F"/>
    <w:rsid w:val="00300661"/>
    <w:rsid w:val="0030105C"/>
    <w:rsid w:val="003011A3"/>
    <w:rsid w:val="003027A7"/>
    <w:rsid w:val="003029C1"/>
    <w:rsid w:val="0030382C"/>
    <w:rsid w:val="003045B6"/>
    <w:rsid w:val="003109D8"/>
    <w:rsid w:val="00310D8A"/>
    <w:rsid w:val="0031564A"/>
    <w:rsid w:val="00316428"/>
    <w:rsid w:val="0031702E"/>
    <w:rsid w:val="00320C76"/>
    <w:rsid w:val="00320DAD"/>
    <w:rsid w:val="0032225F"/>
    <w:rsid w:val="00324D08"/>
    <w:rsid w:val="0032571B"/>
    <w:rsid w:val="0032572F"/>
    <w:rsid w:val="003260E7"/>
    <w:rsid w:val="00326BBE"/>
    <w:rsid w:val="0033005D"/>
    <w:rsid w:val="00331C06"/>
    <w:rsid w:val="00332361"/>
    <w:rsid w:val="00332671"/>
    <w:rsid w:val="003328E7"/>
    <w:rsid w:val="003329E1"/>
    <w:rsid w:val="003332D3"/>
    <w:rsid w:val="003335C8"/>
    <w:rsid w:val="003346DB"/>
    <w:rsid w:val="00334843"/>
    <w:rsid w:val="003356C2"/>
    <w:rsid w:val="0033586B"/>
    <w:rsid w:val="00335B0C"/>
    <w:rsid w:val="003362AD"/>
    <w:rsid w:val="00336AC2"/>
    <w:rsid w:val="0033716C"/>
    <w:rsid w:val="00337929"/>
    <w:rsid w:val="003379EF"/>
    <w:rsid w:val="00342F1C"/>
    <w:rsid w:val="00343F4C"/>
    <w:rsid w:val="00347258"/>
    <w:rsid w:val="0035006D"/>
    <w:rsid w:val="0035076F"/>
    <w:rsid w:val="0035083B"/>
    <w:rsid w:val="003516AF"/>
    <w:rsid w:val="00353F3D"/>
    <w:rsid w:val="003545A7"/>
    <w:rsid w:val="00355A56"/>
    <w:rsid w:val="00356830"/>
    <w:rsid w:val="003576D3"/>
    <w:rsid w:val="00362967"/>
    <w:rsid w:val="00363A3E"/>
    <w:rsid w:val="0036403F"/>
    <w:rsid w:val="003642E9"/>
    <w:rsid w:val="00365A4F"/>
    <w:rsid w:val="00366266"/>
    <w:rsid w:val="00366455"/>
    <w:rsid w:val="00366BC0"/>
    <w:rsid w:val="00366F5B"/>
    <w:rsid w:val="00366F80"/>
    <w:rsid w:val="00367358"/>
    <w:rsid w:val="00371392"/>
    <w:rsid w:val="00371F52"/>
    <w:rsid w:val="0037215C"/>
    <w:rsid w:val="00372331"/>
    <w:rsid w:val="003731CA"/>
    <w:rsid w:val="00373343"/>
    <w:rsid w:val="00373978"/>
    <w:rsid w:val="00373BD5"/>
    <w:rsid w:val="003740A7"/>
    <w:rsid w:val="003750FC"/>
    <w:rsid w:val="003759D2"/>
    <w:rsid w:val="003803B5"/>
    <w:rsid w:val="003809DA"/>
    <w:rsid w:val="00381A17"/>
    <w:rsid w:val="00381B14"/>
    <w:rsid w:val="00381C95"/>
    <w:rsid w:val="00382088"/>
    <w:rsid w:val="003820F2"/>
    <w:rsid w:val="00382CAF"/>
    <w:rsid w:val="003835A3"/>
    <w:rsid w:val="003835F7"/>
    <w:rsid w:val="003837F7"/>
    <w:rsid w:val="00384379"/>
    <w:rsid w:val="00385E83"/>
    <w:rsid w:val="00386040"/>
    <w:rsid w:val="00386BD3"/>
    <w:rsid w:val="00387D25"/>
    <w:rsid w:val="00387F86"/>
    <w:rsid w:val="00390A86"/>
    <w:rsid w:val="00391720"/>
    <w:rsid w:val="00392A03"/>
    <w:rsid w:val="00394409"/>
    <w:rsid w:val="00395209"/>
    <w:rsid w:val="00395235"/>
    <w:rsid w:val="00395C30"/>
    <w:rsid w:val="00396A16"/>
    <w:rsid w:val="003A24DB"/>
    <w:rsid w:val="003A4B7D"/>
    <w:rsid w:val="003A4BEE"/>
    <w:rsid w:val="003A4F99"/>
    <w:rsid w:val="003A608E"/>
    <w:rsid w:val="003A6A0F"/>
    <w:rsid w:val="003A734C"/>
    <w:rsid w:val="003A7D07"/>
    <w:rsid w:val="003B0046"/>
    <w:rsid w:val="003B0767"/>
    <w:rsid w:val="003B0F1D"/>
    <w:rsid w:val="003B151B"/>
    <w:rsid w:val="003B1FDC"/>
    <w:rsid w:val="003B2CC4"/>
    <w:rsid w:val="003B4EEA"/>
    <w:rsid w:val="003B5E58"/>
    <w:rsid w:val="003B63BF"/>
    <w:rsid w:val="003B697A"/>
    <w:rsid w:val="003B6E36"/>
    <w:rsid w:val="003B7E54"/>
    <w:rsid w:val="003C11AC"/>
    <w:rsid w:val="003C2273"/>
    <w:rsid w:val="003C2F1E"/>
    <w:rsid w:val="003C52DF"/>
    <w:rsid w:val="003C5575"/>
    <w:rsid w:val="003C5873"/>
    <w:rsid w:val="003C5CF9"/>
    <w:rsid w:val="003C66E3"/>
    <w:rsid w:val="003C6739"/>
    <w:rsid w:val="003C7682"/>
    <w:rsid w:val="003C7B37"/>
    <w:rsid w:val="003D03F6"/>
    <w:rsid w:val="003D0938"/>
    <w:rsid w:val="003D35EE"/>
    <w:rsid w:val="003D3D9F"/>
    <w:rsid w:val="003D4968"/>
    <w:rsid w:val="003D55EA"/>
    <w:rsid w:val="003D5DAF"/>
    <w:rsid w:val="003D618A"/>
    <w:rsid w:val="003E0394"/>
    <w:rsid w:val="003E1576"/>
    <w:rsid w:val="003E1B47"/>
    <w:rsid w:val="003E2B96"/>
    <w:rsid w:val="003E4335"/>
    <w:rsid w:val="003E54E4"/>
    <w:rsid w:val="003E6DC6"/>
    <w:rsid w:val="003F003E"/>
    <w:rsid w:val="003F0322"/>
    <w:rsid w:val="003F080E"/>
    <w:rsid w:val="003F12CF"/>
    <w:rsid w:val="003F1A0F"/>
    <w:rsid w:val="003F226B"/>
    <w:rsid w:val="003F3CE3"/>
    <w:rsid w:val="003F4909"/>
    <w:rsid w:val="003F4CBC"/>
    <w:rsid w:val="003F6685"/>
    <w:rsid w:val="003F6D0B"/>
    <w:rsid w:val="004012F3"/>
    <w:rsid w:val="00401531"/>
    <w:rsid w:val="0040274F"/>
    <w:rsid w:val="00403914"/>
    <w:rsid w:val="004041D2"/>
    <w:rsid w:val="004047B6"/>
    <w:rsid w:val="00404AC7"/>
    <w:rsid w:val="00407098"/>
    <w:rsid w:val="004076C0"/>
    <w:rsid w:val="00407D88"/>
    <w:rsid w:val="00407F39"/>
    <w:rsid w:val="00410643"/>
    <w:rsid w:val="00411B27"/>
    <w:rsid w:val="00411DDB"/>
    <w:rsid w:val="004120EB"/>
    <w:rsid w:val="00412EEB"/>
    <w:rsid w:val="004133BD"/>
    <w:rsid w:val="00415127"/>
    <w:rsid w:val="004152B9"/>
    <w:rsid w:val="00415D64"/>
    <w:rsid w:val="004177F4"/>
    <w:rsid w:val="0042183C"/>
    <w:rsid w:val="00421A28"/>
    <w:rsid w:val="00421D2D"/>
    <w:rsid w:val="004223B4"/>
    <w:rsid w:val="00423271"/>
    <w:rsid w:val="00424244"/>
    <w:rsid w:val="00426E83"/>
    <w:rsid w:val="00427BAF"/>
    <w:rsid w:val="00432686"/>
    <w:rsid w:val="00432713"/>
    <w:rsid w:val="00433666"/>
    <w:rsid w:val="00435E29"/>
    <w:rsid w:val="00435F37"/>
    <w:rsid w:val="00437756"/>
    <w:rsid w:val="004377B0"/>
    <w:rsid w:val="00440CBA"/>
    <w:rsid w:val="004411A9"/>
    <w:rsid w:val="00441781"/>
    <w:rsid w:val="00441E8D"/>
    <w:rsid w:val="004421D4"/>
    <w:rsid w:val="00443936"/>
    <w:rsid w:val="004439D0"/>
    <w:rsid w:val="00444628"/>
    <w:rsid w:val="00444E8F"/>
    <w:rsid w:val="0044534D"/>
    <w:rsid w:val="00445478"/>
    <w:rsid w:val="0044685F"/>
    <w:rsid w:val="00446BF9"/>
    <w:rsid w:val="004475D0"/>
    <w:rsid w:val="00450FE0"/>
    <w:rsid w:val="004514EA"/>
    <w:rsid w:val="004516F1"/>
    <w:rsid w:val="00451735"/>
    <w:rsid w:val="0045175F"/>
    <w:rsid w:val="00451CA2"/>
    <w:rsid w:val="00451CF5"/>
    <w:rsid w:val="00451F65"/>
    <w:rsid w:val="0045213E"/>
    <w:rsid w:val="004521FE"/>
    <w:rsid w:val="00452C5F"/>
    <w:rsid w:val="00452FC8"/>
    <w:rsid w:val="00453D7C"/>
    <w:rsid w:val="00457034"/>
    <w:rsid w:val="004570AE"/>
    <w:rsid w:val="004602FF"/>
    <w:rsid w:val="00463294"/>
    <w:rsid w:val="00464D88"/>
    <w:rsid w:val="00465403"/>
    <w:rsid w:val="004663B5"/>
    <w:rsid w:val="00470257"/>
    <w:rsid w:val="00471D3F"/>
    <w:rsid w:val="00472F40"/>
    <w:rsid w:val="004811A5"/>
    <w:rsid w:val="0048156B"/>
    <w:rsid w:val="00481676"/>
    <w:rsid w:val="004821F6"/>
    <w:rsid w:val="00482494"/>
    <w:rsid w:val="00482B03"/>
    <w:rsid w:val="00484696"/>
    <w:rsid w:val="00484BC0"/>
    <w:rsid w:val="00486445"/>
    <w:rsid w:val="00486B7A"/>
    <w:rsid w:val="00486C71"/>
    <w:rsid w:val="00487C2A"/>
    <w:rsid w:val="004903F9"/>
    <w:rsid w:val="00491C9C"/>
    <w:rsid w:val="00491E7E"/>
    <w:rsid w:val="00492482"/>
    <w:rsid w:val="00493FDE"/>
    <w:rsid w:val="00497D6C"/>
    <w:rsid w:val="004A0247"/>
    <w:rsid w:val="004A1572"/>
    <w:rsid w:val="004A204C"/>
    <w:rsid w:val="004A35F9"/>
    <w:rsid w:val="004A3F20"/>
    <w:rsid w:val="004A56FB"/>
    <w:rsid w:val="004A6A8B"/>
    <w:rsid w:val="004A7791"/>
    <w:rsid w:val="004A7885"/>
    <w:rsid w:val="004B1E04"/>
    <w:rsid w:val="004B1F89"/>
    <w:rsid w:val="004B260C"/>
    <w:rsid w:val="004B3145"/>
    <w:rsid w:val="004B3A64"/>
    <w:rsid w:val="004B4041"/>
    <w:rsid w:val="004B41E5"/>
    <w:rsid w:val="004B423A"/>
    <w:rsid w:val="004B56A5"/>
    <w:rsid w:val="004B74CA"/>
    <w:rsid w:val="004B77AE"/>
    <w:rsid w:val="004B7B2B"/>
    <w:rsid w:val="004C0119"/>
    <w:rsid w:val="004C1835"/>
    <w:rsid w:val="004C1F7A"/>
    <w:rsid w:val="004C4063"/>
    <w:rsid w:val="004C6862"/>
    <w:rsid w:val="004C6BCF"/>
    <w:rsid w:val="004C6C4B"/>
    <w:rsid w:val="004C71F4"/>
    <w:rsid w:val="004C7A1C"/>
    <w:rsid w:val="004C7FE1"/>
    <w:rsid w:val="004D09A0"/>
    <w:rsid w:val="004D0F30"/>
    <w:rsid w:val="004D2C7E"/>
    <w:rsid w:val="004D4FD7"/>
    <w:rsid w:val="004D5395"/>
    <w:rsid w:val="004D636D"/>
    <w:rsid w:val="004D7661"/>
    <w:rsid w:val="004E0A77"/>
    <w:rsid w:val="004E1B34"/>
    <w:rsid w:val="004E29E0"/>
    <w:rsid w:val="004E35BB"/>
    <w:rsid w:val="004E367E"/>
    <w:rsid w:val="004E40F4"/>
    <w:rsid w:val="004E461B"/>
    <w:rsid w:val="004E4EED"/>
    <w:rsid w:val="004E50BD"/>
    <w:rsid w:val="004E6199"/>
    <w:rsid w:val="004E6501"/>
    <w:rsid w:val="004E6D1C"/>
    <w:rsid w:val="004E71A6"/>
    <w:rsid w:val="004E7706"/>
    <w:rsid w:val="004F289C"/>
    <w:rsid w:val="004F2FCE"/>
    <w:rsid w:val="004F2FE8"/>
    <w:rsid w:val="004F3186"/>
    <w:rsid w:val="004F4F02"/>
    <w:rsid w:val="004F538D"/>
    <w:rsid w:val="004F599E"/>
    <w:rsid w:val="004F5DDF"/>
    <w:rsid w:val="004F637D"/>
    <w:rsid w:val="004F6A98"/>
    <w:rsid w:val="004F791F"/>
    <w:rsid w:val="00501A45"/>
    <w:rsid w:val="00501AF4"/>
    <w:rsid w:val="00502CCA"/>
    <w:rsid w:val="00503394"/>
    <w:rsid w:val="00503A94"/>
    <w:rsid w:val="00503B59"/>
    <w:rsid w:val="005041F8"/>
    <w:rsid w:val="00504CCE"/>
    <w:rsid w:val="00506264"/>
    <w:rsid w:val="00506A20"/>
    <w:rsid w:val="00507EDA"/>
    <w:rsid w:val="0051028A"/>
    <w:rsid w:val="0051077F"/>
    <w:rsid w:val="0051095C"/>
    <w:rsid w:val="005111F2"/>
    <w:rsid w:val="0051214C"/>
    <w:rsid w:val="0051223E"/>
    <w:rsid w:val="0051444E"/>
    <w:rsid w:val="00515FA6"/>
    <w:rsid w:val="0051652A"/>
    <w:rsid w:val="005166FC"/>
    <w:rsid w:val="005201F6"/>
    <w:rsid w:val="00520505"/>
    <w:rsid w:val="0052121E"/>
    <w:rsid w:val="005214C5"/>
    <w:rsid w:val="0052225A"/>
    <w:rsid w:val="00522321"/>
    <w:rsid w:val="00522AE8"/>
    <w:rsid w:val="00523C7E"/>
    <w:rsid w:val="00524F0E"/>
    <w:rsid w:val="005250C4"/>
    <w:rsid w:val="00527032"/>
    <w:rsid w:val="005273A2"/>
    <w:rsid w:val="00527F1E"/>
    <w:rsid w:val="00530B8C"/>
    <w:rsid w:val="00530D38"/>
    <w:rsid w:val="00531E00"/>
    <w:rsid w:val="00531EC4"/>
    <w:rsid w:val="005346E7"/>
    <w:rsid w:val="005354B3"/>
    <w:rsid w:val="00536CFD"/>
    <w:rsid w:val="0053744A"/>
    <w:rsid w:val="00540AF4"/>
    <w:rsid w:val="00540C40"/>
    <w:rsid w:val="00542156"/>
    <w:rsid w:val="00542E27"/>
    <w:rsid w:val="005433EE"/>
    <w:rsid w:val="00544505"/>
    <w:rsid w:val="0054565B"/>
    <w:rsid w:val="00546CDA"/>
    <w:rsid w:val="005501F2"/>
    <w:rsid w:val="0055082C"/>
    <w:rsid w:val="0055148D"/>
    <w:rsid w:val="00552095"/>
    <w:rsid w:val="0055274D"/>
    <w:rsid w:val="00552AFC"/>
    <w:rsid w:val="00552DCA"/>
    <w:rsid w:val="00553BEC"/>
    <w:rsid w:val="00553E68"/>
    <w:rsid w:val="00554008"/>
    <w:rsid w:val="005545CA"/>
    <w:rsid w:val="00554A11"/>
    <w:rsid w:val="00554CE5"/>
    <w:rsid w:val="00554DEB"/>
    <w:rsid w:val="00555506"/>
    <w:rsid w:val="00555F84"/>
    <w:rsid w:val="00557C9C"/>
    <w:rsid w:val="00561D7D"/>
    <w:rsid w:val="00564578"/>
    <w:rsid w:val="00564F13"/>
    <w:rsid w:val="00565C1E"/>
    <w:rsid w:val="0056642E"/>
    <w:rsid w:val="00566952"/>
    <w:rsid w:val="0057048E"/>
    <w:rsid w:val="005713E4"/>
    <w:rsid w:val="00571738"/>
    <w:rsid w:val="00571C45"/>
    <w:rsid w:val="00573125"/>
    <w:rsid w:val="0057513C"/>
    <w:rsid w:val="00576C27"/>
    <w:rsid w:val="0058104F"/>
    <w:rsid w:val="00581079"/>
    <w:rsid w:val="00581A64"/>
    <w:rsid w:val="005879EC"/>
    <w:rsid w:val="005907D1"/>
    <w:rsid w:val="00590C1F"/>
    <w:rsid w:val="00590DAE"/>
    <w:rsid w:val="00590F61"/>
    <w:rsid w:val="005923D8"/>
    <w:rsid w:val="005929D7"/>
    <w:rsid w:val="00592E2A"/>
    <w:rsid w:val="0059356F"/>
    <w:rsid w:val="00595FFF"/>
    <w:rsid w:val="00597A11"/>
    <w:rsid w:val="00597CE1"/>
    <w:rsid w:val="00597DBB"/>
    <w:rsid w:val="005A28E4"/>
    <w:rsid w:val="005A319F"/>
    <w:rsid w:val="005A3BFF"/>
    <w:rsid w:val="005A3D47"/>
    <w:rsid w:val="005A47F8"/>
    <w:rsid w:val="005A48FB"/>
    <w:rsid w:val="005A51D6"/>
    <w:rsid w:val="005A58CF"/>
    <w:rsid w:val="005A6082"/>
    <w:rsid w:val="005A6B99"/>
    <w:rsid w:val="005A7953"/>
    <w:rsid w:val="005B09E1"/>
    <w:rsid w:val="005B271D"/>
    <w:rsid w:val="005B36B9"/>
    <w:rsid w:val="005B4136"/>
    <w:rsid w:val="005B4C0B"/>
    <w:rsid w:val="005B7447"/>
    <w:rsid w:val="005C1815"/>
    <w:rsid w:val="005C2DB9"/>
    <w:rsid w:val="005C30BB"/>
    <w:rsid w:val="005C3886"/>
    <w:rsid w:val="005C3E4D"/>
    <w:rsid w:val="005C50E8"/>
    <w:rsid w:val="005D013A"/>
    <w:rsid w:val="005D0194"/>
    <w:rsid w:val="005D35CC"/>
    <w:rsid w:val="005E2E83"/>
    <w:rsid w:val="005E4242"/>
    <w:rsid w:val="005E42A8"/>
    <w:rsid w:val="005E52C7"/>
    <w:rsid w:val="005E67ED"/>
    <w:rsid w:val="005E7BD7"/>
    <w:rsid w:val="005E7FF7"/>
    <w:rsid w:val="005F05B8"/>
    <w:rsid w:val="005F0C0E"/>
    <w:rsid w:val="005F0EDB"/>
    <w:rsid w:val="005F1073"/>
    <w:rsid w:val="005F1F31"/>
    <w:rsid w:val="005F2F99"/>
    <w:rsid w:val="005F30F7"/>
    <w:rsid w:val="005F3C23"/>
    <w:rsid w:val="005F48BE"/>
    <w:rsid w:val="005F5F17"/>
    <w:rsid w:val="005F6019"/>
    <w:rsid w:val="005F665B"/>
    <w:rsid w:val="005F7047"/>
    <w:rsid w:val="0060088C"/>
    <w:rsid w:val="00601C55"/>
    <w:rsid w:val="00601DD6"/>
    <w:rsid w:val="00603900"/>
    <w:rsid w:val="00603E52"/>
    <w:rsid w:val="0060524E"/>
    <w:rsid w:val="00605C82"/>
    <w:rsid w:val="00605F8E"/>
    <w:rsid w:val="006108BC"/>
    <w:rsid w:val="00611031"/>
    <w:rsid w:val="00612683"/>
    <w:rsid w:val="00612985"/>
    <w:rsid w:val="006129EF"/>
    <w:rsid w:val="00612E74"/>
    <w:rsid w:val="00614DD3"/>
    <w:rsid w:val="00615594"/>
    <w:rsid w:val="006161FE"/>
    <w:rsid w:val="00617751"/>
    <w:rsid w:val="006206F7"/>
    <w:rsid w:val="0062267D"/>
    <w:rsid w:val="00623157"/>
    <w:rsid w:val="006240F8"/>
    <w:rsid w:val="00625370"/>
    <w:rsid w:val="006257A7"/>
    <w:rsid w:val="00625A44"/>
    <w:rsid w:val="006271C8"/>
    <w:rsid w:val="00627B7E"/>
    <w:rsid w:val="00631DBF"/>
    <w:rsid w:val="006330A9"/>
    <w:rsid w:val="00633B0C"/>
    <w:rsid w:val="00635C7A"/>
    <w:rsid w:val="00635F62"/>
    <w:rsid w:val="0063677D"/>
    <w:rsid w:val="00636B3B"/>
    <w:rsid w:val="0063701A"/>
    <w:rsid w:val="00637644"/>
    <w:rsid w:val="0064094B"/>
    <w:rsid w:val="00640CCF"/>
    <w:rsid w:val="00641279"/>
    <w:rsid w:val="00644F4C"/>
    <w:rsid w:val="00646A3F"/>
    <w:rsid w:val="0065011F"/>
    <w:rsid w:val="006501AB"/>
    <w:rsid w:val="006502B5"/>
    <w:rsid w:val="006509D9"/>
    <w:rsid w:val="00650BE7"/>
    <w:rsid w:val="00650C7C"/>
    <w:rsid w:val="00651274"/>
    <w:rsid w:val="0065140B"/>
    <w:rsid w:val="00651E10"/>
    <w:rsid w:val="00653916"/>
    <w:rsid w:val="00654A5C"/>
    <w:rsid w:val="006566A8"/>
    <w:rsid w:val="00657E5D"/>
    <w:rsid w:val="006608F3"/>
    <w:rsid w:val="00661418"/>
    <w:rsid w:val="00661BAA"/>
    <w:rsid w:val="00661C45"/>
    <w:rsid w:val="0066265E"/>
    <w:rsid w:val="00665866"/>
    <w:rsid w:val="006668E6"/>
    <w:rsid w:val="00667907"/>
    <w:rsid w:val="00670244"/>
    <w:rsid w:val="00670F4B"/>
    <w:rsid w:val="0067213B"/>
    <w:rsid w:val="00673049"/>
    <w:rsid w:val="006732C0"/>
    <w:rsid w:val="006736EB"/>
    <w:rsid w:val="006737EB"/>
    <w:rsid w:val="00673E85"/>
    <w:rsid w:val="006741C6"/>
    <w:rsid w:val="00674F46"/>
    <w:rsid w:val="00676B2D"/>
    <w:rsid w:val="00677AB2"/>
    <w:rsid w:val="00677EDA"/>
    <w:rsid w:val="00681BA7"/>
    <w:rsid w:val="00682138"/>
    <w:rsid w:val="00682255"/>
    <w:rsid w:val="00682991"/>
    <w:rsid w:val="00682B2A"/>
    <w:rsid w:val="00683DF2"/>
    <w:rsid w:val="00684C66"/>
    <w:rsid w:val="00685D2E"/>
    <w:rsid w:val="00687DC2"/>
    <w:rsid w:val="00687FEE"/>
    <w:rsid w:val="006902AF"/>
    <w:rsid w:val="006923AC"/>
    <w:rsid w:val="006935EA"/>
    <w:rsid w:val="00694B2C"/>
    <w:rsid w:val="00695E8F"/>
    <w:rsid w:val="006960B4"/>
    <w:rsid w:val="00696B37"/>
    <w:rsid w:val="00696D7C"/>
    <w:rsid w:val="00697D5A"/>
    <w:rsid w:val="00697D61"/>
    <w:rsid w:val="006A05D6"/>
    <w:rsid w:val="006A0E69"/>
    <w:rsid w:val="006A1872"/>
    <w:rsid w:val="006A2565"/>
    <w:rsid w:val="006A2DB5"/>
    <w:rsid w:val="006A3EEC"/>
    <w:rsid w:val="006A5393"/>
    <w:rsid w:val="006A6876"/>
    <w:rsid w:val="006A68EF"/>
    <w:rsid w:val="006A717F"/>
    <w:rsid w:val="006A7AD2"/>
    <w:rsid w:val="006B0D2B"/>
    <w:rsid w:val="006B5BCC"/>
    <w:rsid w:val="006B6734"/>
    <w:rsid w:val="006B76CE"/>
    <w:rsid w:val="006C07F0"/>
    <w:rsid w:val="006C08A5"/>
    <w:rsid w:val="006C2CBC"/>
    <w:rsid w:val="006C2D3B"/>
    <w:rsid w:val="006C376E"/>
    <w:rsid w:val="006C43B3"/>
    <w:rsid w:val="006C4682"/>
    <w:rsid w:val="006C4B63"/>
    <w:rsid w:val="006C5318"/>
    <w:rsid w:val="006C57A0"/>
    <w:rsid w:val="006C5A19"/>
    <w:rsid w:val="006C622C"/>
    <w:rsid w:val="006C629F"/>
    <w:rsid w:val="006C6ABC"/>
    <w:rsid w:val="006C7F76"/>
    <w:rsid w:val="006D07C2"/>
    <w:rsid w:val="006D0928"/>
    <w:rsid w:val="006D0B2A"/>
    <w:rsid w:val="006D3917"/>
    <w:rsid w:val="006D44B5"/>
    <w:rsid w:val="006D472A"/>
    <w:rsid w:val="006D556F"/>
    <w:rsid w:val="006D7601"/>
    <w:rsid w:val="006E0022"/>
    <w:rsid w:val="006E193D"/>
    <w:rsid w:val="006E1F29"/>
    <w:rsid w:val="006E325C"/>
    <w:rsid w:val="006E4427"/>
    <w:rsid w:val="006E445E"/>
    <w:rsid w:val="006E4913"/>
    <w:rsid w:val="006E53C8"/>
    <w:rsid w:val="006E6250"/>
    <w:rsid w:val="006E6857"/>
    <w:rsid w:val="006E73A3"/>
    <w:rsid w:val="006F0B87"/>
    <w:rsid w:val="006F1429"/>
    <w:rsid w:val="006F1A1E"/>
    <w:rsid w:val="006F1F92"/>
    <w:rsid w:val="006F2D08"/>
    <w:rsid w:val="006F3E35"/>
    <w:rsid w:val="006F3EE8"/>
    <w:rsid w:val="006F4941"/>
    <w:rsid w:val="006F52A1"/>
    <w:rsid w:val="006F7FF4"/>
    <w:rsid w:val="007001C1"/>
    <w:rsid w:val="007009DC"/>
    <w:rsid w:val="00700BE8"/>
    <w:rsid w:val="00700BEC"/>
    <w:rsid w:val="00700D6E"/>
    <w:rsid w:val="00701486"/>
    <w:rsid w:val="00701631"/>
    <w:rsid w:val="00702FE9"/>
    <w:rsid w:val="00703650"/>
    <w:rsid w:val="0070381E"/>
    <w:rsid w:val="00703877"/>
    <w:rsid w:val="00703EDF"/>
    <w:rsid w:val="0070433F"/>
    <w:rsid w:val="007046A4"/>
    <w:rsid w:val="00704D32"/>
    <w:rsid w:val="00705768"/>
    <w:rsid w:val="00705B10"/>
    <w:rsid w:val="00707277"/>
    <w:rsid w:val="00710A76"/>
    <w:rsid w:val="007115B8"/>
    <w:rsid w:val="00713087"/>
    <w:rsid w:val="0071367C"/>
    <w:rsid w:val="007136A0"/>
    <w:rsid w:val="00713976"/>
    <w:rsid w:val="00713E2F"/>
    <w:rsid w:val="0071465F"/>
    <w:rsid w:val="00715820"/>
    <w:rsid w:val="00715906"/>
    <w:rsid w:val="0071619E"/>
    <w:rsid w:val="00716F54"/>
    <w:rsid w:val="0071728F"/>
    <w:rsid w:val="00717A4B"/>
    <w:rsid w:val="00717CD4"/>
    <w:rsid w:val="00717F0D"/>
    <w:rsid w:val="00722617"/>
    <w:rsid w:val="00722AD1"/>
    <w:rsid w:val="00723154"/>
    <w:rsid w:val="00723948"/>
    <w:rsid w:val="0072713C"/>
    <w:rsid w:val="00727198"/>
    <w:rsid w:val="00727E3B"/>
    <w:rsid w:val="00731E9E"/>
    <w:rsid w:val="00733EBD"/>
    <w:rsid w:val="00734FD1"/>
    <w:rsid w:val="00736267"/>
    <w:rsid w:val="007372E6"/>
    <w:rsid w:val="0073746C"/>
    <w:rsid w:val="0074146E"/>
    <w:rsid w:val="0074261B"/>
    <w:rsid w:val="007436B4"/>
    <w:rsid w:val="007446F7"/>
    <w:rsid w:val="00745015"/>
    <w:rsid w:val="007466D6"/>
    <w:rsid w:val="00746938"/>
    <w:rsid w:val="00750D6E"/>
    <w:rsid w:val="0075150E"/>
    <w:rsid w:val="00751DED"/>
    <w:rsid w:val="00752DA8"/>
    <w:rsid w:val="007539CE"/>
    <w:rsid w:val="00753A99"/>
    <w:rsid w:val="00753EF3"/>
    <w:rsid w:val="00754174"/>
    <w:rsid w:val="00754D89"/>
    <w:rsid w:val="0075590B"/>
    <w:rsid w:val="00755F3D"/>
    <w:rsid w:val="007602A6"/>
    <w:rsid w:val="00760C39"/>
    <w:rsid w:val="0076133A"/>
    <w:rsid w:val="00761563"/>
    <w:rsid w:val="007615A3"/>
    <w:rsid w:val="00762094"/>
    <w:rsid w:val="007620FB"/>
    <w:rsid w:val="00763842"/>
    <w:rsid w:val="00763A53"/>
    <w:rsid w:val="00764707"/>
    <w:rsid w:val="00765C7A"/>
    <w:rsid w:val="007673B8"/>
    <w:rsid w:val="00767AF1"/>
    <w:rsid w:val="00770E8E"/>
    <w:rsid w:val="0077233B"/>
    <w:rsid w:val="0077572D"/>
    <w:rsid w:val="0077593C"/>
    <w:rsid w:val="00775B06"/>
    <w:rsid w:val="00775EBA"/>
    <w:rsid w:val="00776A8E"/>
    <w:rsid w:val="00780039"/>
    <w:rsid w:val="00781071"/>
    <w:rsid w:val="0078143F"/>
    <w:rsid w:val="0078183E"/>
    <w:rsid w:val="00782992"/>
    <w:rsid w:val="00784318"/>
    <w:rsid w:val="007851E6"/>
    <w:rsid w:val="00786165"/>
    <w:rsid w:val="00786A27"/>
    <w:rsid w:val="00786FD6"/>
    <w:rsid w:val="007877CF"/>
    <w:rsid w:val="00790512"/>
    <w:rsid w:val="00790CAC"/>
    <w:rsid w:val="00790E62"/>
    <w:rsid w:val="007916D8"/>
    <w:rsid w:val="00791DF3"/>
    <w:rsid w:val="007927A9"/>
    <w:rsid w:val="007947BF"/>
    <w:rsid w:val="00794F2F"/>
    <w:rsid w:val="00796884"/>
    <w:rsid w:val="00797525"/>
    <w:rsid w:val="00797602"/>
    <w:rsid w:val="007A18D3"/>
    <w:rsid w:val="007A4894"/>
    <w:rsid w:val="007A49D4"/>
    <w:rsid w:val="007A4BD2"/>
    <w:rsid w:val="007A6A5F"/>
    <w:rsid w:val="007A6CCE"/>
    <w:rsid w:val="007A6EC3"/>
    <w:rsid w:val="007B2079"/>
    <w:rsid w:val="007B2553"/>
    <w:rsid w:val="007B2E34"/>
    <w:rsid w:val="007B34CE"/>
    <w:rsid w:val="007B505E"/>
    <w:rsid w:val="007B6989"/>
    <w:rsid w:val="007C017D"/>
    <w:rsid w:val="007C1A8D"/>
    <w:rsid w:val="007C1CAD"/>
    <w:rsid w:val="007C1F14"/>
    <w:rsid w:val="007C2438"/>
    <w:rsid w:val="007C51C5"/>
    <w:rsid w:val="007C54AE"/>
    <w:rsid w:val="007C66B5"/>
    <w:rsid w:val="007C7788"/>
    <w:rsid w:val="007C7E71"/>
    <w:rsid w:val="007D07D2"/>
    <w:rsid w:val="007D25DB"/>
    <w:rsid w:val="007D34D1"/>
    <w:rsid w:val="007D3BB7"/>
    <w:rsid w:val="007D4BB0"/>
    <w:rsid w:val="007D4DF9"/>
    <w:rsid w:val="007D5082"/>
    <w:rsid w:val="007D553C"/>
    <w:rsid w:val="007D6EE6"/>
    <w:rsid w:val="007E01AD"/>
    <w:rsid w:val="007E054F"/>
    <w:rsid w:val="007E0952"/>
    <w:rsid w:val="007E204D"/>
    <w:rsid w:val="007E25E4"/>
    <w:rsid w:val="007E280B"/>
    <w:rsid w:val="007E312E"/>
    <w:rsid w:val="007E39C7"/>
    <w:rsid w:val="007E3DC6"/>
    <w:rsid w:val="007E41FC"/>
    <w:rsid w:val="007E4380"/>
    <w:rsid w:val="007E68FB"/>
    <w:rsid w:val="007E6D29"/>
    <w:rsid w:val="007E786C"/>
    <w:rsid w:val="007E7895"/>
    <w:rsid w:val="007E7E10"/>
    <w:rsid w:val="007F007D"/>
    <w:rsid w:val="007F022A"/>
    <w:rsid w:val="007F0757"/>
    <w:rsid w:val="007F0BE6"/>
    <w:rsid w:val="007F1326"/>
    <w:rsid w:val="007F2B00"/>
    <w:rsid w:val="00800234"/>
    <w:rsid w:val="00803E31"/>
    <w:rsid w:val="0080574A"/>
    <w:rsid w:val="00807425"/>
    <w:rsid w:val="00807AF4"/>
    <w:rsid w:val="00807DBA"/>
    <w:rsid w:val="00807F75"/>
    <w:rsid w:val="00810C28"/>
    <w:rsid w:val="00810E3D"/>
    <w:rsid w:val="008111C1"/>
    <w:rsid w:val="008117D0"/>
    <w:rsid w:val="008119F6"/>
    <w:rsid w:val="00812427"/>
    <w:rsid w:val="008136B0"/>
    <w:rsid w:val="00813987"/>
    <w:rsid w:val="0081408B"/>
    <w:rsid w:val="008140F1"/>
    <w:rsid w:val="00814D22"/>
    <w:rsid w:val="008153BC"/>
    <w:rsid w:val="008178ED"/>
    <w:rsid w:val="00821232"/>
    <w:rsid w:val="00821BCD"/>
    <w:rsid w:val="00821E64"/>
    <w:rsid w:val="008231E3"/>
    <w:rsid w:val="00824033"/>
    <w:rsid w:val="00824558"/>
    <w:rsid w:val="00824E6E"/>
    <w:rsid w:val="0082547D"/>
    <w:rsid w:val="008254E2"/>
    <w:rsid w:val="00825A0C"/>
    <w:rsid w:val="00825B89"/>
    <w:rsid w:val="00825C7C"/>
    <w:rsid w:val="00830AF9"/>
    <w:rsid w:val="00830F96"/>
    <w:rsid w:val="00831997"/>
    <w:rsid w:val="00832EED"/>
    <w:rsid w:val="00833C6A"/>
    <w:rsid w:val="00834575"/>
    <w:rsid w:val="00835972"/>
    <w:rsid w:val="00837D3D"/>
    <w:rsid w:val="008406C5"/>
    <w:rsid w:val="00842BAC"/>
    <w:rsid w:val="00843846"/>
    <w:rsid w:val="00843EFB"/>
    <w:rsid w:val="00844928"/>
    <w:rsid w:val="008452D2"/>
    <w:rsid w:val="008454CA"/>
    <w:rsid w:val="00847D8B"/>
    <w:rsid w:val="00847DC7"/>
    <w:rsid w:val="00850424"/>
    <w:rsid w:val="00850446"/>
    <w:rsid w:val="008508EC"/>
    <w:rsid w:val="00855C3B"/>
    <w:rsid w:val="00855EA8"/>
    <w:rsid w:val="008579DB"/>
    <w:rsid w:val="008614C1"/>
    <w:rsid w:val="00863117"/>
    <w:rsid w:val="008638B4"/>
    <w:rsid w:val="008638DA"/>
    <w:rsid w:val="008649F7"/>
    <w:rsid w:val="008650E8"/>
    <w:rsid w:val="00865407"/>
    <w:rsid w:val="008670AA"/>
    <w:rsid w:val="00867362"/>
    <w:rsid w:val="008678ED"/>
    <w:rsid w:val="00867B75"/>
    <w:rsid w:val="00867ED9"/>
    <w:rsid w:val="00870FEE"/>
    <w:rsid w:val="008716F3"/>
    <w:rsid w:val="00873DD0"/>
    <w:rsid w:val="00875D20"/>
    <w:rsid w:val="00876104"/>
    <w:rsid w:val="0087715F"/>
    <w:rsid w:val="0087726A"/>
    <w:rsid w:val="00882034"/>
    <w:rsid w:val="0088228B"/>
    <w:rsid w:val="00882A2A"/>
    <w:rsid w:val="00883B3E"/>
    <w:rsid w:val="00884B0B"/>
    <w:rsid w:val="0088530F"/>
    <w:rsid w:val="00886498"/>
    <w:rsid w:val="00891289"/>
    <w:rsid w:val="008922C0"/>
    <w:rsid w:val="00892F20"/>
    <w:rsid w:val="00892F2C"/>
    <w:rsid w:val="00893303"/>
    <w:rsid w:val="008955F6"/>
    <w:rsid w:val="00897E1E"/>
    <w:rsid w:val="008A0499"/>
    <w:rsid w:val="008A4350"/>
    <w:rsid w:val="008A4C45"/>
    <w:rsid w:val="008A6450"/>
    <w:rsid w:val="008A7E1F"/>
    <w:rsid w:val="008B0846"/>
    <w:rsid w:val="008B11B9"/>
    <w:rsid w:val="008B23F4"/>
    <w:rsid w:val="008B57C7"/>
    <w:rsid w:val="008B614C"/>
    <w:rsid w:val="008B7189"/>
    <w:rsid w:val="008C0E61"/>
    <w:rsid w:val="008C2371"/>
    <w:rsid w:val="008C2EA8"/>
    <w:rsid w:val="008C2FF7"/>
    <w:rsid w:val="008C3BC4"/>
    <w:rsid w:val="008C3E2B"/>
    <w:rsid w:val="008C4D7A"/>
    <w:rsid w:val="008C63E5"/>
    <w:rsid w:val="008C66FE"/>
    <w:rsid w:val="008C77A3"/>
    <w:rsid w:val="008D02BA"/>
    <w:rsid w:val="008D0378"/>
    <w:rsid w:val="008D1B5C"/>
    <w:rsid w:val="008D21B8"/>
    <w:rsid w:val="008D382F"/>
    <w:rsid w:val="008D4CE7"/>
    <w:rsid w:val="008D4CEF"/>
    <w:rsid w:val="008D58B8"/>
    <w:rsid w:val="008D687E"/>
    <w:rsid w:val="008D77D2"/>
    <w:rsid w:val="008E0E6F"/>
    <w:rsid w:val="008E0F2D"/>
    <w:rsid w:val="008E2CA5"/>
    <w:rsid w:val="008E51C9"/>
    <w:rsid w:val="008E55FE"/>
    <w:rsid w:val="008E64B3"/>
    <w:rsid w:val="008E7318"/>
    <w:rsid w:val="008F18BE"/>
    <w:rsid w:val="008F1ED3"/>
    <w:rsid w:val="008F256E"/>
    <w:rsid w:val="008F35AF"/>
    <w:rsid w:val="008F54F2"/>
    <w:rsid w:val="008F6F29"/>
    <w:rsid w:val="008F7D83"/>
    <w:rsid w:val="008F7E94"/>
    <w:rsid w:val="009001E2"/>
    <w:rsid w:val="0090182C"/>
    <w:rsid w:val="00902967"/>
    <w:rsid w:val="00902C74"/>
    <w:rsid w:val="0090314D"/>
    <w:rsid w:val="00903A33"/>
    <w:rsid w:val="00904FE2"/>
    <w:rsid w:val="00910556"/>
    <w:rsid w:val="00910B6F"/>
    <w:rsid w:val="009125FE"/>
    <w:rsid w:val="0091276D"/>
    <w:rsid w:val="00912ABD"/>
    <w:rsid w:val="00912F32"/>
    <w:rsid w:val="009136E6"/>
    <w:rsid w:val="009137F2"/>
    <w:rsid w:val="00914A6E"/>
    <w:rsid w:val="00914E8E"/>
    <w:rsid w:val="009152E9"/>
    <w:rsid w:val="0091578C"/>
    <w:rsid w:val="00916311"/>
    <w:rsid w:val="00916374"/>
    <w:rsid w:val="00916499"/>
    <w:rsid w:val="00917420"/>
    <w:rsid w:val="00920646"/>
    <w:rsid w:val="00920A1C"/>
    <w:rsid w:val="00920A2B"/>
    <w:rsid w:val="00921C04"/>
    <w:rsid w:val="0092261E"/>
    <w:rsid w:val="009227F2"/>
    <w:rsid w:val="00922B85"/>
    <w:rsid w:val="0092358C"/>
    <w:rsid w:val="0092477C"/>
    <w:rsid w:val="00925109"/>
    <w:rsid w:val="00925C25"/>
    <w:rsid w:val="00925E2E"/>
    <w:rsid w:val="0093010A"/>
    <w:rsid w:val="00930184"/>
    <w:rsid w:val="00930283"/>
    <w:rsid w:val="00930598"/>
    <w:rsid w:val="0093097C"/>
    <w:rsid w:val="00934111"/>
    <w:rsid w:val="00934C04"/>
    <w:rsid w:val="00935D01"/>
    <w:rsid w:val="00936288"/>
    <w:rsid w:val="00936404"/>
    <w:rsid w:val="00937B3B"/>
    <w:rsid w:val="00937F5A"/>
    <w:rsid w:val="009402D3"/>
    <w:rsid w:val="00940489"/>
    <w:rsid w:val="00940F5E"/>
    <w:rsid w:val="009422ED"/>
    <w:rsid w:val="00942471"/>
    <w:rsid w:val="009428B3"/>
    <w:rsid w:val="00942DA9"/>
    <w:rsid w:val="00943FF8"/>
    <w:rsid w:val="009450C7"/>
    <w:rsid w:val="0094532F"/>
    <w:rsid w:val="00946937"/>
    <w:rsid w:val="00946F32"/>
    <w:rsid w:val="00947F81"/>
    <w:rsid w:val="00951014"/>
    <w:rsid w:val="009511AB"/>
    <w:rsid w:val="009517C3"/>
    <w:rsid w:val="00952669"/>
    <w:rsid w:val="00952D43"/>
    <w:rsid w:val="00952F8E"/>
    <w:rsid w:val="00954196"/>
    <w:rsid w:val="009544F2"/>
    <w:rsid w:val="009548A8"/>
    <w:rsid w:val="00954BDD"/>
    <w:rsid w:val="009550DA"/>
    <w:rsid w:val="0095543B"/>
    <w:rsid w:val="009560DE"/>
    <w:rsid w:val="00956FB2"/>
    <w:rsid w:val="00957D15"/>
    <w:rsid w:val="0096060E"/>
    <w:rsid w:val="009607A2"/>
    <w:rsid w:val="009609BA"/>
    <w:rsid w:val="00960CF9"/>
    <w:rsid w:val="0096311B"/>
    <w:rsid w:val="0096399D"/>
    <w:rsid w:val="00964685"/>
    <w:rsid w:val="00964C97"/>
    <w:rsid w:val="009677C2"/>
    <w:rsid w:val="00970E17"/>
    <w:rsid w:val="00972E89"/>
    <w:rsid w:val="0097469C"/>
    <w:rsid w:val="00976AC5"/>
    <w:rsid w:val="009805CB"/>
    <w:rsid w:val="009821A1"/>
    <w:rsid w:val="00984AED"/>
    <w:rsid w:val="0098642C"/>
    <w:rsid w:val="0099126A"/>
    <w:rsid w:val="00991821"/>
    <w:rsid w:val="009919A0"/>
    <w:rsid w:val="0099217B"/>
    <w:rsid w:val="009925ED"/>
    <w:rsid w:val="00992914"/>
    <w:rsid w:val="00992ABA"/>
    <w:rsid w:val="00992F95"/>
    <w:rsid w:val="009935E2"/>
    <w:rsid w:val="009943DD"/>
    <w:rsid w:val="009947F4"/>
    <w:rsid w:val="009952AF"/>
    <w:rsid w:val="009963E5"/>
    <w:rsid w:val="00997AD3"/>
    <w:rsid w:val="009A0A6D"/>
    <w:rsid w:val="009A133A"/>
    <w:rsid w:val="009A1685"/>
    <w:rsid w:val="009A1D06"/>
    <w:rsid w:val="009A30CD"/>
    <w:rsid w:val="009A3CD2"/>
    <w:rsid w:val="009A6E45"/>
    <w:rsid w:val="009A7CAA"/>
    <w:rsid w:val="009B0A20"/>
    <w:rsid w:val="009B11D0"/>
    <w:rsid w:val="009B2AE8"/>
    <w:rsid w:val="009B3EFE"/>
    <w:rsid w:val="009B4396"/>
    <w:rsid w:val="009B4C1E"/>
    <w:rsid w:val="009B53BC"/>
    <w:rsid w:val="009B563F"/>
    <w:rsid w:val="009B5D2C"/>
    <w:rsid w:val="009B6F20"/>
    <w:rsid w:val="009B75E7"/>
    <w:rsid w:val="009B7C10"/>
    <w:rsid w:val="009C089D"/>
    <w:rsid w:val="009C10F7"/>
    <w:rsid w:val="009C2FD5"/>
    <w:rsid w:val="009C2FF2"/>
    <w:rsid w:val="009C300F"/>
    <w:rsid w:val="009C3396"/>
    <w:rsid w:val="009C50CC"/>
    <w:rsid w:val="009C546E"/>
    <w:rsid w:val="009C5742"/>
    <w:rsid w:val="009C696C"/>
    <w:rsid w:val="009C6E71"/>
    <w:rsid w:val="009C748D"/>
    <w:rsid w:val="009C78B6"/>
    <w:rsid w:val="009D0179"/>
    <w:rsid w:val="009D10A2"/>
    <w:rsid w:val="009D17F2"/>
    <w:rsid w:val="009D2D8B"/>
    <w:rsid w:val="009D317A"/>
    <w:rsid w:val="009D7177"/>
    <w:rsid w:val="009D7979"/>
    <w:rsid w:val="009D7A04"/>
    <w:rsid w:val="009E0C59"/>
    <w:rsid w:val="009E25E2"/>
    <w:rsid w:val="009E37DB"/>
    <w:rsid w:val="009E5D8A"/>
    <w:rsid w:val="009E691F"/>
    <w:rsid w:val="009E762A"/>
    <w:rsid w:val="009E78CC"/>
    <w:rsid w:val="009E7F4A"/>
    <w:rsid w:val="009F18C0"/>
    <w:rsid w:val="009F1A0E"/>
    <w:rsid w:val="009F7214"/>
    <w:rsid w:val="00A031DF"/>
    <w:rsid w:val="00A044F3"/>
    <w:rsid w:val="00A04F7F"/>
    <w:rsid w:val="00A07843"/>
    <w:rsid w:val="00A07ADD"/>
    <w:rsid w:val="00A104A5"/>
    <w:rsid w:val="00A110AB"/>
    <w:rsid w:val="00A117EC"/>
    <w:rsid w:val="00A11E36"/>
    <w:rsid w:val="00A12009"/>
    <w:rsid w:val="00A123F3"/>
    <w:rsid w:val="00A12A83"/>
    <w:rsid w:val="00A13E3E"/>
    <w:rsid w:val="00A14C9A"/>
    <w:rsid w:val="00A16B47"/>
    <w:rsid w:val="00A177F0"/>
    <w:rsid w:val="00A17FE4"/>
    <w:rsid w:val="00A20575"/>
    <w:rsid w:val="00A21647"/>
    <w:rsid w:val="00A2396A"/>
    <w:rsid w:val="00A23B29"/>
    <w:rsid w:val="00A263FF"/>
    <w:rsid w:val="00A265BD"/>
    <w:rsid w:val="00A26642"/>
    <w:rsid w:val="00A26A31"/>
    <w:rsid w:val="00A279AF"/>
    <w:rsid w:val="00A30CCD"/>
    <w:rsid w:val="00A325AF"/>
    <w:rsid w:val="00A329C9"/>
    <w:rsid w:val="00A33021"/>
    <w:rsid w:val="00A337CB"/>
    <w:rsid w:val="00A33D96"/>
    <w:rsid w:val="00A34288"/>
    <w:rsid w:val="00A34D8B"/>
    <w:rsid w:val="00A37E87"/>
    <w:rsid w:val="00A411DA"/>
    <w:rsid w:val="00A4167B"/>
    <w:rsid w:val="00A426E1"/>
    <w:rsid w:val="00A43604"/>
    <w:rsid w:val="00A4460B"/>
    <w:rsid w:val="00A454EF"/>
    <w:rsid w:val="00A46C7E"/>
    <w:rsid w:val="00A473E7"/>
    <w:rsid w:val="00A503A5"/>
    <w:rsid w:val="00A50554"/>
    <w:rsid w:val="00A5181B"/>
    <w:rsid w:val="00A5257A"/>
    <w:rsid w:val="00A52C4B"/>
    <w:rsid w:val="00A53C80"/>
    <w:rsid w:val="00A53C9D"/>
    <w:rsid w:val="00A5473B"/>
    <w:rsid w:val="00A5487C"/>
    <w:rsid w:val="00A548AC"/>
    <w:rsid w:val="00A54FCD"/>
    <w:rsid w:val="00A553D9"/>
    <w:rsid w:val="00A567D2"/>
    <w:rsid w:val="00A607C3"/>
    <w:rsid w:val="00A60C47"/>
    <w:rsid w:val="00A60CE8"/>
    <w:rsid w:val="00A610DA"/>
    <w:rsid w:val="00A615ED"/>
    <w:rsid w:val="00A618CE"/>
    <w:rsid w:val="00A62DBD"/>
    <w:rsid w:val="00A648B3"/>
    <w:rsid w:val="00A65388"/>
    <w:rsid w:val="00A66849"/>
    <w:rsid w:val="00A67030"/>
    <w:rsid w:val="00A6789F"/>
    <w:rsid w:val="00A70289"/>
    <w:rsid w:val="00A70A79"/>
    <w:rsid w:val="00A70C17"/>
    <w:rsid w:val="00A70EAA"/>
    <w:rsid w:val="00A711B2"/>
    <w:rsid w:val="00A71FD4"/>
    <w:rsid w:val="00A7285C"/>
    <w:rsid w:val="00A73413"/>
    <w:rsid w:val="00A73CB4"/>
    <w:rsid w:val="00A742C1"/>
    <w:rsid w:val="00A74B33"/>
    <w:rsid w:val="00A76B6B"/>
    <w:rsid w:val="00A770FB"/>
    <w:rsid w:val="00A77304"/>
    <w:rsid w:val="00A804E3"/>
    <w:rsid w:val="00A82003"/>
    <w:rsid w:val="00A824E8"/>
    <w:rsid w:val="00A83CED"/>
    <w:rsid w:val="00A848F0"/>
    <w:rsid w:val="00A84D9E"/>
    <w:rsid w:val="00A85B11"/>
    <w:rsid w:val="00A85B3C"/>
    <w:rsid w:val="00A860FD"/>
    <w:rsid w:val="00A87284"/>
    <w:rsid w:val="00A878D4"/>
    <w:rsid w:val="00A87C37"/>
    <w:rsid w:val="00A901F1"/>
    <w:rsid w:val="00A90D91"/>
    <w:rsid w:val="00A90F73"/>
    <w:rsid w:val="00A919EA"/>
    <w:rsid w:val="00A92406"/>
    <w:rsid w:val="00A92D94"/>
    <w:rsid w:val="00A92DF9"/>
    <w:rsid w:val="00A94D6E"/>
    <w:rsid w:val="00A976A2"/>
    <w:rsid w:val="00AA03E2"/>
    <w:rsid w:val="00AA077D"/>
    <w:rsid w:val="00AA08EC"/>
    <w:rsid w:val="00AA1090"/>
    <w:rsid w:val="00AA137E"/>
    <w:rsid w:val="00AA2646"/>
    <w:rsid w:val="00AA2EF5"/>
    <w:rsid w:val="00AA34A2"/>
    <w:rsid w:val="00AA38C1"/>
    <w:rsid w:val="00AA5CA9"/>
    <w:rsid w:val="00AA6AAE"/>
    <w:rsid w:val="00AB0988"/>
    <w:rsid w:val="00AB0DC7"/>
    <w:rsid w:val="00AB0F0B"/>
    <w:rsid w:val="00AB1656"/>
    <w:rsid w:val="00AB1C34"/>
    <w:rsid w:val="00AB336B"/>
    <w:rsid w:val="00AB4DB2"/>
    <w:rsid w:val="00AB6998"/>
    <w:rsid w:val="00AB7733"/>
    <w:rsid w:val="00AB77D6"/>
    <w:rsid w:val="00AC03B0"/>
    <w:rsid w:val="00AC10EE"/>
    <w:rsid w:val="00AC1815"/>
    <w:rsid w:val="00AC3492"/>
    <w:rsid w:val="00AC4668"/>
    <w:rsid w:val="00AC5CEA"/>
    <w:rsid w:val="00AC62D7"/>
    <w:rsid w:val="00AD11DE"/>
    <w:rsid w:val="00AD13A7"/>
    <w:rsid w:val="00AD1681"/>
    <w:rsid w:val="00AD4F5D"/>
    <w:rsid w:val="00AD5114"/>
    <w:rsid w:val="00AD6369"/>
    <w:rsid w:val="00AE0120"/>
    <w:rsid w:val="00AE2563"/>
    <w:rsid w:val="00AE46F0"/>
    <w:rsid w:val="00AE4953"/>
    <w:rsid w:val="00AE59C1"/>
    <w:rsid w:val="00AF206D"/>
    <w:rsid w:val="00AF5699"/>
    <w:rsid w:val="00AF56BE"/>
    <w:rsid w:val="00AF5893"/>
    <w:rsid w:val="00AF682C"/>
    <w:rsid w:val="00AF6A71"/>
    <w:rsid w:val="00AF7D80"/>
    <w:rsid w:val="00B00FE4"/>
    <w:rsid w:val="00B02A02"/>
    <w:rsid w:val="00B03450"/>
    <w:rsid w:val="00B03D91"/>
    <w:rsid w:val="00B042AE"/>
    <w:rsid w:val="00B0502E"/>
    <w:rsid w:val="00B06795"/>
    <w:rsid w:val="00B07891"/>
    <w:rsid w:val="00B10A17"/>
    <w:rsid w:val="00B10B5B"/>
    <w:rsid w:val="00B11B02"/>
    <w:rsid w:val="00B120C3"/>
    <w:rsid w:val="00B12DC8"/>
    <w:rsid w:val="00B13277"/>
    <w:rsid w:val="00B15CA6"/>
    <w:rsid w:val="00B16A17"/>
    <w:rsid w:val="00B16DDB"/>
    <w:rsid w:val="00B17867"/>
    <w:rsid w:val="00B201CD"/>
    <w:rsid w:val="00B20664"/>
    <w:rsid w:val="00B20E67"/>
    <w:rsid w:val="00B22AD9"/>
    <w:rsid w:val="00B232F2"/>
    <w:rsid w:val="00B23C44"/>
    <w:rsid w:val="00B23DC1"/>
    <w:rsid w:val="00B24176"/>
    <w:rsid w:val="00B242F3"/>
    <w:rsid w:val="00B254CD"/>
    <w:rsid w:val="00B26F30"/>
    <w:rsid w:val="00B27FA6"/>
    <w:rsid w:val="00B30075"/>
    <w:rsid w:val="00B323D1"/>
    <w:rsid w:val="00B32FE9"/>
    <w:rsid w:val="00B33A2E"/>
    <w:rsid w:val="00B33B92"/>
    <w:rsid w:val="00B33C57"/>
    <w:rsid w:val="00B400FC"/>
    <w:rsid w:val="00B4073D"/>
    <w:rsid w:val="00B414F0"/>
    <w:rsid w:val="00B41E0D"/>
    <w:rsid w:val="00B42B84"/>
    <w:rsid w:val="00B4411B"/>
    <w:rsid w:val="00B44A36"/>
    <w:rsid w:val="00B44E6E"/>
    <w:rsid w:val="00B462E0"/>
    <w:rsid w:val="00B47E48"/>
    <w:rsid w:val="00B5057F"/>
    <w:rsid w:val="00B523A3"/>
    <w:rsid w:val="00B539FC"/>
    <w:rsid w:val="00B54188"/>
    <w:rsid w:val="00B5453E"/>
    <w:rsid w:val="00B56120"/>
    <w:rsid w:val="00B56215"/>
    <w:rsid w:val="00B56403"/>
    <w:rsid w:val="00B573CA"/>
    <w:rsid w:val="00B575CE"/>
    <w:rsid w:val="00B61378"/>
    <w:rsid w:val="00B62028"/>
    <w:rsid w:val="00B62BE9"/>
    <w:rsid w:val="00B639E9"/>
    <w:rsid w:val="00B648E7"/>
    <w:rsid w:val="00B65543"/>
    <w:rsid w:val="00B66130"/>
    <w:rsid w:val="00B707D5"/>
    <w:rsid w:val="00B70B28"/>
    <w:rsid w:val="00B70C73"/>
    <w:rsid w:val="00B70D23"/>
    <w:rsid w:val="00B76981"/>
    <w:rsid w:val="00B76F33"/>
    <w:rsid w:val="00B80962"/>
    <w:rsid w:val="00B80F66"/>
    <w:rsid w:val="00B80F81"/>
    <w:rsid w:val="00B82096"/>
    <w:rsid w:val="00B82298"/>
    <w:rsid w:val="00B83800"/>
    <w:rsid w:val="00B83C72"/>
    <w:rsid w:val="00B851F7"/>
    <w:rsid w:val="00B85605"/>
    <w:rsid w:val="00B86882"/>
    <w:rsid w:val="00B86E95"/>
    <w:rsid w:val="00B8749D"/>
    <w:rsid w:val="00B9035E"/>
    <w:rsid w:val="00B910CE"/>
    <w:rsid w:val="00B938D2"/>
    <w:rsid w:val="00B93BB1"/>
    <w:rsid w:val="00B96431"/>
    <w:rsid w:val="00B9714D"/>
    <w:rsid w:val="00B97679"/>
    <w:rsid w:val="00B97DC3"/>
    <w:rsid w:val="00BA1699"/>
    <w:rsid w:val="00BA1CE2"/>
    <w:rsid w:val="00BA20B0"/>
    <w:rsid w:val="00BA256A"/>
    <w:rsid w:val="00BA3B26"/>
    <w:rsid w:val="00BA4105"/>
    <w:rsid w:val="00BA460E"/>
    <w:rsid w:val="00BA4C5E"/>
    <w:rsid w:val="00BA5E88"/>
    <w:rsid w:val="00BB1554"/>
    <w:rsid w:val="00BB17CA"/>
    <w:rsid w:val="00BB2FA9"/>
    <w:rsid w:val="00BB3858"/>
    <w:rsid w:val="00BB39CB"/>
    <w:rsid w:val="00BB4D43"/>
    <w:rsid w:val="00BB5880"/>
    <w:rsid w:val="00BB645F"/>
    <w:rsid w:val="00BB6EA5"/>
    <w:rsid w:val="00BC0257"/>
    <w:rsid w:val="00BC111F"/>
    <w:rsid w:val="00BC2393"/>
    <w:rsid w:val="00BC28C1"/>
    <w:rsid w:val="00BC43BD"/>
    <w:rsid w:val="00BC483D"/>
    <w:rsid w:val="00BC5ACE"/>
    <w:rsid w:val="00BC669A"/>
    <w:rsid w:val="00BC7723"/>
    <w:rsid w:val="00BC7826"/>
    <w:rsid w:val="00BD12AB"/>
    <w:rsid w:val="00BD1950"/>
    <w:rsid w:val="00BD29A8"/>
    <w:rsid w:val="00BD2EA7"/>
    <w:rsid w:val="00BD327E"/>
    <w:rsid w:val="00BD399F"/>
    <w:rsid w:val="00BD3B70"/>
    <w:rsid w:val="00BD6005"/>
    <w:rsid w:val="00BD6BE6"/>
    <w:rsid w:val="00BD7D76"/>
    <w:rsid w:val="00BE1A4C"/>
    <w:rsid w:val="00BE1BEB"/>
    <w:rsid w:val="00BE3714"/>
    <w:rsid w:val="00BE37C7"/>
    <w:rsid w:val="00BE41D7"/>
    <w:rsid w:val="00BE47DF"/>
    <w:rsid w:val="00BE4878"/>
    <w:rsid w:val="00BE5940"/>
    <w:rsid w:val="00BE73E7"/>
    <w:rsid w:val="00BF0945"/>
    <w:rsid w:val="00BF0BCD"/>
    <w:rsid w:val="00BF1DA0"/>
    <w:rsid w:val="00BF6008"/>
    <w:rsid w:val="00BF6D83"/>
    <w:rsid w:val="00BF70A2"/>
    <w:rsid w:val="00C00591"/>
    <w:rsid w:val="00C00DC3"/>
    <w:rsid w:val="00C01BE6"/>
    <w:rsid w:val="00C024A9"/>
    <w:rsid w:val="00C025F5"/>
    <w:rsid w:val="00C03812"/>
    <w:rsid w:val="00C0440B"/>
    <w:rsid w:val="00C06D89"/>
    <w:rsid w:val="00C0776F"/>
    <w:rsid w:val="00C10323"/>
    <w:rsid w:val="00C1191A"/>
    <w:rsid w:val="00C12344"/>
    <w:rsid w:val="00C123FA"/>
    <w:rsid w:val="00C1253A"/>
    <w:rsid w:val="00C12E59"/>
    <w:rsid w:val="00C13422"/>
    <w:rsid w:val="00C1454E"/>
    <w:rsid w:val="00C1471E"/>
    <w:rsid w:val="00C15015"/>
    <w:rsid w:val="00C15779"/>
    <w:rsid w:val="00C15F09"/>
    <w:rsid w:val="00C163B7"/>
    <w:rsid w:val="00C17F4C"/>
    <w:rsid w:val="00C21350"/>
    <w:rsid w:val="00C21EBE"/>
    <w:rsid w:val="00C23337"/>
    <w:rsid w:val="00C23683"/>
    <w:rsid w:val="00C23D49"/>
    <w:rsid w:val="00C23E32"/>
    <w:rsid w:val="00C25EB4"/>
    <w:rsid w:val="00C26891"/>
    <w:rsid w:val="00C2689D"/>
    <w:rsid w:val="00C2716F"/>
    <w:rsid w:val="00C2780E"/>
    <w:rsid w:val="00C313A7"/>
    <w:rsid w:val="00C32B33"/>
    <w:rsid w:val="00C346BA"/>
    <w:rsid w:val="00C34E8B"/>
    <w:rsid w:val="00C35754"/>
    <w:rsid w:val="00C35994"/>
    <w:rsid w:val="00C36718"/>
    <w:rsid w:val="00C36C1F"/>
    <w:rsid w:val="00C36EF1"/>
    <w:rsid w:val="00C40042"/>
    <w:rsid w:val="00C40AAB"/>
    <w:rsid w:val="00C40AF8"/>
    <w:rsid w:val="00C40ECD"/>
    <w:rsid w:val="00C428F9"/>
    <w:rsid w:val="00C43C50"/>
    <w:rsid w:val="00C44305"/>
    <w:rsid w:val="00C45020"/>
    <w:rsid w:val="00C455DD"/>
    <w:rsid w:val="00C456CE"/>
    <w:rsid w:val="00C45843"/>
    <w:rsid w:val="00C45C01"/>
    <w:rsid w:val="00C45D67"/>
    <w:rsid w:val="00C45E16"/>
    <w:rsid w:val="00C47454"/>
    <w:rsid w:val="00C479E1"/>
    <w:rsid w:val="00C50D95"/>
    <w:rsid w:val="00C51129"/>
    <w:rsid w:val="00C5226C"/>
    <w:rsid w:val="00C522B5"/>
    <w:rsid w:val="00C524A3"/>
    <w:rsid w:val="00C54AEF"/>
    <w:rsid w:val="00C55265"/>
    <w:rsid w:val="00C568CA"/>
    <w:rsid w:val="00C56D7A"/>
    <w:rsid w:val="00C57E9A"/>
    <w:rsid w:val="00C60484"/>
    <w:rsid w:val="00C604A9"/>
    <w:rsid w:val="00C60E85"/>
    <w:rsid w:val="00C60FD2"/>
    <w:rsid w:val="00C6113C"/>
    <w:rsid w:val="00C61E46"/>
    <w:rsid w:val="00C6263C"/>
    <w:rsid w:val="00C63A8F"/>
    <w:rsid w:val="00C64076"/>
    <w:rsid w:val="00C64B61"/>
    <w:rsid w:val="00C65338"/>
    <w:rsid w:val="00C66975"/>
    <w:rsid w:val="00C676A3"/>
    <w:rsid w:val="00C67CD2"/>
    <w:rsid w:val="00C710F5"/>
    <w:rsid w:val="00C717D4"/>
    <w:rsid w:val="00C73D1D"/>
    <w:rsid w:val="00C7434E"/>
    <w:rsid w:val="00C74F1A"/>
    <w:rsid w:val="00C754B5"/>
    <w:rsid w:val="00C75B64"/>
    <w:rsid w:val="00C75E77"/>
    <w:rsid w:val="00C816E3"/>
    <w:rsid w:val="00C81941"/>
    <w:rsid w:val="00C81D18"/>
    <w:rsid w:val="00C82135"/>
    <w:rsid w:val="00C833EA"/>
    <w:rsid w:val="00C834A6"/>
    <w:rsid w:val="00C83EA7"/>
    <w:rsid w:val="00C842E7"/>
    <w:rsid w:val="00C85097"/>
    <w:rsid w:val="00C86716"/>
    <w:rsid w:val="00C86C3D"/>
    <w:rsid w:val="00C87452"/>
    <w:rsid w:val="00C87BF9"/>
    <w:rsid w:val="00C90161"/>
    <w:rsid w:val="00C904A8"/>
    <w:rsid w:val="00C91C67"/>
    <w:rsid w:val="00C91CB0"/>
    <w:rsid w:val="00C9242F"/>
    <w:rsid w:val="00C9256D"/>
    <w:rsid w:val="00C92A55"/>
    <w:rsid w:val="00C92FEE"/>
    <w:rsid w:val="00C9377A"/>
    <w:rsid w:val="00C93992"/>
    <w:rsid w:val="00C947C6"/>
    <w:rsid w:val="00C94F67"/>
    <w:rsid w:val="00C958D8"/>
    <w:rsid w:val="00C95FAA"/>
    <w:rsid w:val="00C9610C"/>
    <w:rsid w:val="00CA1F16"/>
    <w:rsid w:val="00CA2794"/>
    <w:rsid w:val="00CA2E32"/>
    <w:rsid w:val="00CA35B2"/>
    <w:rsid w:val="00CA3E99"/>
    <w:rsid w:val="00CA4F93"/>
    <w:rsid w:val="00CA553F"/>
    <w:rsid w:val="00CA5ED1"/>
    <w:rsid w:val="00CA6424"/>
    <w:rsid w:val="00CA6BA0"/>
    <w:rsid w:val="00CB0128"/>
    <w:rsid w:val="00CB1BF1"/>
    <w:rsid w:val="00CB31A7"/>
    <w:rsid w:val="00CB38F7"/>
    <w:rsid w:val="00CB5269"/>
    <w:rsid w:val="00CB5ED6"/>
    <w:rsid w:val="00CB6283"/>
    <w:rsid w:val="00CB67A9"/>
    <w:rsid w:val="00CB6DF3"/>
    <w:rsid w:val="00CB7F65"/>
    <w:rsid w:val="00CC1EDC"/>
    <w:rsid w:val="00CC311A"/>
    <w:rsid w:val="00CC6243"/>
    <w:rsid w:val="00CC680D"/>
    <w:rsid w:val="00CC763F"/>
    <w:rsid w:val="00CC7CA9"/>
    <w:rsid w:val="00CD10E1"/>
    <w:rsid w:val="00CD11A6"/>
    <w:rsid w:val="00CD1509"/>
    <w:rsid w:val="00CD22A6"/>
    <w:rsid w:val="00CD2B1D"/>
    <w:rsid w:val="00CD3266"/>
    <w:rsid w:val="00CE004A"/>
    <w:rsid w:val="00CE02DB"/>
    <w:rsid w:val="00CE3DDC"/>
    <w:rsid w:val="00CE3E3D"/>
    <w:rsid w:val="00CE3F5F"/>
    <w:rsid w:val="00CE4256"/>
    <w:rsid w:val="00CE556F"/>
    <w:rsid w:val="00CE7945"/>
    <w:rsid w:val="00CF080B"/>
    <w:rsid w:val="00CF4BB5"/>
    <w:rsid w:val="00CF50C9"/>
    <w:rsid w:val="00CF618E"/>
    <w:rsid w:val="00CF6BF7"/>
    <w:rsid w:val="00D01229"/>
    <w:rsid w:val="00D018B2"/>
    <w:rsid w:val="00D03AC1"/>
    <w:rsid w:val="00D049B0"/>
    <w:rsid w:val="00D04E53"/>
    <w:rsid w:val="00D07588"/>
    <w:rsid w:val="00D07BBC"/>
    <w:rsid w:val="00D07D4C"/>
    <w:rsid w:val="00D121AA"/>
    <w:rsid w:val="00D12B8E"/>
    <w:rsid w:val="00D13035"/>
    <w:rsid w:val="00D13B6D"/>
    <w:rsid w:val="00D17C29"/>
    <w:rsid w:val="00D20FF0"/>
    <w:rsid w:val="00D21534"/>
    <w:rsid w:val="00D24342"/>
    <w:rsid w:val="00D24743"/>
    <w:rsid w:val="00D24934"/>
    <w:rsid w:val="00D2682B"/>
    <w:rsid w:val="00D269C7"/>
    <w:rsid w:val="00D275D1"/>
    <w:rsid w:val="00D27879"/>
    <w:rsid w:val="00D27A37"/>
    <w:rsid w:val="00D303F9"/>
    <w:rsid w:val="00D30DA6"/>
    <w:rsid w:val="00D30F91"/>
    <w:rsid w:val="00D31BCF"/>
    <w:rsid w:val="00D32756"/>
    <w:rsid w:val="00D3311C"/>
    <w:rsid w:val="00D36E49"/>
    <w:rsid w:val="00D3771C"/>
    <w:rsid w:val="00D40B7C"/>
    <w:rsid w:val="00D41A42"/>
    <w:rsid w:val="00D4234F"/>
    <w:rsid w:val="00D43597"/>
    <w:rsid w:val="00D43FB3"/>
    <w:rsid w:val="00D45E43"/>
    <w:rsid w:val="00D4628B"/>
    <w:rsid w:val="00D46916"/>
    <w:rsid w:val="00D5076C"/>
    <w:rsid w:val="00D510A2"/>
    <w:rsid w:val="00D51AB6"/>
    <w:rsid w:val="00D5291F"/>
    <w:rsid w:val="00D54AEE"/>
    <w:rsid w:val="00D54B5D"/>
    <w:rsid w:val="00D55702"/>
    <w:rsid w:val="00D55B85"/>
    <w:rsid w:val="00D55CF6"/>
    <w:rsid w:val="00D55D78"/>
    <w:rsid w:val="00D56252"/>
    <w:rsid w:val="00D57643"/>
    <w:rsid w:val="00D57A36"/>
    <w:rsid w:val="00D6077B"/>
    <w:rsid w:val="00D6184C"/>
    <w:rsid w:val="00D61F10"/>
    <w:rsid w:val="00D627C6"/>
    <w:rsid w:val="00D62E2B"/>
    <w:rsid w:val="00D63FFB"/>
    <w:rsid w:val="00D653A0"/>
    <w:rsid w:val="00D65A6E"/>
    <w:rsid w:val="00D66C5F"/>
    <w:rsid w:val="00D709C3"/>
    <w:rsid w:val="00D726BE"/>
    <w:rsid w:val="00D72A8D"/>
    <w:rsid w:val="00D72D0E"/>
    <w:rsid w:val="00D732D1"/>
    <w:rsid w:val="00D736E8"/>
    <w:rsid w:val="00D73ED7"/>
    <w:rsid w:val="00D74D97"/>
    <w:rsid w:val="00D74EA2"/>
    <w:rsid w:val="00D75711"/>
    <w:rsid w:val="00D759FC"/>
    <w:rsid w:val="00D7776D"/>
    <w:rsid w:val="00D80991"/>
    <w:rsid w:val="00D81669"/>
    <w:rsid w:val="00D81DE2"/>
    <w:rsid w:val="00D83045"/>
    <w:rsid w:val="00D8424D"/>
    <w:rsid w:val="00D843E7"/>
    <w:rsid w:val="00D8571D"/>
    <w:rsid w:val="00D85825"/>
    <w:rsid w:val="00D86DDE"/>
    <w:rsid w:val="00D8714C"/>
    <w:rsid w:val="00D877F6"/>
    <w:rsid w:val="00D878CF"/>
    <w:rsid w:val="00D87E0E"/>
    <w:rsid w:val="00D90AF1"/>
    <w:rsid w:val="00D92705"/>
    <w:rsid w:val="00D93073"/>
    <w:rsid w:val="00D93494"/>
    <w:rsid w:val="00D9351A"/>
    <w:rsid w:val="00D93B33"/>
    <w:rsid w:val="00D93BF3"/>
    <w:rsid w:val="00D94264"/>
    <w:rsid w:val="00D946C6"/>
    <w:rsid w:val="00D94940"/>
    <w:rsid w:val="00D94C3B"/>
    <w:rsid w:val="00D94FA1"/>
    <w:rsid w:val="00D96305"/>
    <w:rsid w:val="00D970DA"/>
    <w:rsid w:val="00D97BF5"/>
    <w:rsid w:val="00DA087F"/>
    <w:rsid w:val="00DA16C8"/>
    <w:rsid w:val="00DA19BA"/>
    <w:rsid w:val="00DA1BE6"/>
    <w:rsid w:val="00DA243C"/>
    <w:rsid w:val="00DA2F43"/>
    <w:rsid w:val="00DA3520"/>
    <w:rsid w:val="00DA5DD0"/>
    <w:rsid w:val="00DA628F"/>
    <w:rsid w:val="00DA7948"/>
    <w:rsid w:val="00DA7BB3"/>
    <w:rsid w:val="00DB050D"/>
    <w:rsid w:val="00DB0A17"/>
    <w:rsid w:val="00DB0CB6"/>
    <w:rsid w:val="00DB256A"/>
    <w:rsid w:val="00DB2F31"/>
    <w:rsid w:val="00DB4650"/>
    <w:rsid w:val="00DB653F"/>
    <w:rsid w:val="00DB7048"/>
    <w:rsid w:val="00DB759A"/>
    <w:rsid w:val="00DB78FE"/>
    <w:rsid w:val="00DC0696"/>
    <w:rsid w:val="00DC1B97"/>
    <w:rsid w:val="00DC241E"/>
    <w:rsid w:val="00DC558A"/>
    <w:rsid w:val="00DC5C1F"/>
    <w:rsid w:val="00DD1799"/>
    <w:rsid w:val="00DD2A7C"/>
    <w:rsid w:val="00DD3FC5"/>
    <w:rsid w:val="00DD450D"/>
    <w:rsid w:val="00DD4A9B"/>
    <w:rsid w:val="00DD50A4"/>
    <w:rsid w:val="00DD515F"/>
    <w:rsid w:val="00DD60EA"/>
    <w:rsid w:val="00DD6633"/>
    <w:rsid w:val="00DE1A33"/>
    <w:rsid w:val="00DE1C28"/>
    <w:rsid w:val="00DE2B02"/>
    <w:rsid w:val="00DE3087"/>
    <w:rsid w:val="00DE35E9"/>
    <w:rsid w:val="00DE4C29"/>
    <w:rsid w:val="00DE4DE7"/>
    <w:rsid w:val="00DE603E"/>
    <w:rsid w:val="00DE618D"/>
    <w:rsid w:val="00DE64FF"/>
    <w:rsid w:val="00DE79A3"/>
    <w:rsid w:val="00DF0AF0"/>
    <w:rsid w:val="00DF113E"/>
    <w:rsid w:val="00DF129A"/>
    <w:rsid w:val="00DF1C07"/>
    <w:rsid w:val="00DF3E73"/>
    <w:rsid w:val="00DF4827"/>
    <w:rsid w:val="00DF51F5"/>
    <w:rsid w:val="00DF5B38"/>
    <w:rsid w:val="00DF5BF0"/>
    <w:rsid w:val="00DF7844"/>
    <w:rsid w:val="00DF7FB1"/>
    <w:rsid w:val="00E00B2A"/>
    <w:rsid w:val="00E0174D"/>
    <w:rsid w:val="00E01981"/>
    <w:rsid w:val="00E01B4A"/>
    <w:rsid w:val="00E0264C"/>
    <w:rsid w:val="00E03033"/>
    <w:rsid w:val="00E032B2"/>
    <w:rsid w:val="00E03669"/>
    <w:rsid w:val="00E03902"/>
    <w:rsid w:val="00E05520"/>
    <w:rsid w:val="00E05DBA"/>
    <w:rsid w:val="00E065E8"/>
    <w:rsid w:val="00E06BBC"/>
    <w:rsid w:val="00E06BBF"/>
    <w:rsid w:val="00E06CF3"/>
    <w:rsid w:val="00E12176"/>
    <w:rsid w:val="00E1267A"/>
    <w:rsid w:val="00E15282"/>
    <w:rsid w:val="00E164E4"/>
    <w:rsid w:val="00E1734C"/>
    <w:rsid w:val="00E20290"/>
    <w:rsid w:val="00E20F8E"/>
    <w:rsid w:val="00E21D25"/>
    <w:rsid w:val="00E21EBD"/>
    <w:rsid w:val="00E22776"/>
    <w:rsid w:val="00E23586"/>
    <w:rsid w:val="00E2455E"/>
    <w:rsid w:val="00E24B0E"/>
    <w:rsid w:val="00E25694"/>
    <w:rsid w:val="00E26707"/>
    <w:rsid w:val="00E2709C"/>
    <w:rsid w:val="00E30E5E"/>
    <w:rsid w:val="00E30E61"/>
    <w:rsid w:val="00E31BC3"/>
    <w:rsid w:val="00E3398D"/>
    <w:rsid w:val="00E340C6"/>
    <w:rsid w:val="00E341C5"/>
    <w:rsid w:val="00E35866"/>
    <w:rsid w:val="00E35E5F"/>
    <w:rsid w:val="00E36127"/>
    <w:rsid w:val="00E3690A"/>
    <w:rsid w:val="00E402D7"/>
    <w:rsid w:val="00E41EFD"/>
    <w:rsid w:val="00E4228C"/>
    <w:rsid w:val="00E42F31"/>
    <w:rsid w:val="00E4331F"/>
    <w:rsid w:val="00E43A83"/>
    <w:rsid w:val="00E43D86"/>
    <w:rsid w:val="00E43EB8"/>
    <w:rsid w:val="00E443F1"/>
    <w:rsid w:val="00E46BE5"/>
    <w:rsid w:val="00E470FA"/>
    <w:rsid w:val="00E52686"/>
    <w:rsid w:val="00E526B1"/>
    <w:rsid w:val="00E52D0C"/>
    <w:rsid w:val="00E53268"/>
    <w:rsid w:val="00E53628"/>
    <w:rsid w:val="00E55873"/>
    <w:rsid w:val="00E569AC"/>
    <w:rsid w:val="00E572E0"/>
    <w:rsid w:val="00E605D1"/>
    <w:rsid w:val="00E60822"/>
    <w:rsid w:val="00E63129"/>
    <w:rsid w:val="00E64F0D"/>
    <w:rsid w:val="00E653BE"/>
    <w:rsid w:val="00E6765F"/>
    <w:rsid w:val="00E7179D"/>
    <w:rsid w:val="00E76099"/>
    <w:rsid w:val="00E7642F"/>
    <w:rsid w:val="00E8004E"/>
    <w:rsid w:val="00E801A8"/>
    <w:rsid w:val="00E80F5C"/>
    <w:rsid w:val="00E813B7"/>
    <w:rsid w:val="00E8263B"/>
    <w:rsid w:val="00E831DF"/>
    <w:rsid w:val="00E83CA4"/>
    <w:rsid w:val="00E847A4"/>
    <w:rsid w:val="00E85E05"/>
    <w:rsid w:val="00E86C1B"/>
    <w:rsid w:val="00E870B9"/>
    <w:rsid w:val="00E872B0"/>
    <w:rsid w:val="00E872FB"/>
    <w:rsid w:val="00E8760A"/>
    <w:rsid w:val="00E87F8F"/>
    <w:rsid w:val="00E9219D"/>
    <w:rsid w:val="00E92D69"/>
    <w:rsid w:val="00E93168"/>
    <w:rsid w:val="00E94027"/>
    <w:rsid w:val="00E94A31"/>
    <w:rsid w:val="00E9502C"/>
    <w:rsid w:val="00E95327"/>
    <w:rsid w:val="00E95663"/>
    <w:rsid w:val="00E95DBF"/>
    <w:rsid w:val="00E9682B"/>
    <w:rsid w:val="00E96AAB"/>
    <w:rsid w:val="00E96E50"/>
    <w:rsid w:val="00E97763"/>
    <w:rsid w:val="00E97878"/>
    <w:rsid w:val="00E978C6"/>
    <w:rsid w:val="00EA0051"/>
    <w:rsid w:val="00EA080B"/>
    <w:rsid w:val="00EA1571"/>
    <w:rsid w:val="00EA1E55"/>
    <w:rsid w:val="00EA235E"/>
    <w:rsid w:val="00EA29B3"/>
    <w:rsid w:val="00EA2AE8"/>
    <w:rsid w:val="00EA43A5"/>
    <w:rsid w:val="00EA4525"/>
    <w:rsid w:val="00EA5586"/>
    <w:rsid w:val="00EA7B34"/>
    <w:rsid w:val="00EA7B81"/>
    <w:rsid w:val="00EB0278"/>
    <w:rsid w:val="00EB1788"/>
    <w:rsid w:val="00EB308D"/>
    <w:rsid w:val="00EB442B"/>
    <w:rsid w:val="00EB4C8C"/>
    <w:rsid w:val="00EB67CF"/>
    <w:rsid w:val="00EB6CFC"/>
    <w:rsid w:val="00EB769C"/>
    <w:rsid w:val="00EC02CC"/>
    <w:rsid w:val="00EC0508"/>
    <w:rsid w:val="00EC0A7F"/>
    <w:rsid w:val="00EC1098"/>
    <w:rsid w:val="00EC3903"/>
    <w:rsid w:val="00EC6975"/>
    <w:rsid w:val="00EC7A81"/>
    <w:rsid w:val="00EC7BE6"/>
    <w:rsid w:val="00ED01E0"/>
    <w:rsid w:val="00ED1715"/>
    <w:rsid w:val="00ED1C91"/>
    <w:rsid w:val="00ED4BC9"/>
    <w:rsid w:val="00ED63DB"/>
    <w:rsid w:val="00ED69A5"/>
    <w:rsid w:val="00EE0236"/>
    <w:rsid w:val="00EE0BF0"/>
    <w:rsid w:val="00EE0D65"/>
    <w:rsid w:val="00EE1561"/>
    <w:rsid w:val="00EE20B0"/>
    <w:rsid w:val="00EE27EF"/>
    <w:rsid w:val="00EE2895"/>
    <w:rsid w:val="00EE3C97"/>
    <w:rsid w:val="00EE4681"/>
    <w:rsid w:val="00EE5545"/>
    <w:rsid w:val="00EE5AD3"/>
    <w:rsid w:val="00EE6C04"/>
    <w:rsid w:val="00EE7438"/>
    <w:rsid w:val="00EE773B"/>
    <w:rsid w:val="00EF2766"/>
    <w:rsid w:val="00EF304C"/>
    <w:rsid w:val="00EF366F"/>
    <w:rsid w:val="00EF373A"/>
    <w:rsid w:val="00EF39EB"/>
    <w:rsid w:val="00EF631E"/>
    <w:rsid w:val="00EF7C65"/>
    <w:rsid w:val="00EF7C80"/>
    <w:rsid w:val="00F0068D"/>
    <w:rsid w:val="00F007DE"/>
    <w:rsid w:val="00F01AB1"/>
    <w:rsid w:val="00F021EE"/>
    <w:rsid w:val="00F024E1"/>
    <w:rsid w:val="00F03E85"/>
    <w:rsid w:val="00F04AFB"/>
    <w:rsid w:val="00F0599F"/>
    <w:rsid w:val="00F05EE1"/>
    <w:rsid w:val="00F11388"/>
    <w:rsid w:val="00F13FFC"/>
    <w:rsid w:val="00F14593"/>
    <w:rsid w:val="00F14C59"/>
    <w:rsid w:val="00F14D66"/>
    <w:rsid w:val="00F14EEE"/>
    <w:rsid w:val="00F17499"/>
    <w:rsid w:val="00F178D5"/>
    <w:rsid w:val="00F210B1"/>
    <w:rsid w:val="00F214E0"/>
    <w:rsid w:val="00F21B03"/>
    <w:rsid w:val="00F22422"/>
    <w:rsid w:val="00F229E2"/>
    <w:rsid w:val="00F2409F"/>
    <w:rsid w:val="00F25A22"/>
    <w:rsid w:val="00F25ADA"/>
    <w:rsid w:val="00F279DB"/>
    <w:rsid w:val="00F300E6"/>
    <w:rsid w:val="00F32A28"/>
    <w:rsid w:val="00F3322D"/>
    <w:rsid w:val="00F35012"/>
    <w:rsid w:val="00F37CAB"/>
    <w:rsid w:val="00F37E9D"/>
    <w:rsid w:val="00F37FB1"/>
    <w:rsid w:val="00F42CAB"/>
    <w:rsid w:val="00F43CFA"/>
    <w:rsid w:val="00F445F6"/>
    <w:rsid w:val="00F45373"/>
    <w:rsid w:val="00F476CA"/>
    <w:rsid w:val="00F500FF"/>
    <w:rsid w:val="00F508F6"/>
    <w:rsid w:val="00F50A2A"/>
    <w:rsid w:val="00F50EFE"/>
    <w:rsid w:val="00F51892"/>
    <w:rsid w:val="00F53435"/>
    <w:rsid w:val="00F53B74"/>
    <w:rsid w:val="00F54BC2"/>
    <w:rsid w:val="00F54C78"/>
    <w:rsid w:val="00F55C94"/>
    <w:rsid w:val="00F566EC"/>
    <w:rsid w:val="00F57C68"/>
    <w:rsid w:val="00F605E6"/>
    <w:rsid w:val="00F60B2A"/>
    <w:rsid w:val="00F62617"/>
    <w:rsid w:val="00F6441F"/>
    <w:rsid w:val="00F64CB0"/>
    <w:rsid w:val="00F657AE"/>
    <w:rsid w:val="00F66B9E"/>
    <w:rsid w:val="00F67344"/>
    <w:rsid w:val="00F673BE"/>
    <w:rsid w:val="00F679FE"/>
    <w:rsid w:val="00F70BAE"/>
    <w:rsid w:val="00F72125"/>
    <w:rsid w:val="00F72E75"/>
    <w:rsid w:val="00F745F0"/>
    <w:rsid w:val="00F76947"/>
    <w:rsid w:val="00F800D8"/>
    <w:rsid w:val="00F80C72"/>
    <w:rsid w:val="00F83524"/>
    <w:rsid w:val="00F841E4"/>
    <w:rsid w:val="00F844B8"/>
    <w:rsid w:val="00F866F6"/>
    <w:rsid w:val="00F90171"/>
    <w:rsid w:val="00F92CD1"/>
    <w:rsid w:val="00F938A6"/>
    <w:rsid w:val="00F9390D"/>
    <w:rsid w:val="00F947CC"/>
    <w:rsid w:val="00F948D5"/>
    <w:rsid w:val="00F95515"/>
    <w:rsid w:val="00F9593E"/>
    <w:rsid w:val="00F95A2B"/>
    <w:rsid w:val="00F96366"/>
    <w:rsid w:val="00F96513"/>
    <w:rsid w:val="00F979C3"/>
    <w:rsid w:val="00FA04A1"/>
    <w:rsid w:val="00FA0B68"/>
    <w:rsid w:val="00FA12E9"/>
    <w:rsid w:val="00FA2D54"/>
    <w:rsid w:val="00FA4500"/>
    <w:rsid w:val="00FA5B1F"/>
    <w:rsid w:val="00FA5D4A"/>
    <w:rsid w:val="00FA6786"/>
    <w:rsid w:val="00FA7280"/>
    <w:rsid w:val="00FA72DE"/>
    <w:rsid w:val="00FA78BF"/>
    <w:rsid w:val="00FA7D19"/>
    <w:rsid w:val="00FB0002"/>
    <w:rsid w:val="00FB05C4"/>
    <w:rsid w:val="00FB05D3"/>
    <w:rsid w:val="00FB07F4"/>
    <w:rsid w:val="00FB13CE"/>
    <w:rsid w:val="00FB1902"/>
    <w:rsid w:val="00FB2724"/>
    <w:rsid w:val="00FB288E"/>
    <w:rsid w:val="00FB3CCC"/>
    <w:rsid w:val="00FB50C9"/>
    <w:rsid w:val="00FB525E"/>
    <w:rsid w:val="00FB7B33"/>
    <w:rsid w:val="00FC0D36"/>
    <w:rsid w:val="00FC1BB7"/>
    <w:rsid w:val="00FC28CC"/>
    <w:rsid w:val="00FC2B9C"/>
    <w:rsid w:val="00FC3DD1"/>
    <w:rsid w:val="00FC401F"/>
    <w:rsid w:val="00FC5A69"/>
    <w:rsid w:val="00FC5AF0"/>
    <w:rsid w:val="00FC5EA1"/>
    <w:rsid w:val="00FC66D3"/>
    <w:rsid w:val="00FC6A41"/>
    <w:rsid w:val="00FC796A"/>
    <w:rsid w:val="00FD093E"/>
    <w:rsid w:val="00FD1D73"/>
    <w:rsid w:val="00FD2514"/>
    <w:rsid w:val="00FD3089"/>
    <w:rsid w:val="00FD362D"/>
    <w:rsid w:val="00FD4303"/>
    <w:rsid w:val="00FD4D5A"/>
    <w:rsid w:val="00FD5353"/>
    <w:rsid w:val="00FD5543"/>
    <w:rsid w:val="00FD55B9"/>
    <w:rsid w:val="00FD6992"/>
    <w:rsid w:val="00FD6CEC"/>
    <w:rsid w:val="00FE3869"/>
    <w:rsid w:val="00FE5A65"/>
    <w:rsid w:val="00FE5F62"/>
    <w:rsid w:val="00FE6495"/>
    <w:rsid w:val="00FE6AD6"/>
    <w:rsid w:val="00FF1512"/>
    <w:rsid w:val="00FF4218"/>
    <w:rsid w:val="00FF43D1"/>
    <w:rsid w:val="00FF59FD"/>
    <w:rsid w:val="00FF5EB6"/>
    <w:rsid w:val="00FF610C"/>
    <w:rsid w:val="00FF7A4E"/>
    <w:rsid w:val="00FF7E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9B436C0"/>
  <w15:chartTrackingRefBased/>
  <w15:docId w15:val="{3873F465-4444-49B7-B557-55A6FB60E37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ID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B2FA9"/>
    <w:pPr>
      <w:jc w:val="both"/>
    </w:pPr>
    <w:rPr>
      <w:rFonts w:ascii="Garamond" w:hAnsi="Garamond"/>
      <w:kern w:val="0"/>
      <w14:ligatures w14:val="none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D41A42"/>
    <w:pPr>
      <w:keepNext/>
      <w:keepLines/>
      <w:numPr>
        <w:numId w:val="2"/>
      </w:numPr>
      <w:spacing w:before="240" w:after="480"/>
      <w:jc w:val="center"/>
      <w:outlineLvl w:val="0"/>
    </w:pPr>
    <w:rPr>
      <w:rFonts w:eastAsiaTheme="majorEastAsia" w:cstheme="majorBidi"/>
      <w:b/>
      <w:color w:val="4472C4" w:themeColor="accent1"/>
      <w:sz w:val="32"/>
      <w:szCs w:val="32"/>
      <w:lang w:val="en-GB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41A42"/>
    <w:pPr>
      <w:keepNext/>
      <w:keepLines/>
      <w:numPr>
        <w:ilvl w:val="1"/>
        <w:numId w:val="2"/>
      </w:numPr>
      <w:spacing w:before="120" w:after="120"/>
      <w:outlineLvl w:val="1"/>
    </w:pPr>
    <w:rPr>
      <w:rFonts w:eastAsiaTheme="majorEastAsia" w:cstheme="majorBidi"/>
      <w:b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41A42"/>
    <w:pPr>
      <w:keepNext/>
      <w:keepLines/>
      <w:numPr>
        <w:ilvl w:val="2"/>
        <w:numId w:val="2"/>
      </w:numPr>
      <w:spacing w:before="240" w:after="120"/>
      <w:outlineLvl w:val="2"/>
    </w:pPr>
    <w:rPr>
      <w:rFonts w:eastAsiaTheme="majorEastAsia" w:cstheme="majorBidi"/>
      <w:b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D41A42"/>
    <w:pPr>
      <w:keepNext/>
      <w:keepLines/>
      <w:numPr>
        <w:ilvl w:val="3"/>
        <w:numId w:val="2"/>
      </w:numPr>
      <w:spacing w:before="240" w:after="120" w:line="288" w:lineRule="auto"/>
      <w:outlineLvl w:val="3"/>
    </w:pPr>
    <w:rPr>
      <w:rFonts w:eastAsiaTheme="majorEastAsia" w:cstheme="majorBidi"/>
      <w:b/>
      <w:iCs/>
      <w:sz w:val="24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D41A42"/>
    <w:pPr>
      <w:keepNext/>
      <w:keepLines/>
      <w:numPr>
        <w:ilvl w:val="4"/>
        <w:numId w:val="2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D41A42"/>
    <w:pPr>
      <w:keepNext/>
      <w:keepLines/>
      <w:numPr>
        <w:ilvl w:val="5"/>
        <w:numId w:val="2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41A42"/>
    <w:pPr>
      <w:keepNext/>
      <w:keepLines/>
      <w:numPr>
        <w:ilvl w:val="6"/>
        <w:numId w:val="2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41A42"/>
    <w:pPr>
      <w:keepNext/>
      <w:keepLines/>
      <w:numPr>
        <w:ilvl w:val="7"/>
        <w:numId w:val="2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D41A42"/>
    <w:pPr>
      <w:keepNext/>
      <w:keepLines/>
      <w:numPr>
        <w:ilvl w:val="8"/>
        <w:numId w:val="2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B2FA9"/>
    <w:pPr>
      <w:spacing w:after="120" w:line="264" w:lineRule="auto"/>
      <w:ind w:left="720"/>
      <w:contextualSpacing/>
      <w:jc w:val="left"/>
    </w:pPr>
    <w:rPr>
      <w:rFonts w:asciiTheme="minorHAnsi" w:eastAsiaTheme="minorEastAsia" w:hAnsiTheme="minorHAnsi"/>
      <w:sz w:val="20"/>
      <w:szCs w:val="20"/>
      <w:lang w:val="en-US"/>
    </w:rPr>
  </w:style>
  <w:style w:type="table" w:styleId="LightGrid-Accent3">
    <w:name w:val="Light Grid Accent 3"/>
    <w:basedOn w:val="TableNormal"/>
    <w:uiPriority w:val="62"/>
    <w:rsid w:val="00BB2FA9"/>
    <w:pPr>
      <w:spacing w:after="120" w:line="264" w:lineRule="auto"/>
    </w:pPr>
    <w:rPr>
      <w:rFonts w:eastAsiaTheme="minorEastAsia"/>
      <w:kern w:val="0"/>
      <w:sz w:val="20"/>
      <w:szCs w:val="20"/>
      <w:lang w:val="en-US"/>
      <w14:ligatures w14:val="none"/>
    </w:rPr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paragraph" w:styleId="Header">
    <w:name w:val="header"/>
    <w:basedOn w:val="Normal"/>
    <w:link w:val="HeaderChar"/>
    <w:uiPriority w:val="99"/>
    <w:unhideWhenUsed/>
    <w:rsid w:val="00BB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BB2FA9"/>
    <w:rPr>
      <w:rFonts w:ascii="Garamond" w:hAnsi="Garamond"/>
      <w:kern w:val="0"/>
      <w14:ligatures w14:val="none"/>
    </w:rPr>
  </w:style>
  <w:style w:type="paragraph" w:styleId="Footer">
    <w:name w:val="footer"/>
    <w:basedOn w:val="Normal"/>
    <w:link w:val="FooterChar"/>
    <w:uiPriority w:val="99"/>
    <w:unhideWhenUsed/>
    <w:rsid w:val="00BB2FA9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BB2FA9"/>
    <w:rPr>
      <w:rFonts w:ascii="Garamond" w:hAnsi="Garamond"/>
      <w:kern w:val="0"/>
      <w14:ligatures w14:val="none"/>
    </w:rPr>
  </w:style>
  <w:style w:type="character" w:customStyle="1" w:styleId="Heading1Char">
    <w:name w:val="Heading 1 Char"/>
    <w:basedOn w:val="DefaultParagraphFont"/>
    <w:link w:val="Heading1"/>
    <w:uiPriority w:val="9"/>
    <w:rsid w:val="00D41A42"/>
    <w:rPr>
      <w:rFonts w:ascii="Garamond" w:eastAsiaTheme="majorEastAsia" w:hAnsi="Garamond" w:cstheme="majorBidi"/>
      <w:b/>
      <w:color w:val="4472C4" w:themeColor="accent1"/>
      <w:kern w:val="0"/>
      <w:sz w:val="32"/>
      <w:szCs w:val="32"/>
      <w:lang w:val="en-GB"/>
      <w14:ligatures w14:val="none"/>
    </w:rPr>
  </w:style>
  <w:style w:type="character" w:customStyle="1" w:styleId="Heading2Char">
    <w:name w:val="Heading 2 Char"/>
    <w:basedOn w:val="DefaultParagraphFont"/>
    <w:link w:val="Heading2"/>
    <w:uiPriority w:val="9"/>
    <w:rsid w:val="00D41A42"/>
    <w:rPr>
      <w:rFonts w:ascii="Garamond" w:eastAsiaTheme="majorEastAsia" w:hAnsi="Garamond" w:cstheme="majorBidi"/>
      <w:b/>
      <w:kern w:val="0"/>
      <w:sz w:val="26"/>
      <w:szCs w:val="26"/>
      <w14:ligatures w14:val="none"/>
    </w:rPr>
  </w:style>
  <w:style w:type="character" w:customStyle="1" w:styleId="Heading3Char">
    <w:name w:val="Heading 3 Char"/>
    <w:basedOn w:val="DefaultParagraphFont"/>
    <w:link w:val="Heading3"/>
    <w:uiPriority w:val="9"/>
    <w:rsid w:val="00D41A42"/>
    <w:rPr>
      <w:rFonts w:ascii="Garamond" w:eastAsiaTheme="majorEastAsia" w:hAnsi="Garamond" w:cstheme="majorBidi"/>
      <w:b/>
      <w:kern w:val="0"/>
      <w:sz w:val="24"/>
      <w:szCs w:val="24"/>
      <w14:ligatures w14:val="none"/>
    </w:rPr>
  </w:style>
  <w:style w:type="character" w:customStyle="1" w:styleId="Heading4Char">
    <w:name w:val="Heading 4 Char"/>
    <w:basedOn w:val="DefaultParagraphFont"/>
    <w:link w:val="Heading4"/>
    <w:uiPriority w:val="9"/>
    <w:rsid w:val="00D41A42"/>
    <w:rPr>
      <w:rFonts w:ascii="Garamond" w:eastAsiaTheme="majorEastAsia" w:hAnsi="Garamond" w:cstheme="majorBidi"/>
      <w:b/>
      <w:iCs/>
      <w:kern w:val="0"/>
      <w:sz w:val="24"/>
      <w14:ligatures w14:val="none"/>
    </w:rPr>
  </w:style>
  <w:style w:type="character" w:customStyle="1" w:styleId="Heading5Char">
    <w:name w:val="Heading 5 Char"/>
    <w:basedOn w:val="DefaultParagraphFont"/>
    <w:link w:val="Heading5"/>
    <w:uiPriority w:val="9"/>
    <w:rsid w:val="00D41A42"/>
    <w:rPr>
      <w:rFonts w:asciiTheme="majorHAnsi" w:eastAsiaTheme="majorEastAsia" w:hAnsiTheme="majorHAnsi" w:cstheme="majorBidi"/>
      <w:color w:val="2F5496" w:themeColor="accent1" w:themeShade="BF"/>
      <w:kern w:val="0"/>
      <w14:ligatures w14:val="none"/>
    </w:rPr>
  </w:style>
  <w:style w:type="character" w:customStyle="1" w:styleId="Heading6Char">
    <w:name w:val="Heading 6 Char"/>
    <w:basedOn w:val="DefaultParagraphFont"/>
    <w:link w:val="Heading6"/>
    <w:uiPriority w:val="9"/>
    <w:rsid w:val="00D41A42"/>
    <w:rPr>
      <w:rFonts w:asciiTheme="majorHAnsi" w:eastAsiaTheme="majorEastAsia" w:hAnsiTheme="majorHAnsi" w:cstheme="majorBidi"/>
      <w:color w:val="1F3763" w:themeColor="accent1" w:themeShade="7F"/>
      <w:kern w:val="0"/>
      <w14:ligatures w14:val="none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41A42"/>
    <w:rPr>
      <w:rFonts w:asciiTheme="majorHAnsi" w:eastAsiaTheme="majorEastAsia" w:hAnsiTheme="majorHAnsi" w:cstheme="majorBidi"/>
      <w:i/>
      <w:iCs/>
      <w:color w:val="1F3763" w:themeColor="accent1" w:themeShade="7F"/>
      <w:kern w:val="0"/>
      <w14:ligatures w14:val="none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41A42"/>
    <w:rPr>
      <w:rFonts w:asciiTheme="majorHAnsi" w:eastAsiaTheme="majorEastAsia" w:hAnsiTheme="majorHAnsi" w:cstheme="majorBidi"/>
      <w:color w:val="272727" w:themeColor="text1" w:themeTint="D8"/>
      <w:kern w:val="0"/>
      <w:sz w:val="21"/>
      <w:szCs w:val="21"/>
      <w14:ligatures w14:val="none"/>
    </w:rPr>
  </w:style>
  <w:style w:type="character" w:customStyle="1" w:styleId="Heading9Char">
    <w:name w:val="Heading 9 Char"/>
    <w:basedOn w:val="DefaultParagraphFont"/>
    <w:link w:val="Heading9"/>
    <w:uiPriority w:val="9"/>
    <w:rsid w:val="00D41A42"/>
    <w:rPr>
      <w:rFonts w:asciiTheme="majorHAnsi" w:eastAsiaTheme="majorEastAsia" w:hAnsiTheme="majorHAnsi" w:cstheme="majorBidi"/>
      <w:i/>
      <w:iCs/>
      <w:color w:val="272727" w:themeColor="text1" w:themeTint="D8"/>
      <w:kern w:val="0"/>
      <w:sz w:val="21"/>
      <w:szCs w:val="21"/>
      <w14:ligatures w14:val="none"/>
    </w:rPr>
  </w:style>
  <w:style w:type="paragraph" w:styleId="NoSpacing">
    <w:name w:val="No Spacing"/>
    <w:uiPriority w:val="1"/>
    <w:qFormat/>
    <w:rsid w:val="00D41A42"/>
    <w:pPr>
      <w:spacing w:before="120" w:after="120" w:line="288" w:lineRule="auto"/>
      <w:ind w:left="737"/>
      <w:jc w:val="both"/>
    </w:pPr>
    <w:rPr>
      <w:rFonts w:ascii="Garamond" w:hAnsi="Garamond"/>
      <w:kern w:val="0"/>
      <w:sz w:val="24"/>
      <w14:ligatures w14:val="none"/>
    </w:rPr>
  </w:style>
  <w:style w:type="table" w:styleId="GridTable6Colorful-Accent1">
    <w:name w:val="Grid Table 6 Colorful Accent 1"/>
    <w:basedOn w:val="TableNormal"/>
    <w:uiPriority w:val="51"/>
    <w:rsid w:val="00D41A42"/>
    <w:pPr>
      <w:spacing w:after="0" w:line="240" w:lineRule="auto"/>
    </w:pPr>
    <w:rPr>
      <w:color w:val="2F5496" w:themeColor="accent1" w:themeShade="BF"/>
      <w:kern w:val="0"/>
      <w14:ligatures w14:val="none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GridTable7Colorful-Accent1">
    <w:name w:val="Grid Table 7 Colorful Accent 1"/>
    <w:basedOn w:val="TableNormal"/>
    <w:uiPriority w:val="52"/>
    <w:rsid w:val="00D41A42"/>
    <w:pPr>
      <w:spacing w:after="0" w:line="240" w:lineRule="auto"/>
    </w:pPr>
    <w:rPr>
      <w:color w:val="2F5496" w:themeColor="accent1" w:themeShade="BF"/>
    </w:r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  <w:insideV w:val="single" w:sz="4" w:space="0" w:color="8EAADB" w:themeColor="accent1" w:themeTint="99"/>
      </w:tblBorders>
    </w:tblPr>
    <w:tblStylePr w:type="firstRow">
      <w:rPr>
        <w:b/>
        <w:bCs/>
      </w:rPr>
      <w:tblPr/>
      <w:tcPr>
        <w:tcBorders>
          <w:top w:val="nil"/>
          <w:left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pPr>
        <w:jc w:val="right"/>
      </w:pPr>
      <w:rPr>
        <w:i/>
        <w:iCs/>
      </w:rPr>
      <w:tblPr/>
      <w:tcPr>
        <w:tcBorders>
          <w:top w:val="nil"/>
          <w:left w:val="nil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i/>
        <w:iCs/>
      </w:rPr>
      <w:tblPr/>
      <w:tcPr>
        <w:tcBorders>
          <w:top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  <w:tblStylePr w:type="neCell">
      <w:tblPr/>
      <w:tcPr>
        <w:tcBorders>
          <w:bottom w:val="single" w:sz="4" w:space="0" w:color="8EAADB" w:themeColor="accent1" w:themeTint="99"/>
        </w:tcBorders>
      </w:tcPr>
    </w:tblStylePr>
    <w:tblStylePr w:type="nwCell">
      <w:tblPr/>
      <w:tcPr>
        <w:tcBorders>
          <w:bottom w:val="single" w:sz="4" w:space="0" w:color="8EAADB" w:themeColor="accent1" w:themeTint="99"/>
        </w:tcBorders>
      </w:tcPr>
    </w:tblStylePr>
    <w:tblStylePr w:type="seCell">
      <w:tblPr/>
      <w:tcPr>
        <w:tcBorders>
          <w:top w:val="single" w:sz="4" w:space="0" w:color="8EAADB" w:themeColor="accent1" w:themeTint="99"/>
        </w:tcBorders>
      </w:tcPr>
    </w:tblStylePr>
    <w:tblStylePr w:type="swCell">
      <w:tblPr/>
      <w:tcPr>
        <w:tcBorders>
          <w:top w:val="single" w:sz="4" w:space="0" w:color="8EAADB" w:themeColor="accent1" w:themeTint="99"/>
        </w:tcBorders>
      </w:tcPr>
    </w:tblStylePr>
  </w:style>
  <w:style w:type="table" w:styleId="ListTable4-Accent1">
    <w:name w:val="List Table 4 Accent 1"/>
    <w:basedOn w:val="TableNormal"/>
    <w:uiPriority w:val="49"/>
    <w:rsid w:val="00867B75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1" w:themeTint="99"/>
        <w:left w:val="single" w:sz="4" w:space="0" w:color="8EAADB" w:themeColor="accent1" w:themeTint="99"/>
        <w:bottom w:val="single" w:sz="4" w:space="0" w:color="8EAADB" w:themeColor="accent1" w:themeTint="99"/>
        <w:right w:val="single" w:sz="4" w:space="0" w:color="8EAADB" w:themeColor="accent1" w:themeTint="99"/>
        <w:insideH w:val="single" w:sz="4" w:space="0" w:color="8EAADB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1"/>
          <w:left w:val="single" w:sz="4" w:space="0" w:color="4472C4" w:themeColor="accent1"/>
          <w:bottom w:val="single" w:sz="4" w:space="0" w:color="4472C4" w:themeColor="accent1"/>
          <w:right w:val="single" w:sz="4" w:space="0" w:color="4472C4" w:themeColor="accent1"/>
          <w:insideH w:val="nil"/>
        </w:tcBorders>
        <w:shd w:val="clear" w:color="auto" w:fill="4472C4" w:themeFill="accent1"/>
      </w:tcPr>
    </w:tblStylePr>
    <w:tblStylePr w:type="lastRow">
      <w:rPr>
        <w:b/>
        <w:bCs/>
      </w:rPr>
      <w:tblPr/>
      <w:tcPr>
        <w:tcBorders>
          <w:top w:val="double" w:sz="4" w:space="0" w:color="8EAADB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1" w:themeFillTint="33"/>
      </w:tcPr>
    </w:tblStylePr>
    <w:tblStylePr w:type="band1Horz">
      <w:tblPr/>
      <w:tcPr>
        <w:shd w:val="clear" w:color="auto" w:fill="D9E2F3" w:themeFill="accent1" w:themeFillTint="33"/>
      </w:tcPr>
    </w:tblStylePr>
  </w:style>
  <w:style w:type="table" w:styleId="TableGrid">
    <w:name w:val="Table Grid"/>
    <w:basedOn w:val="TableNormal"/>
    <w:uiPriority w:val="39"/>
    <w:rsid w:val="003379E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4.png"/><Relationship Id="rId2" Type="http://schemas.openxmlformats.org/officeDocument/2006/relationships/image" Target="media/image10.png"/><Relationship Id="rId1" Type="http://schemas.openxmlformats.org/officeDocument/2006/relationships/image" Target="media/image3.png"/><Relationship Id="rId4" Type="http://schemas.openxmlformats.org/officeDocument/2006/relationships/image" Target="media/image40.png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381FF6-2ECD-49F5-B25F-D70DAD6D106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</TotalTime>
  <Pages>2</Pages>
  <Words>155</Words>
  <Characters>886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arini - BKI Warini</dc:creator>
  <cp:keywords/>
  <dc:description/>
  <cp:lastModifiedBy>Fredy Saleh</cp:lastModifiedBy>
  <cp:revision>12</cp:revision>
  <cp:lastPrinted>2024-06-29T07:33:00Z</cp:lastPrinted>
  <dcterms:created xsi:type="dcterms:W3CDTF">2025-04-23T06:56:00Z</dcterms:created>
  <dcterms:modified xsi:type="dcterms:W3CDTF">2025-06-05T02:23:00Z</dcterms:modified>
</cp:coreProperties>
</file>